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07A42" w14:textId="77777777" w:rsidR="00AA1E5C" w:rsidRPr="00B2128D" w:rsidRDefault="00AA1E5C" w:rsidP="00275201">
      <w:pPr>
        <w:spacing w:line="240" w:lineRule="auto"/>
        <w:ind w:left="57" w:right="57"/>
        <w:rPr>
          <w:rFonts w:ascii="Times New Roman" w:hAnsi="Times New Roman" w:cs="Times New Roman"/>
        </w:rPr>
      </w:pPr>
    </w:p>
    <w:p w14:paraId="3F4114B2" w14:textId="590B90EC" w:rsidR="3994725E" w:rsidRPr="005F416D" w:rsidRDefault="3994725E" w:rsidP="0AF19639">
      <w:pPr>
        <w:widowControl w:val="0"/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416D">
        <w:rPr>
          <w:rFonts w:ascii="Times New Roman" w:hAnsi="Times New Roman" w:cs="Times New Roman"/>
          <w:b/>
          <w:bCs/>
          <w:sz w:val="32"/>
          <w:szCs w:val="32"/>
        </w:rPr>
        <w:t xml:space="preserve">LINGWISTYKA STOSOWANA – SESJA </w:t>
      </w:r>
      <w:r w:rsidR="003A1554" w:rsidRPr="005F416D">
        <w:rPr>
          <w:rFonts w:ascii="Times New Roman" w:hAnsi="Times New Roman" w:cs="Times New Roman"/>
          <w:b/>
          <w:bCs/>
          <w:sz w:val="32"/>
          <w:szCs w:val="32"/>
        </w:rPr>
        <w:t>LETNIA</w:t>
      </w:r>
      <w:r w:rsidRPr="005F416D">
        <w:rPr>
          <w:rFonts w:ascii="Times New Roman" w:hAnsi="Times New Roman" w:cs="Times New Roman"/>
          <w:b/>
          <w:bCs/>
          <w:sz w:val="32"/>
          <w:szCs w:val="32"/>
        </w:rPr>
        <w:t xml:space="preserve"> 2023/24</w:t>
      </w:r>
    </w:p>
    <w:p w14:paraId="3F1170FE" w14:textId="4F8675F7" w:rsidR="0AF19639" w:rsidRPr="00B2128D" w:rsidRDefault="0AF19639" w:rsidP="0AF19639">
      <w:pPr>
        <w:rPr>
          <w:rFonts w:ascii="Times New Roman" w:hAnsi="Times New Roman" w:cs="Times New Roman"/>
        </w:rPr>
      </w:pPr>
    </w:p>
    <w:tbl>
      <w:tblPr>
        <w:tblW w:w="149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505"/>
        <w:gridCol w:w="2505"/>
        <w:gridCol w:w="2471"/>
        <w:gridCol w:w="2268"/>
        <w:gridCol w:w="2520"/>
      </w:tblGrid>
      <w:tr w:rsidR="00494A37" w:rsidRPr="00B2128D" w14:paraId="0E237855" w14:textId="77777777" w:rsidTr="6E36D384">
        <w:trPr>
          <w:trHeight w:val="478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B2128D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B2128D">
              <w:rPr>
                <w:rFonts w:ascii="Times New Roman" w:hAnsi="Times New Roman" w:cs="Times New Roman"/>
                <w:b/>
              </w:rPr>
              <w:t>Rok</w:t>
            </w:r>
            <w:r w:rsidR="00FA01C8" w:rsidRPr="00B2128D">
              <w:rPr>
                <w:rFonts w:ascii="Times New Roman" w:hAnsi="Times New Roman" w:cs="Times New Roman"/>
                <w:b/>
              </w:rPr>
              <w:t>/</w:t>
            </w:r>
            <w:r w:rsidR="00E82B9F" w:rsidRPr="00B2128D">
              <w:rPr>
                <w:rFonts w:ascii="Times New Roman" w:hAnsi="Times New Roman" w:cs="Times New Roman"/>
                <w:b/>
              </w:rPr>
              <w:t xml:space="preserve">poziom (I stopień, II </w:t>
            </w:r>
            <w:proofErr w:type="gramStart"/>
            <w:r w:rsidR="00E82B9F" w:rsidRPr="00B2128D">
              <w:rPr>
                <w:rFonts w:ascii="Times New Roman" w:hAnsi="Times New Roman" w:cs="Times New Roman"/>
                <w:b/>
              </w:rPr>
              <w:t>stopień)</w:t>
            </w:r>
            <w:r w:rsidR="00FA01C8" w:rsidRPr="00B2128D">
              <w:rPr>
                <w:rFonts w:ascii="Times New Roman" w:hAnsi="Times New Roman" w:cs="Times New Roman"/>
                <w:b/>
              </w:rPr>
              <w:t>/</w:t>
            </w:r>
            <w:proofErr w:type="gramEnd"/>
            <w:r w:rsidR="00FA01C8" w:rsidRPr="00B2128D">
              <w:rPr>
                <w:rFonts w:ascii="Times New Roman" w:hAnsi="Times New Roman" w:cs="Times New Roman"/>
                <w:b/>
              </w:rPr>
              <w:br/>
              <w:t>kierunek</w:t>
            </w:r>
            <w:r w:rsidR="00E82B9F" w:rsidRPr="00B2128D">
              <w:rPr>
                <w:rFonts w:ascii="Times New Roman" w:hAnsi="Times New Roman" w:cs="Times New Roman"/>
                <w:b/>
              </w:rPr>
              <w:t xml:space="preserve"> studiów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4DB94881" w:rsidR="00494A37" w:rsidRPr="00B2128D" w:rsidRDefault="00B2128D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4B5FF098" w:rsidR="00494A37" w:rsidRPr="00B2128D" w:rsidRDefault="6D2B8212" w:rsidP="3760EA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3760EA81">
              <w:rPr>
                <w:rFonts w:ascii="Times New Roman" w:hAnsi="Times New Roman" w:cs="Times New Roman"/>
                <w:b/>
                <w:bCs/>
              </w:rPr>
              <w:t>Data, godzina</w:t>
            </w:r>
            <w:r w:rsidR="339D8895" w:rsidRPr="3760EA81">
              <w:rPr>
                <w:rFonts w:ascii="Times New Roman" w:hAnsi="Times New Roman" w:cs="Times New Roman"/>
                <w:b/>
                <w:bCs/>
              </w:rPr>
              <w:t>,</w:t>
            </w:r>
            <w:r w:rsidRPr="3760EA81">
              <w:rPr>
                <w:rFonts w:ascii="Times New Roman" w:hAnsi="Times New Roman" w:cs="Times New Roman"/>
                <w:b/>
                <w:bCs/>
              </w:rPr>
              <w:t xml:space="preserve"> miejsce (budynek, sala)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B2128D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00B2128D"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36F12A19" w:rsidR="00494A37" w:rsidRPr="00B2128D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2128D">
              <w:rPr>
                <w:rFonts w:ascii="Times New Roman" w:hAnsi="Times New Roman" w:cs="Times New Roman"/>
                <w:b/>
              </w:rPr>
              <w:t>forma</w:t>
            </w:r>
            <w:r w:rsidR="00E82B9F" w:rsidRPr="00B2128D">
              <w:rPr>
                <w:rFonts w:ascii="Times New Roman" w:hAnsi="Times New Roman" w:cs="Times New Roman"/>
                <w:b/>
              </w:rPr>
              <w:t xml:space="preserve"> (egzamin ustny, egzamin pisemny)</w:t>
            </w:r>
            <w:r w:rsidR="00DA7ABA" w:rsidRPr="00B2128D">
              <w:rPr>
                <w:rFonts w:ascii="Times New Roman" w:hAnsi="Times New Roman" w:cs="Times New Roman"/>
                <w:b/>
              </w:rPr>
              <w:t xml:space="preserve"> / zaliczeni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B2128D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B2128D">
              <w:rPr>
                <w:rFonts w:ascii="Times New Roman" w:hAnsi="Times New Roman" w:cs="Times New Roman"/>
                <w:b/>
              </w:rPr>
              <w:t>termin poprawkowy</w:t>
            </w:r>
            <w:r w:rsidR="006B2359" w:rsidRPr="00B2128D">
              <w:rPr>
                <w:rFonts w:ascii="Times New Roman" w:hAnsi="Times New Roman" w:cs="Times New Roman"/>
                <w:b/>
              </w:rPr>
              <w:t xml:space="preserve"> (data, miejsce – budynek, sala)</w:t>
            </w:r>
          </w:p>
        </w:tc>
      </w:tr>
      <w:tr w:rsidR="001F6B1E" w:rsidRPr="00B2128D" w14:paraId="29A3DC5F" w14:textId="77777777" w:rsidTr="6E36D384">
        <w:trPr>
          <w:trHeight w:val="478"/>
        </w:trPr>
        <w:tc>
          <w:tcPr>
            <w:tcW w:w="271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BAFB" w14:textId="77777777" w:rsidR="001F6B1E" w:rsidRPr="00B2128D" w:rsidRDefault="001F6B1E" w:rsidP="00F313D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14:paraId="6539ACF5" w14:textId="77777777" w:rsidR="001F6B1E" w:rsidRPr="00B2128D" w:rsidRDefault="001F6B1E" w:rsidP="00F313D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B1F9376" w14:textId="1F29D9E3" w:rsidR="001F6B1E" w:rsidRPr="00B2128D" w:rsidRDefault="001F6B1E" w:rsidP="00F313D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7A4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ROK 1 ST</w:t>
            </w:r>
            <w:r w:rsidR="007A4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NIA</w:t>
            </w:r>
          </w:p>
        </w:tc>
        <w:tc>
          <w:tcPr>
            <w:tcW w:w="2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04FD" w14:textId="6C2A6B0D" w:rsidR="001F6B1E" w:rsidRPr="00B2128D" w:rsidRDefault="61C2323C" w:rsidP="4B0C8A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Fonetyka języka francuskiego</w:t>
            </w:r>
            <w:r w:rsidR="7A1F629F" w:rsidRPr="73B878A2">
              <w:rPr>
                <w:rFonts w:ascii="Times New Roman" w:hAnsi="Times New Roman" w:cs="Times New Roman"/>
              </w:rPr>
              <w:t xml:space="preserve"> (grupy łączone z fil. romańską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D59F1" w14:textId="03AB22C2" w:rsidR="001F6B1E" w:rsidRPr="00B2128D" w:rsidRDefault="4296CD6F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2ED39F72">
              <w:rPr>
                <w:rFonts w:ascii="Times New Roman" w:hAnsi="Times New Roman" w:cs="Times New Roman"/>
                <w:b/>
                <w:bCs/>
              </w:rPr>
              <w:t>20.06.2024</w:t>
            </w:r>
          </w:p>
          <w:p w14:paraId="2D8E2277" w14:textId="64E0ABD3" w:rsidR="001F6B1E" w:rsidRPr="00B2128D" w:rsidRDefault="55987298" w:rsidP="2FB85C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2FB85C1C">
              <w:rPr>
                <w:rFonts w:ascii="Times New Roman" w:hAnsi="Times New Roman" w:cs="Times New Roman"/>
              </w:rPr>
              <w:t>10.00-1</w:t>
            </w:r>
            <w:r w:rsidR="04E43059" w:rsidRPr="2FB85C1C">
              <w:rPr>
                <w:rFonts w:ascii="Times New Roman" w:hAnsi="Times New Roman" w:cs="Times New Roman"/>
              </w:rPr>
              <w:t>2</w:t>
            </w:r>
            <w:r w:rsidRPr="2FB85C1C">
              <w:rPr>
                <w:rFonts w:ascii="Times New Roman" w:hAnsi="Times New Roman" w:cs="Times New Roman"/>
              </w:rPr>
              <w:t>.</w:t>
            </w:r>
            <w:r w:rsidR="51CB7D0C" w:rsidRPr="2FB85C1C">
              <w:rPr>
                <w:rFonts w:ascii="Times New Roman" w:hAnsi="Times New Roman" w:cs="Times New Roman"/>
              </w:rPr>
              <w:t>0</w:t>
            </w:r>
            <w:r w:rsidRPr="2FB85C1C">
              <w:rPr>
                <w:rFonts w:ascii="Times New Roman" w:hAnsi="Times New Roman" w:cs="Times New Roman"/>
              </w:rPr>
              <w:t>0</w:t>
            </w:r>
            <w:r w:rsidR="00256D7A">
              <w:rPr>
                <w:rFonts w:ascii="Times New Roman" w:hAnsi="Times New Roman" w:cs="Times New Roman"/>
              </w:rPr>
              <w:t xml:space="preserve"> g</w:t>
            </w:r>
            <w:r w:rsidR="00256D7A" w:rsidRPr="2FB85C1C">
              <w:rPr>
                <w:rFonts w:ascii="Times New Roman" w:hAnsi="Times New Roman" w:cs="Times New Roman"/>
              </w:rPr>
              <w:t>r 4</w:t>
            </w:r>
          </w:p>
          <w:p w14:paraId="6107F64B" w14:textId="46F349E7" w:rsidR="001F6B1E" w:rsidRPr="00B2128D" w:rsidRDefault="006B5E44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="54543EAB" w:rsidRPr="2FB85C1C">
              <w:rPr>
                <w:rFonts w:ascii="Times New Roman" w:hAnsi="Times New Roman" w:cs="Times New Roman"/>
              </w:rPr>
              <w:t>lab. AB 1.13</w:t>
            </w:r>
          </w:p>
          <w:p w14:paraId="4045DA33" w14:textId="77777777" w:rsidR="00256D7A" w:rsidRDefault="00256D7A" w:rsidP="73B878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14:paraId="41A382AA" w14:textId="2D55D81A" w:rsidR="001F6B1E" w:rsidRPr="00B2128D" w:rsidRDefault="39A0625E" w:rsidP="73B878A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2FB85C1C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12.</w:t>
            </w:r>
            <w:r w:rsidR="4A6BF7CD" w:rsidRPr="2FB85C1C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3</w:t>
            </w:r>
            <w:r w:rsidRPr="2FB85C1C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0-1</w:t>
            </w:r>
            <w:r w:rsidR="11EE0A55" w:rsidRPr="2FB85C1C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4</w:t>
            </w:r>
            <w:r w:rsidRPr="2FB85C1C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.30</w:t>
            </w:r>
            <w:r w:rsidR="00256D7A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g</w:t>
            </w:r>
            <w:r w:rsidR="00256D7A" w:rsidRPr="2FB85C1C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r 5</w:t>
            </w:r>
          </w:p>
          <w:p w14:paraId="6F65ED47" w14:textId="7984799C" w:rsidR="001F6B1E" w:rsidRDefault="00256D7A" w:rsidP="300598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="30EE9432" w:rsidRPr="30059862">
              <w:rPr>
                <w:rFonts w:ascii="Times New Roman" w:hAnsi="Times New Roman" w:cs="Times New Roman"/>
              </w:rPr>
              <w:t>lab. AB 1.13</w:t>
            </w:r>
          </w:p>
          <w:p w14:paraId="5884E093" w14:textId="77777777" w:rsidR="00256D7A" w:rsidRPr="00B2128D" w:rsidRDefault="00256D7A" w:rsidP="3005986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185FFB7" w14:textId="692DBD55" w:rsidR="001F6B1E" w:rsidRPr="00B2128D" w:rsidRDefault="2366EEAB" w:rsidP="300598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0059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5.06.2024</w:t>
            </w:r>
          </w:p>
          <w:p w14:paraId="328C77FF" w14:textId="2A964099" w:rsidR="001F6B1E" w:rsidRPr="00B2128D" w:rsidRDefault="2366EEAB" w:rsidP="300598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0059862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10.00-12.00</w:t>
            </w:r>
          </w:p>
          <w:p w14:paraId="6DDBD293" w14:textId="6B020128" w:rsidR="001F6B1E" w:rsidRPr="00B2128D" w:rsidRDefault="006B5E44" w:rsidP="300598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 </w:t>
            </w:r>
            <w:r w:rsidR="2366EEAB" w:rsidRPr="300598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ab. AB 1.13 </w:t>
            </w:r>
          </w:p>
          <w:p w14:paraId="28F11FC6" w14:textId="6E0C04E7" w:rsidR="001F6B1E" w:rsidRPr="00B2128D" w:rsidRDefault="2366EEAB" w:rsidP="30059862">
            <w:pPr>
              <w:spacing w:line="240" w:lineRule="auto"/>
            </w:pPr>
            <w:r w:rsidRPr="30059862">
              <w:rPr>
                <w:rFonts w:ascii="Times New Roman" w:eastAsia="Times New Roman" w:hAnsi="Times New Roman" w:cs="Times New Roman"/>
                <w:color w:val="000000" w:themeColor="text1"/>
              </w:rPr>
              <w:t>(dla osób zdających 20</w:t>
            </w:r>
            <w:r w:rsidR="090BFEC8" w:rsidRPr="30059862">
              <w:rPr>
                <w:rFonts w:ascii="Times New Roman" w:eastAsia="Times New Roman" w:hAnsi="Times New Roman" w:cs="Times New Roman"/>
                <w:color w:val="000000" w:themeColor="text1"/>
              </w:rPr>
              <w:t>.06</w:t>
            </w:r>
            <w:r w:rsidRPr="300598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gzamin z przedmiotu </w:t>
            </w:r>
            <w:r w:rsidR="19120854" w:rsidRPr="30059862">
              <w:rPr>
                <w:rFonts w:ascii="Times New Roman" w:hAnsi="Times New Roman" w:cs="Times New Roman"/>
              </w:rPr>
              <w:t>Stereotyp. Teoria i praktyka</w:t>
            </w:r>
            <w:r w:rsidRPr="30059862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6373" w14:textId="0CC4992D" w:rsidR="001F6B1E" w:rsidRPr="00B2128D" w:rsidRDefault="004755D4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4296CD6F" w:rsidRPr="73B878A2">
              <w:rPr>
                <w:rFonts w:ascii="Times New Roman" w:hAnsi="Times New Roman" w:cs="Times New Roman"/>
              </w:rPr>
              <w:t>r Renata Jarzębowska-Sadkowska</w:t>
            </w:r>
          </w:p>
          <w:p w14:paraId="1CAE9AB1" w14:textId="5CD890CD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5B38F2C" w14:textId="5B879E44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F2C1DF6" w14:textId="5AAF3CCA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5CBBCE" w14:textId="7F28AFAA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0145" w14:textId="32A204C9" w:rsidR="001F6B1E" w:rsidRPr="00B2128D" w:rsidRDefault="00256D7A" w:rsidP="2FB85C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55987298" w:rsidRPr="2FB85C1C">
              <w:rPr>
                <w:rFonts w:ascii="Times New Roman" w:hAnsi="Times New Roman" w:cs="Times New Roman"/>
              </w:rPr>
              <w:t>gzamin pisemn</w:t>
            </w:r>
            <w:r w:rsidR="7DE69E64" w:rsidRPr="2FB85C1C">
              <w:rPr>
                <w:rFonts w:ascii="Times New Roman" w:hAnsi="Times New Roman" w:cs="Times New Roman"/>
              </w:rPr>
              <w:t>y</w:t>
            </w:r>
            <w:r w:rsidR="55987298" w:rsidRPr="2FB85C1C">
              <w:rPr>
                <w:rFonts w:ascii="Times New Roman" w:hAnsi="Times New Roman" w:cs="Times New Roman"/>
              </w:rPr>
              <w:t>/ ustny</w:t>
            </w:r>
          </w:p>
          <w:p w14:paraId="76E81C97" w14:textId="1585BD96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0F480A9" w14:textId="163769C8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930CEA" w14:textId="296C32FC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19DB59D" w14:textId="5EF4CD46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F488" w14:textId="19E78007" w:rsidR="001F6B1E" w:rsidRPr="00B2128D" w:rsidRDefault="667E7EE9" w:rsidP="2ED39F7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2ED39F72">
              <w:rPr>
                <w:rFonts w:ascii="Times New Roman" w:hAnsi="Times New Roman" w:cs="Times New Roman"/>
                <w:b/>
                <w:bCs/>
              </w:rPr>
              <w:t>10.09.2024</w:t>
            </w:r>
            <w:r w:rsidR="7160EA26" w:rsidRPr="2ED39F7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3AF1908" w14:textId="7F92C174" w:rsidR="001F6B1E" w:rsidRPr="00B2128D" w:rsidRDefault="2836976B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2FB85C1C">
              <w:rPr>
                <w:rFonts w:ascii="Times New Roman" w:hAnsi="Times New Roman" w:cs="Times New Roman"/>
              </w:rPr>
              <w:t xml:space="preserve">Gr 4 </w:t>
            </w:r>
            <w:r w:rsidR="306E6855" w:rsidRPr="2FB85C1C">
              <w:rPr>
                <w:rFonts w:ascii="Times New Roman" w:hAnsi="Times New Roman" w:cs="Times New Roman"/>
              </w:rPr>
              <w:t>10.00-1</w:t>
            </w:r>
            <w:r w:rsidR="76CC4FEF" w:rsidRPr="2FB85C1C">
              <w:rPr>
                <w:rFonts w:ascii="Times New Roman" w:hAnsi="Times New Roman" w:cs="Times New Roman"/>
              </w:rPr>
              <w:t>2</w:t>
            </w:r>
            <w:r w:rsidR="306E6855" w:rsidRPr="2FB85C1C">
              <w:rPr>
                <w:rFonts w:ascii="Times New Roman" w:hAnsi="Times New Roman" w:cs="Times New Roman"/>
              </w:rPr>
              <w:t>.</w:t>
            </w:r>
            <w:r w:rsidR="64D63503" w:rsidRPr="2FB85C1C">
              <w:rPr>
                <w:rFonts w:ascii="Times New Roman" w:hAnsi="Times New Roman" w:cs="Times New Roman"/>
              </w:rPr>
              <w:t>0</w:t>
            </w:r>
            <w:r w:rsidR="306E6855" w:rsidRPr="2FB85C1C">
              <w:rPr>
                <w:rFonts w:ascii="Times New Roman" w:hAnsi="Times New Roman" w:cs="Times New Roman"/>
              </w:rPr>
              <w:t>0</w:t>
            </w:r>
          </w:p>
          <w:p w14:paraId="426DB26C" w14:textId="21E0BFE8" w:rsidR="001F6B1E" w:rsidRPr="00B2128D" w:rsidRDefault="006B5E44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="7160EA26" w:rsidRPr="73B878A2">
              <w:rPr>
                <w:rFonts w:ascii="Times New Roman" w:hAnsi="Times New Roman" w:cs="Times New Roman"/>
              </w:rPr>
              <w:t>lab. AB 1.13</w:t>
            </w:r>
          </w:p>
          <w:p w14:paraId="2F54F8C7" w14:textId="3756BC5A" w:rsidR="001F6B1E" w:rsidRPr="00B2128D" w:rsidRDefault="3FC935C0" w:rsidP="73B878A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2FB85C1C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Gr 5 12.</w:t>
            </w:r>
            <w:r w:rsidR="0E86F0D9" w:rsidRPr="2FB85C1C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3</w:t>
            </w:r>
            <w:r w:rsidRPr="2FB85C1C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0-1</w:t>
            </w:r>
            <w:r w:rsidR="45ACD120" w:rsidRPr="2FB85C1C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4</w:t>
            </w:r>
            <w:r w:rsidRPr="2FB85C1C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.30</w:t>
            </w:r>
          </w:p>
          <w:p w14:paraId="6A4D1176" w14:textId="06872C74" w:rsidR="001F6B1E" w:rsidRPr="00B2128D" w:rsidRDefault="00487507" w:rsidP="2ED39F7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="79FFB877" w:rsidRPr="2ED39F72">
              <w:rPr>
                <w:rFonts w:ascii="Times New Roman" w:hAnsi="Times New Roman" w:cs="Times New Roman"/>
              </w:rPr>
              <w:t>lab. AB 1.13</w:t>
            </w:r>
          </w:p>
        </w:tc>
      </w:tr>
      <w:tr w:rsidR="2FB85C1C" w14:paraId="784A98AB" w14:textId="77777777" w:rsidTr="6E36D384">
        <w:trPr>
          <w:trHeight w:val="478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1A14" w14:textId="77777777" w:rsidR="00DE459E" w:rsidRDefault="00DE459E"/>
        </w:tc>
        <w:tc>
          <w:tcPr>
            <w:tcW w:w="25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C369" w14:textId="77777777" w:rsidR="00DE459E" w:rsidRDefault="00DE459E"/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DAC6" w14:textId="4A5373D5" w:rsidR="6454E359" w:rsidRDefault="6454E359" w:rsidP="2FB85C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2FB85C1C">
              <w:rPr>
                <w:rFonts w:ascii="Times New Roman" w:hAnsi="Times New Roman" w:cs="Times New Roman"/>
              </w:rPr>
              <w:t>18.06.2024</w:t>
            </w:r>
          </w:p>
          <w:p w14:paraId="4562988D" w14:textId="77777777" w:rsidR="005F416D" w:rsidRDefault="005F416D" w:rsidP="2FB85C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0:00-12:00</w:t>
            </w:r>
          </w:p>
          <w:p w14:paraId="2F38B7FB" w14:textId="72833502" w:rsidR="6454E359" w:rsidRDefault="005F416D" w:rsidP="2FB85C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6454E359" w:rsidRPr="2FB85C1C">
              <w:rPr>
                <w:rFonts w:ascii="Times New Roman" w:hAnsi="Times New Roman" w:cs="Times New Roman"/>
              </w:rPr>
              <w:t>rupy “0”</w:t>
            </w:r>
            <w:r w:rsidR="3BB12294" w:rsidRPr="2FB85C1C">
              <w:rPr>
                <w:rFonts w:ascii="Times New Roman" w:hAnsi="Times New Roman" w:cs="Times New Roman"/>
              </w:rPr>
              <w:t xml:space="preserve"> 1,2,3</w:t>
            </w:r>
          </w:p>
          <w:p w14:paraId="3EEF972B" w14:textId="2BAD4908" w:rsidR="6454E359" w:rsidRDefault="415B3F91" w:rsidP="2FB85C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s</w:t>
            </w:r>
            <w:r w:rsidR="211C0466" w:rsidRPr="3760EA81">
              <w:rPr>
                <w:rFonts w:ascii="Times New Roman" w:hAnsi="Times New Roman" w:cs="Times New Roman"/>
              </w:rPr>
              <w:t xml:space="preserve">. </w:t>
            </w:r>
            <w:r w:rsidR="52A79345" w:rsidRPr="3760EA81">
              <w:rPr>
                <w:rFonts w:ascii="Times New Roman" w:hAnsi="Times New Roman" w:cs="Times New Roman"/>
              </w:rPr>
              <w:t>AB 1.09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7E3" w14:textId="276D51A7" w:rsidR="6454E359" w:rsidRDefault="004755D4" w:rsidP="2FB85C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</w:t>
            </w:r>
            <w:r w:rsidR="6454E359" w:rsidRPr="2FB85C1C">
              <w:rPr>
                <w:rFonts w:ascii="Times New Roman" w:hAnsi="Times New Roman" w:cs="Times New Roman"/>
              </w:rPr>
              <w:t>Sylwia Mołoń</w:t>
            </w:r>
          </w:p>
          <w:p w14:paraId="59EE9B30" w14:textId="20A4C9E5" w:rsidR="2FB85C1C" w:rsidRDefault="2FB85C1C" w:rsidP="2FB85C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098B" w14:textId="731277FC" w:rsidR="6454E359" w:rsidRPr="00256D7A" w:rsidRDefault="6454E359" w:rsidP="2FB85C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6D7A"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B2E8" w14:textId="64C3A959" w:rsidR="6454E359" w:rsidRDefault="6454E359" w:rsidP="2FB85C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>4.09.2024</w:t>
            </w:r>
          </w:p>
          <w:p w14:paraId="2FCE7FF4" w14:textId="3BBE5A0E" w:rsidR="6454E359" w:rsidRDefault="000024C3" w:rsidP="2FB85C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0</w:t>
            </w:r>
            <w:r w:rsidR="415B3F91" w:rsidRPr="3760EA81">
              <w:rPr>
                <w:rFonts w:ascii="Times New Roman" w:hAnsi="Times New Roman" w:cs="Times New Roman"/>
              </w:rPr>
              <w:t>:00-1</w:t>
            </w:r>
            <w:r w:rsidR="2621C655" w:rsidRPr="3760EA81">
              <w:rPr>
                <w:rFonts w:ascii="Times New Roman" w:hAnsi="Times New Roman" w:cs="Times New Roman"/>
              </w:rPr>
              <w:t>2</w:t>
            </w:r>
            <w:r w:rsidR="415B3F91" w:rsidRPr="3760EA81">
              <w:rPr>
                <w:rFonts w:ascii="Times New Roman" w:hAnsi="Times New Roman" w:cs="Times New Roman"/>
              </w:rPr>
              <w:t>:00</w:t>
            </w:r>
          </w:p>
          <w:p w14:paraId="28CC4248" w14:textId="1B1BB256" w:rsidR="6454E359" w:rsidRDefault="006B5E44" w:rsidP="2FB85C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3760EA81">
              <w:rPr>
                <w:rFonts w:ascii="Times New Roman" w:hAnsi="Times New Roman" w:cs="Times New Roman"/>
              </w:rPr>
              <w:t xml:space="preserve"> </w:t>
            </w:r>
            <w:r w:rsidR="415B3F91" w:rsidRPr="3760EA81">
              <w:rPr>
                <w:rFonts w:ascii="Times New Roman" w:hAnsi="Times New Roman" w:cs="Times New Roman"/>
              </w:rPr>
              <w:t>s.</w:t>
            </w:r>
            <w:r w:rsidR="5F84840B" w:rsidRPr="3760EA81">
              <w:rPr>
                <w:rFonts w:ascii="Times New Roman" w:hAnsi="Times New Roman" w:cs="Times New Roman"/>
              </w:rPr>
              <w:t xml:space="preserve"> C 3.51</w:t>
            </w:r>
          </w:p>
          <w:p w14:paraId="4CB65AF3" w14:textId="067C57A6" w:rsidR="2FB85C1C" w:rsidRDefault="2FB85C1C" w:rsidP="2FB85C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F6B1E" w:rsidRPr="00B2128D" w14:paraId="5ACFE677" w14:textId="77777777" w:rsidTr="6E36D384">
        <w:trPr>
          <w:trHeight w:val="493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FB2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4892" w14:textId="4B210F74" w:rsidR="001F6B1E" w:rsidRPr="00B2128D" w:rsidRDefault="001F6B1E" w:rsidP="72CDE77F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B2128D">
              <w:rPr>
                <w:rFonts w:ascii="Times New Roman" w:hAnsi="Times New Roman" w:cs="Times New Roman"/>
              </w:rPr>
              <w:t>Praktyczna nauka języka francuskiego: Nauczanie zintegrowane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DB9E" w14:textId="75B65EFC" w:rsidR="001F6B1E" w:rsidRPr="00B2128D" w:rsidRDefault="086342C7" w:rsidP="0A5B7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  <w:b/>
                <w:bCs/>
              </w:rPr>
              <w:t>17.06.2024</w:t>
            </w:r>
            <w:r w:rsidRPr="3760EA81">
              <w:rPr>
                <w:rFonts w:ascii="Times New Roman" w:hAnsi="Times New Roman" w:cs="Times New Roman"/>
              </w:rPr>
              <w:t xml:space="preserve">- </w:t>
            </w:r>
            <w:r w:rsidR="063B0C61" w:rsidRPr="3760EA81">
              <w:rPr>
                <w:rFonts w:ascii="Times New Roman" w:hAnsi="Times New Roman" w:cs="Times New Roman"/>
              </w:rPr>
              <w:t>gr 1,2,3</w:t>
            </w:r>
          </w:p>
          <w:p w14:paraId="13BEF7A8" w14:textId="70518155" w:rsidR="2ECC7DEE" w:rsidRDefault="235EFC8E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08:00-11:</w:t>
            </w:r>
            <w:r w:rsidR="00701B75">
              <w:rPr>
                <w:rFonts w:ascii="Times New Roman" w:hAnsi="Times New Roman" w:cs="Times New Roman"/>
              </w:rPr>
              <w:t>45</w:t>
            </w:r>
          </w:p>
          <w:p w14:paraId="7B168872" w14:textId="3CA605C9" w:rsidR="4AEE049A" w:rsidRDefault="4AEE049A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AULA</w:t>
            </w:r>
          </w:p>
          <w:p w14:paraId="03AA9627" w14:textId="77777777" w:rsidR="006B5E44" w:rsidRDefault="006B5E44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FC1743D" w14:textId="77777777" w:rsidR="00701B75" w:rsidRDefault="07FBC7C9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Gr 4 </w:t>
            </w:r>
            <w:r w:rsidR="188FF5C2" w:rsidRPr="3760EA81">
              <w:rPr>
                <w:rFonts w:ascii="Times New Roman" w:hAnsi="Times New Roman" w:cs="Times New Roman"/>
              </w:rPr>
              <w:t xml:space="preserve">sala </w:t>
            </w:r>
          </w:p>
          <w:p w14:paraId="4462D5DF" w14:textId="608AB401" w:rsidR="00701B75" w:rsidRDefault="00701B75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08:00-11:</w:t>
            </w:r>
            <w:r>
              <w:rPr>
                <w:rFonts w:ascii="Times New Roman" w:hAnsi="Times New Roman" w:cs="Times New Roman"/>
              </w:rPr>
              <w:t>45</w:t>
            </w:r>
          </w:p>
          <w:p w14:paraId="5C4BA9AD" w14:textId="01DB93CB" w:rsidR="07FBC7C9" w:rsidRDefault="006B5E44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3760EA81">
              <w:rPr>
                <w:rFonts w:ascii="Times New Roman" w:hAnsi="Times New Roman" w:cs="Times New Roman"/>
              </w:rPr>
              <w:t xml:space="preserve"> </w:t>
            </w:r>
            <w:r w:rsidR="188FF5C2" w:rsidRPr="3760EA81">
              <w:rPr>
                <w:rFonts w:ascii="Times New Roman" w:hAnsi="Times New Roman" w:cs="Times New Roman"/>
              </w:rPr>
              <w:t>AB 3.10</w:t>
            </w:r>
          </w:p>
          <w:p w14:paraId="0780F820" w14:textId="77777777" w:rsidR="006B5E44" w:rsidRDefault="006B5E44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69C803" w14:textId="7E7D9E6E" w:rsidR="086342C7" w:rsidRDefault="086342C7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  <w:b/>
                <w:bCs/>
              </w:rPr>
              <w:t>19.06.2024</w:t>
            </w:r>
            <w:r w:rsidRPr="3760EA81">
              <w:rPr>
                <w:rFonts w:ascii="Times New Roman" w:hAnsi="Times New Roman" w:cs="Times New Roman"/>
              </w:rPr>
              <w:t xml:space="preserve"> </w:t>
            </w:r>
            <w:r w:rsidR="3054F7E6" w:rsidRPr="3760EA81">
              <w:rPr>
                <w:rFonts w:ascii="Times New Roman" w:hAnsi="Times New Roman" w:cs="Times New Roman"/>
              </w:rPr>
              <w:t>gr 1,2,3,4</w:t>
            </w:r>
          </w:p>
          <w:p w14:paraId="3650B639" w14:textId="3DDB1D76" w:rsidR="001F6B1E" w:rsidRPr="00B2128D" w:rsidRDefault="19A6A934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Od godz. 09:00</w:t>
            </w:r>
          </w:p>
          <w:p w14:paraId="3AF26B59" w14:textId="4B7A0F51" w:rsidR="001F6B1E" w:rsidRPr="00B2128D" w:rsidRDefault="032C5368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lastRenderedPageBreak/>
              <w:t>Gr.</w:t>
            </w:r>
            <w:r w:rsidR="42079415" w:rsidRPr="3760EA81">
              <w:rPr>
                <w:rFonts w:ascii="Times New Roman" w:hAnsi="Times New Roman" w:cs="Times New Roman"/>
              </w:rPr>
              <w:t xml:space="preserve"> 2 i 3</w:t>
            </w:r>
            <w:r w:rsidRPr="3760EA81">
              <w:rPr>
                <w:rFonts w:ascii="Times New Roman" w:hAnsi="Times New Roman" w:cs="Times New Roman"/>
              </w:rPr>
              <w:t xml:space="preserve"> </w:t>
            </w:r>
            <w:r w:rsidR="72CD2871" w:rsidRPr="3760EA81">
              <w:rPr>
                <w:rFonts w:ascii="Times New Roman" w:hAnsi="Times New Roman" w:cs="Times New Roman"/>
              </w:rPr>
              <w:t>C 3.50</w:t>
            </w:r>
          </w:p>
          <w:p w14:paraId="3CCCBEFC" w14:textId="5A6BBDFA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3087325" w14:textId="77777777" w:rsidR="006B5E44" w:rsidRDefault="006B5E44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DEC214D" w14:textId="77777777" w:rsidR="001F6B1E" w:rsidRDefault="07C9D751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Gr</w:t>
            </w:r>
            <w:r w:rsidR="05AD0D2A" w:rsidRPr="3760EA81">
              <w:rPr>
                <w:rFonts w:ascii="Times New Roman" w:hAnsi="Times New Roman" w:cs="Times New Roman"/>
              </w:rPr>
              <w:t xml:space="preserve"> </w:t>
            </w:r>
            <w:r w:rsidR="67AAD624" w:rsidRPr="3760EA81">
              <w:rPr>
                <w:rFonts w:ascii="Times New Roman" w:hAnsi="Times New Roman" w:cs="Times New Roman"/>
              </w:rPr>
              <w:t xml:space="preserve">1 i </w:t>
            </w:r>
            <w:r w:rsidRPr="3760EA81">
              <w:rPr>
                <w:rFonts w:ascii="Times New Roman" w:hAnsi="Times New Roman" w:cs="Times New Roman"/>
              </w:rPr>
              <w:t>4 sala C.2.45</w:t>
            </w:r>
          </w:p>
          <w:p w14:paraId="7255D8C3" w14:textId="564F5528" w:rsidR="00701B75" w:rsidRPr="00B2128D" w:rsidRDefault="00701B75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21D5" w14:textId="2CAAE998" w:rsidR="001F6B1E" w:rsidRPr="00B2128D" w:rsidRDefault="004755D4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r </w:t>
            </w:r>
            <w:r w:rsidR="17E9469C" w:rsidRPr="73B878A2">
              <w:rPr>
                <w:rFonts w:ascii="Times New Roman" w:hAnsi="Times New Roman" w:cs="Times New Roman"/>
              </w:rPr>
              <w:t>Dorota Chłanda</w:t>
            </w:r>
          </w:p>
          <w:p w14:paraId="09C55B6D" w14:textId="44C0E9F0" w:rsidR="001F6B1E" w:rsidRPr="00B2128D" w:rsidRDefault="004755D4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</w:t>
            </w:r>
            <w:r w:rsidR="17E9469C" w:rsidRPr="73B878A2">
              <w:rPr>
                <w:rFonts w:ascii="Times New Roman" w:hAnsi="Times New Roman" w:cs="Times New Roman"/>
              </w:rPr>
              <w:t>Agnieszka Kołakowska</w:t>
            </w:r>
          </w:p>
          <w:p w14:paraId="2CD3E1DE" w14:textId="7B9BE192" w:rsidR="001F6B1E" w:rsidRPr="00B2128D" w:rsidRDefault="004755D4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</w:t>
            </w:r>
            <w:r w:rsidR="19A6A934" w:rsidRPr="3760EA81">
              <w:rPr>
                <w:rFonts w:ascii="Times New Roman" w:hAnsi="Times New Roman" w:cs="Times New Roman"/>
              </w:rPr>
              <w:t>Sylwia Mołoń</w:t>
            </w:r>
          </w:p>
          <w:p w14:paraId="26307E9B" w14:textId="337A5440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9A9820A" w14:textId="65C914B6" w:rsidR="3EC8B2B8" w:rsidRDefault="3EC8B2B8" w:rsidP="3EC8B2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5D8DAB9" w14:textId="2E23957C" w:rsidR="3EC8B2B8" w:rsidRDefault="3EC8B2B8" w:rsidP="3EC8B2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EC1D52A" w14:textId="0CC7CD54" w:rsidR="3EC8B2B8" w:rsidRDefault="3EC8B2B8" w:rsidP="3EC8B2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26994DE" w14:textId="6E879E1A" w:rsidR="001F6B1E" w:rsidRPr="00B2128D" w:rsidRDefault="004755D4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</w:t>
            </w:r>
            <w:r w:rsidR="6DFAC4B6" w:rsidRPr="3760EA81">
              <w:rPr>
                <w:rFonts w:ascii="Times New Roman" w:hAnsi="Times New Roman" w:cs="Times New Roman"/>
              </w:rPr>
              <w:t>Łukasz Ściesińs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DC63" w14:textId="160A3FE0" w:rsidR="001F6B1E" w:rsidRPr="00B2128D" w:rsidRDefault="19A6A934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Egzamin pisemny</w:t>
            </w:r>
          </w:p>
          <w:p w14:paraId="3587A51B" w14:textId="7C31A4DB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3BE8D64" w14:textId="6492BE62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5D494C8" w14:textId="064B49A1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8CC55AE" w14:textId="2D8DB35A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9D19D4B" w14:textId="0AFDDB6E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BA2FD36" w14:textId="6BDB1A09" w:rsidR="3EC8B2B8" w:rsidRDefault="3EC8B2B8" w:rsidP="3EC8B2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80F560" w14:textId="5228AC3D" w:rsidR="001F6B1E" w:rsidRPr="00B2128D" w:rsidRDefault="2C4A5022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5A88" w14:textId="77777777" w:rsidR="006B5E44" w:rsidRDefault="19A6A934" w:rsidP="73B878A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3EC8B2B8">
              <w:rPr>
                <w:rFonts w:ascii="Times New Roman" w:hAnsi="Times New Roman" w:cs="Times New Roman"/>
                <w:b/>
                <w:bCs/>
              </w:rPr>
              <w:t>3.09.2024</w:t>
            </w:r>
          </w:p>
          <w:p w14:paraId="5EC876C9" w14:textId="7819C5FB" w:rsidR="001F6B1E" w:rsidRPr="00B2128D" w:rsidRDefault="67B5B55F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>Gr 1,2,3,4</w:t>
            </w:r>
          </w:p>
          <w:p w14:paraId="5A468204" w14:textId="675ADAF7" w:rsidR="001F6B1E" w:rsidRPr="00B2128D" w:rsidRDefault="19A6A934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08:00-11:00</w:t>
            </w:r>
          </w:p>
          <w:p w14:paraId="0CA00064" w14:textId="65EFEB25" w:rsidR="7A45E2E2" w:rsidRDefault="7A45E2E2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Gr. 1,2,3</w:t>
            </w:r>
            <w:r w:rsidR="00487507">
              <w:rPr>
                <w:rFonts w:ascii="Times New Roman" w:hAnsi="Times New Roman" w:cs="Times New Roman"/>
              </w:rPr>
              <w:t xml:space="preserve"> CH</w:t>
            </w:r>
            <w:r w:rsidRPr="3760EA81">
              <w:rPr>
                <w:rFonts w:ascii="Times New Roman" w:hAnsi="Times New Roman" w:cs="Times New Roman"/>
              </w:rPr>
              <w:t xml:space="preserve"> AB 3.11</w:t>
            </w:r>
          </w:p>
          <w:p w14:paraId="14239C91" w14:textId="5A07B6D4" w:rsidR="48BDED58" w:rsidRDefault="48BDED58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Gr 4 </w:t>
            </w:r>
            <w:r w:rsidR="00487507">
              <w:rPr>
                <w:rFonts w:ascii="Times New Roman" w:hAnsi="Times New Roman" w:cs="Times New Roman"/>
              </w:rPr>
              <w:t>CH</w:t>
            </w:r>
            <w:r w:rsidRPr="3760EA81">
              <w:rPr>
                <w:rFonts w:ascii="Times New Roman" w:hAnsi="Times New Roman" w:cs="Times New Roman"/>
              </w:rPr>
              <w:t xml:space="preserve">  C</w:t>
            </w:r>
            <w:r w:rsidR="00487507">
              <w:rPr>
                <w:rFonts w:ascii="Times New Roman" w:hAnsi="Times New Roman" w:cs="Times New Roman"/>
              </w:rPr>
              <w:t xml:space="preserve"> </w:t>
            </w:r>
            <w:r w:rsidRPr="3760EA81">
              <w:rPr>
                <w:rFonts w:ascii="Times New Roman" w:hAnsi="Times New Roman" w:cs="Times New Roman"/>
              </w:rPr>
              <w:t>3.47</w:t>
            </w:r>
          </w:p>
          <w:p w14:paraId="3D0FEB55" w14:textId="58D922F0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55C4E33" w14:textId="77777777" w:rsidR="006B5E44" w:rsidRDefault="59813FA1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  <w:b/>
                <w:bCs/>
              </w:rPr>
              <w:t>2.09.2024</w:t>
            </w:r>
            <w:r w:rsidR="1A94D966" w:rsidRPr="3EC8B2B8">
              <w:rPr>
                <w:rFonts w:ascii="Times New Roman" w:hAnsi="Times New Roman" w:cs="Times New Roman"/>
                <w:b/>
                <w:bCs/>
              </w:rPr>
              <w:t>.</w:t>
            </w:r>
            <w:r w:rsidR="7482E227" w:rsidRPr="3EC8B2B8">
              <w:rPr>
                <w:rFonts w:ascii="Times New Roman" w:hAnsi="Times New Roman" w:cs="Times New Roman"/>
              </w:rPr>
              <w:t xml:space="preserve"> </w:t>
            </w:r>
          </w:p>
          <w:p w14:paraId="464BAD36" w14:textId="369C4003" w:rsidR="001F6B1E" w:rsidRPr="00B2128D" w:rsidRDefault="59813FA1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>Od godz. 9:00</w:t>
            </w:r>
            <w:r w:rsidR="00701B75">
              <w:rPr>
                <w:rFonts w:ascii="Times New Roman" w:hAnsi="Times New Roman" w:cs="Times New Roman"/>
              </w:rPr>
              <w:t xml:space="preserve"> </w:t>
            </w:r>
            <w:r w:rsidR="00701B75" w:rsidRPr="3EC8B2B8">
              <w:rPr>
                <w:rFonts w:ascii="Times New Roman" w:hAnsi="Times New Roman" w:cs="Times New Roman"/>
              </w:rPr>
              <w:t>gr 1,2,3,4</w:t>
            </w:r>
          </w:p>
          <w:p w14:paraId="746691A4" w14:textId="20ADE2A5" w:rsidR="001F6B1E" w:rsidRPr="00B2128D" w:rsidRDefault="00AC7947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Gr. 2 i 3 </w:t>
            </w:r>
            <w:r w:rsidR="006B5E44">
              <w:rPr>
                <w:rFonts w:ascii="Times New Roman" w:hAnsi="Times New Roman" w:cs="Times New Roman"/>
              </w:rPr>
              <w:t>CH</w:t>
            </w:r>
            <w:r w:rsidR="006B5E44" w:rsidRPr="3760EA81">
              <w:rPr>
                <w:rFonts w:ascii="Times New Roman" w:hAnsi="Times New Roman" w:cs="Times New Roman"/>
              </w:rPr>
              <w:t xml:space="preserve"> </w:t>
            </w:r>
            <w:r w:rsidRPr="3760EA81">
              <w:rPr>
                <w:rFonts w:ascii="Times New Roman" w:hAnsi="Times New Roman" w:cs="Times New Roman"/>
              </w:rPr>
              <w:t>AB 3.11</w:t>
            </w:r>
          </w:p>
          <w:p w14:paraId="48B535F9" w14:textId="4CD05D19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2C76CE0" w14:textId="17A8AC50" w:rsidR="00701B75" w:rsidRDefault="00701B75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9:00-12:00 </w:t>
            </w:r>
            <w:r w:rsidR="1046903F" w:rsidRPr="3760EA81">
              <w:rPr>
                <w:rFonts w:ascii="Times New Roman" w:hAnsi="Times New Roman" w:cs="Times New Roman"/>
              </w:rPr>
              <w:t xml:space="preserve">Gr </w:t>
            </w:r>
            <w:r w:rsidR="67BED8C0" w:rsidRPr="3760EA81">
              <w:rPr>
                <w:rFonts w:ascii="Times New Roman" w:hAnsi="Times New Roman" w:cs="Times New Roman"/>
              </w:rPr>
              <w:t xml:space="preserve">1 i </w:t>
            </w:r>
            <w:r w:rsidR="1046903F" w:rsidRPr="3760EA81">
              <w:rPr>
                <w:rFonts w:ascii="Times New Roman" w:hAnsi="Times New Roman" w:cs="Times New Roman"/>
              </w:rPr>
              <w:t>4</w:t>
            </w:r>
            <w:r w:rsidR="006B5E44">
              <w:rPr>
                <w:rFonts w:ascii="Times New Roman" w:hAnsi="Times New Roman" w:cs="Times New Roman"/>
              </w:rPr>
              <w:t xml:space="preserve"> </w:t>
            </w:r>
          </w:p>
          <w:p w14:paraId="7952067D" w14:textId="2C6611D9" w:rsidR="001F6B1E" w:rsidRPr="00B2128D" w:rsidRDefault="006B5E44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="1046903F" w:rsidRPr="3760EA81">
              <w:rPr>
                <w:rFonts w:ascii="Times New Roman" w:hAnsi="Times New Roman" w:cs="Times New Roman"/>
              </w:rPr>
              <w:t xml:space="preserve"> C 3.47</w:t>
            </w:r>
          </w:p>
        </w:tc>
      </w:tr>
      <w:tr w:rsidR="2FB85C1C" w14:paraId="7033EA85" w14:textId="77777777" w:rsidTr="6E36D384">
        <w:trPr>
          <w:trHeight w:val="493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26C3" w14:textId="77777777" w:rsidR="00DE459E" w:rsidRDefault="00DE459E"/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890A" w14:textId="1FA6BF5F" w:rsidR="2ED39F72" w:rsidRDefault="2ED39F72" w:rsidP="2ED39F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D39F72">
              <w:rPr>
                <w:rFonts w:ascii="Times New Roman" w:eastAsia="Times New Roman" w:hAnsi="Times New Roman" w:cs="Times New Roman"/>
                <w:color w:val="000000" w:themeColor="text1"/>
              </w:rPr>
              <w:t>Gramatyka funkcjonalna języka francuskiego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2B4E" w14:textId="6C6D73E2" w:rsidR="2ED39F72" w:rsidRDefault="2ED39F72" w:rsidP="2ED39F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</w:t>
            </w:r>
            <w:r w:rsidRPr="2ED39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22036B49" w14:textId="350E18AB" w:rsidR="2ED39F72" w:rsidRDefault="2ED39F72" w:rsidP="2ED39F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ED39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LS francuski z hiszpańskim i czeskim)</w:t>
            </w:r>
          </w:p>
          <w:p w14:paraId="78E9183F" w14:textId="0B2AA7B2" w:rsidR="2ED39F72" w:rsidRDefault="2ED39F72" w:rsidP="2ED39F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ED39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  <w:p w14:paraId="71BBB7CE" w14:textId="423B9FA2" w:rsidR="2ED39F72" w:rsidRDefault="006B5E44" w:rsidP="50F2B13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50F2B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2ED39F72" w:rsidRPr="50F2B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. AB 1.13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A4AB" w14:textId="7606ABB4" w:rsidR="2ED39F72" w:rsidRDefault="2ED39F72" w:rsidP="2ED39F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D39F72">
              <w:rPr>
                <w:rFonts w:ascii="Times New Roman" w:eastAsia="Times New Roman" w:hAnsi="Times New Roman" w:cs="Times New Roman"/>
                <w:color w:val="000000" w:themeColor="text1"/>
              </w:rPr>
              <w:t>dr Renata Jarzębowska-Sadkow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70B9" w14:textId="0A4AABEA" w:rsidR="2ED39F72" w:rsidRDefault="2ED39F72" w:rsidP="2ED39F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ED39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liczenie pisem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413B" w14:textId="0161FCAE" w:rsidR="2ED39F72" w:rsidRDefault="2ED39F72" w:rsidP="2ED39F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ED39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.09</w:t>
            </w:r>
            <w:r w:rsidRPr="2ED39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  <w:p w14:paraId="38F1085D" w14:textId="7F1A1E29" w:rsidR="2ED39F72" w:rsidRDefault="2ED39F72" w:rsidP="2ED39F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ED39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  <w:p w14:paraId="3BC3006C" w14:textId="49F6660C" w:rsidR="2ED39F72" w:rsidRDefault="006B5E44" w:rsidP="2ED39F7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2ED39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2ED39F72" w:rsidRPr="2ED39F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. AB 1.13</w:t>
            </w:r>
          </w:p>
        </w:tc>
      </w:tr>
      <w:tr w:rsidR="001F6B1E" w:rsidRPr="00B2128D" w14:paraId="3936A493" w14:textId="77777777" w:rsidTr="6E36D384">
        <w:trPr>
          <w:trHeight w:val="682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9F82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1299" w14:textId="420A7D57" w:rsidR="001F6B1E" w:rsidRPr="00006108" w:rsidRDefault="001F6B1E" w:rsidP="72CDE7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 xml:space="preserve">Praktyczna nauka języka włoskiego </w:t>
            </w:r>
            <w:r w:rsidR="004755D4">
              <w:rPr>
                <w:rFonts w:ascii="Times New Roman" w:hAnsi="Times New Roman" w:cs="Times New Roman"/>
              </w:rPr>
              <w:t>(moduł: gramatyka)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BB34" w14:textId="77777777" w:rsidR="006B5E44" w:rsidRDefault="4B9606D4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</w:t>
            </w:r>
            <w:r w:rsidR="42E866BC" w:rsidRPr="434904C4">
              <w:rPr>
                <w:rFonts w:ascii="Times New Roman" w:hAnsi="Times New Roman" w:cs="Times New Roman"/>
              </w:rPr>
              <w:t>8</w:t>
            </w:r>
            <w:r w:rsidRPr="434904C4">
              <w:rPr>
                <w:rFonts w:ascii="Times New Roman" w:hAnsi="Times New Roman" w:cs="Times New Roman"/>
              </w:rPr>
              <w:t xml:space="preserve">.06.2024 </w:t>
            </w:r>
          </w:p>
          <w:p w14:paraId="06BDB5DF" w14:textId="75B88BF9" w:rsidR="001F6B1E" w:rsidRPr="00B2128D" w:rsidRDefault="2688E5B1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8</w:t>
            </w:r>
            <w:r w:rsidR="4B9606D4" w:rsidRPr="434904C4">
              <w:rPr>
                <w:rFonts w:ascii="Times New Roman" w:hAnsi="Times New Roman" w:cs="Times New Roman"/>
              </w:rPr>
              <w:t>:</w:t>
            </w:r>
            <w:r w:rsidR="69BB51D5" w:rsidRPr="434904C4">
              <w:rPr>
                <w:rFonts w:ascii="Times New Roman" w:hAnsi="Times New Roman" w:cs="Times New Roman"/>
              </w:rPr>
              <w:t>3</w:t>
            </w:r>
            <w:r w:rsidR="4B9606D4" w:rsidRPr="434904C4">
              <w:rPr>
                <w:rFonts w:ascii="Times New Roman" w:hAnsi="Times New Roman" w:cs="Times New Roman"/>
              </w:rPr>
              <w:t>0-10:</w:t>
            </w:r>
            <w:r w:rsidR="58B03F81" w:rsidRPr="434904C4">
              <w:rPr>
                <w:rFonts w:ascii="Times New Roman" w:hAnsi="Times New Roman" w:cs="Times New Roman"/>
              </w:rPr>
              <w:t>0</w:t>
            </w:r>
            <w:r w:rsidR="4B9606D4" w:rsidRPr="434904C4">
              <w:rPr>
                <w:rFonts w:ascii="Times New Roman" w:hAnsi="Times New Roman" w:cs="Times New Roman"/>
              </w:rPr>
              <w:t>0</w:t>
            </w:r>
          </w:p>
          <w:p w14:paraId="05193F4B" w14:textId="61FE5966" w:rsidR="001F6B1E" w:rsidRPr="00B2128D" w:rsidRDefault="006B5E44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434904C4">
              <w:rPr>
                <w:rFonts w:ascii="Times New Roman" w:hAnsi="Times New Roman" w:cs="Times New Roman"/>
              </w:rPr>
              <w:t xml:space="preserve"> </w:t>
            </w:r>
            <w:r w:rsidR="72E1BBA2" w:rsidRPr="434904C4">
              <w:rPr>
                <w:rFonts w:ascii="Times New Roman" w:hAnsi="Times New Roman" w:cs="Times New Roman"/>
              </w:rPr>
              <w:t>AB 2.07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13C0" w14:textId="521DAC63" w:rsidR="001F6B1E" w:rsidRDefault="004755D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F6B1E">
              <w:rPr>
                <w:rFonts w:ascii="Times New Roman" w:hAnsi="Times New Roman" w:cs="Times New Roman"/>
              </w:rPr>
              <w:t>r Ramona Mankowska</w:t>
            </w:r>
          </w:p>
          <w:p w14:paraId="349DCD34" w14:textId="47A44DAE" w:rsidR="0088412F" w:rsidRPr="00B2128D" w:rsidRDefault="004755D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8412F">
              <w:rPr>
                <w:rFonts w:ascii="Times New Roman" w:hAnsi="Times New Roman" w:cs="Times New Roman"/>
              </w:rPr>
              <w:t>r hab. Karol Karp, prof. UM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1D22" w14:textId="1285ECFC" w:rsidR="001F6B1E" w:rsidRPr="00B2128D" w:rsidRDefault="001F6B1E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128" w14:textId="77777777" w:rsidR="006B5E44" w:rsidRPr="00BC6165" w:rsidRDefault="5595CCF6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165">
              <w:rPr>
                <w:rFonts w:ascii="Times New Roman" w:hAnsi="Times New Roman" w:cs="Times New Roman"/>
              </w:rPr>
              <w:t>1</w:t>
            </w:r>
            <w:r w:rsidR="3747ADA3" w:rsidRPr="00BC6165">
              <w:rPr>
                <w:rFonts w:ascii="Times New Roman" w:hAnsi="Times New Roman" w:cs="Times New Roman"/>
              </w:rPr>
              <w:t xml:space="preserve">0.09.2024 </w:t>
            </w:r>
          </w:p>
          <w:p w14:paraId="457BCB57" w14:textId="77777777" w:rsidR="001F6B1E" w:rsidRPr="00BC6165" w:rsidRDefault="46235E3C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165">
              <w:rPr>
                <w:rFonts w:ascii="Times New Roman" w:hAnsi="Times New Roman" w:cs="Times New Roman"/>
              </w:rPr>
              <w:t>8</w:t>
            </w:r>
            <w:r w:rsidR="3747ADA3" w:rsidRPr="00BC6165">
              <w:rPr>
                <w:rFonts w:ascii="Times New Roman" w:hAnsi="Times New Roman" w:cs="Times New Roman"/>
              </w:rPr>
              <w:t>:</w:t>
            </w:r>
            <w:r w:rsidR="3C70E2EE" w:rsidRPr="00BC6165">
              <w:rPr>
                <w:rFonts w:ascii="Times New Roman" w:hAnsi="Times New Roman" w:cs="Times New Roman"/>
              </w:rPr>
              <w:t>3</w:t>
            </w:r>
            <w:r w:rsidR="3747ADA3" w:rsidRPr="00BC6165">
              <w:rPr>
                <w:rFonts w:ascii="Times New Roman" w:hAnsi="Times New Roman" w:cs="Times New Roman"/>
              </w:rPr>
              <w:t>0-10:</w:t>
            </w:r>
            <w:r w:rsidR="734CD854" w:rsidRPr="00BC6165">
              <w:rPr>
                <w:rFonts w:ascii="Times New Roman" w:hAnsi="Times New Roman" w:cs="Times New Roman"/>
              </w:rPr>
              <w:t>0</w:t>
            </w:r>
            <w:r w:rsidR="3747ADA3" w:rsidRPr="00BC6165">
              <w:rPr>
                <w:rFonts w:ascii="Times New Roman" w:hAnsi="Times New Roman" w:cs="Times New Roman"/>
              </w:rPr>
              <w:t>0</w:t>
            </w:r>
          </w:p>
          <w:p w14:paraId="452861A4" w14:textId="39727B42" w:rsidR="006B5E44" w:rsidRPr="00BC6165" w:rsidRDefault="006B5E4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165">
              <w:rPr>
                <w:rFonts w:ascii="Times New Roman" w:hAnsi="Times New Roman" w:cs="Times New Roman"/>
              </w:rPr>
              <w:t>CH AB 2.07</w:t>
            </w:r>
          </w:p>
        </w:tc>
      </w:tr>
      <w:tr w:rsidR="001F6B1E" w:rsidRPr="00B2128D" w14:paraId="25889EC9" w14:textId="77777777" w:rsidTr="6E36D384">
        <w:trPr>
          <w:trHeight w:val="357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51A5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184F" w14:textId="411632C3" w:rsidR="001F6B1E" w:rsidRPr="00B2128D" w:rsidRDefault="004755D4" w:rsidP="72CDE7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 xml:space="preserve">Praktyczna nauka języka włoskiego </w:t>
            </w:r>
            <w:r>
              <w:rPr>
                <w:rFonts w:ascii="Times New Roman" w:hAnsi="Times New Roman" w:cs="Times New Roman"/>
              </w:rPr>
              <w:t>(moduł: słownictwo)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9DCA" w14:textId="77777777" w:rsidR="006B5E44" w:rsidRDefault="7F464579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 xml:space="preserve">17.06.2024 </w:t>
            </w:r>
          </w:p>
          <w:p w14:paraId="2F7FCE52" w14:textId="77EF6DDD" w:rsidR="001F6B1E" w:rsidRPr="00B2128D" w:rsidRDefault="7F464579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3:30-15:00</w:t>
            </w:r>
          </w:p>
          <w:p w14:paraId="1B0F6FEF" w14:textId="2623FBE7" w:rsidR="001F6B1E" w:rsidRPr="00B2128D" w:rsidRDefault="00EC762C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434904C4">
              <w:rPr>
                <w:rFonts w:ascii="Times New Roman" w:hAnsi="Times New Roman" w:cs="Times New Roman"/>
              </w:rPr>
              <w:t xml:space="preserve"> </w:t>
            </w:r>
            <w:r w:rsidR="4B619CB5" w:rsidRPr="434904C4">
              <w:rPr>
                <w:rFonts w:ascii="Times New Roman" w:hAnsi="Times New Roman" w:cs="Times New Roman"/>
              </w:rPr>
              <w:t>AB 2.07</w:t>
            </w:r>
          </w:p>
          <w:p w14:paraId="5EFC61B8" w14:textId="4987970A" w:rsidR="001F6B1E" w:rsidRPr="00B2128D" w:rsidRDefault="001F6B1E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238B" w14:textId="3FF529FD" w:rsidR="001F6B1E" w:rsidRDefault="004755D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F6B1E">
              <w:rPr>
                <w:rFonts w:ascii="Times New Roman" w:hAnsi="Times New Roman" w:cs="Times New Roman"/>
              </w:rPr>
              <w:t>r Katarzyna Rogalska-Chodecka</w:t>
            </w:r>
          </w:p>
          <w:p w14:paraId="133DB394" w14:textId="53573F08" w:rsidR="0088412F" w:rsidRPr="00B2128D" w:rsidRDefault="004755D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8412F">
              <w:rPr>
                <w:rFonts w:ascii="Times New Roman" w:hAnsi="Times New Roman" w:cs="Times New Roman"/>
              </w:rPr>
              <w:t xml:space="preserve">r Rafał </w:t>
            </w:r>
            <w:proofErr w:type="spellStart"/>
            <w:r w:rsidR="0088412F">
              <w:rPr>
                <w:rFonts w:ascii="Times New Roman" w:hAnsi="Times New Roman" w:cs="Times New Roman"/>
              </w:rPr>
              <w:t>Wodzyńs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DF2D" w14:textId="18F33F2C" w:rsidR="001F6B1E" w:rsidRPr="00B2128D" w:rsidRDefault="001F6B1E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27BF" w14:textId="77777777" w:rsidR="00EC762C" w:rsidRPr="00BC6165" w:rsidRDefault="1A8385FE" w:rsidP="4D8F443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61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09.2024 </w:t>
            </w:r>
          </w:p>
          <w:p w14:paraId="6F47349D" w14:textId="4D839A3E" w:rsidR="001F6B1E" w:rsidRPr="00BC6165" w:rsidRDefault="1A8385FE" w:rsidP="4D8F443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6165">
              <w:rPr>
                <w:rFonts w:ascii="Times New Roman" w:eastAsia="Times New Roman" w:hAnsi="Times New Roman" w:cs="Times New Roman"/>
                <w:color w:val="000000" w:themeColor="text1"/>
              </w:rPr>
              <w:t>13:30-15:00</w:t>
            </w:r>
          </w:p>
          <w:p w14:paraId="1724BB88" w14:textId="443E9DC0" w:rsidR="00EC762C" w:rsidRPr="00BC6165" w:rsidRDefault="00EC762C" w:rsidP="4D8F443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6165">
              <w:rPr>
                <w:rFonts w:ascii="Times New Roman" w:hAnsi="Times New Roman" w:cs="Times New Roman"/>
              </w:rPr>
              <w:t>CH 2.07</w:t>
            </w:r>
          </w:p>
          <w:p w14:paraId="586493D8" w14:textId="6946BE13" w:rsidR="001F6B1E" w:rsidRPr="00BC6165" w:rsidRDefault="001F6B1E" w:rsidP="4D8F44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F6B1E" w:rsidRPr="00B2128D" w14:paraId="10688485" w14:textId="77777777" w:rsidTr="6E36D384">
        <w:trPr>
          <w:trHeight w:val="271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5487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6EED" w14:textId="3435F7A7" w:rsidR="001F6B1E" w:rsidRPr="00B2128D" w:rsidRDefault="004755D4" w:rsidP="72CDE7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 xml:space="preserve">Praktyczna nauka języka włoskiego </w:t>
            </w:r>
            <w:r>
              <w:rPr>
                <w:rFonts w:ascii="Times New Roman" w:hAnsi="Times New Roman" w:cs="Times New Roman"/>
              </w:rPr>
              <w:t>(moduł: rozumienie ze słuchu)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B3BB" w14:textId="51D0ADDC" w:rsidR="001F6B1E" w:rsidRPr="00B2128D" w:rsidRDefault="4133BE8B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17.06.2024 </w:t>
            </w:r>
          </w:p>
          <w:p w14:paraId="49B997DE" w14:textId="7F99CF83" w:rsidR="001F6B1E" w:rsidRPr="00B2128D" w:rsidRDefault="4133BE8B" w:rsidP="0A5B7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</w:t>
            </w:r>
            <w:r w:rsidR="12C2D375" w:rsidRPr="434904C4">
              <w:rPr>
                <w:rFonts w:ascii="Times New Roman" w:hAnsi="Times New Roman" w:cs="Times New Roman"/>
              </w:rPr>
              <w:t>2</w:t>
            </w:r>
            <w:r w:rsidRPr="434904C4">
              <w:rPr>
                <w:rFonts w:ascii="Times New Roman" w:hAnsi="Times New Roman" w:cs="Times New Roman"/>
              </w:rPr>
              <w:t>:30-1</w:t>
            </w:r>
            <w:r w:rsidR="4C8EC358" w:rsidRPr="434904C4">
              <w:rPr>
                <w:rFonts w:ascii="Times New Roman" w:hAnsi="Times New Roman" w:cs="Times New Roman"/>
              </w:rPr>
              <w:t>3</w:t>
            </w:r>
            <w:r w:rsidRPr="434904C4">
              <w:rPr>
                <w:rFonts w:ascii="Times New Roman" w:hAnsi="Times New Roman" w:cs="Times New Roman"/>
              </w:rPr>
              <w:t>:15</w:t>
            </w:r>
          </w:p>
          <w:p w14:paraId="66A196AD" w14:textId="1C258FFB" w:rsidR="001F6B1E" w:rsidRPr="00B2128D" w:rsidRDefault="00EC762C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145C0B91">
              <w:rPr>
                <w:rFonts w:ascii="Times New Roman" w:hAnsi="Times New Roman" w:cs="Times New Roman"/>
              </w:rPr>
              <w:t xml:space="preserve"> </w:t>
            </w:r>
            <w:r w:rsidR="0AE0CB07" w:rsidRPr="145C0B91">
              <w:rPr>
                <w:rFonts w:ascii="Times New Roman" w:hAnsi="Times New Roman" w:cs="Times New Roman"/>
              </w:rPr>
              <w:t>AB 2.07</w:t>
            </w:r>
            <w:r w:rsidR="47A45554" w:rsidRPr="145C0B91">
              <w:rPr>
                <w:rFonts w:ascii="Times New Roman" w:hAnsi="Times New Roman" w:cs="Times New Roman"/>
              </w:rPr>
              <w:t xml:space="preserve"> oraz AB 3.08</w:t>
            </w:r>
          </w:p>
          <w:p w14:paraId="6E653032" w14:textId="5185CBD5" w:rsidR="001F6B1E" w:rsidRPr="00B2128D" w:rsidRDefault="001F6B1E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8657" w14:textId="62E377F5" w:rsidR="001F6B1E" w:rsidRDefault="004755D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F6B1E">
              <w:rPr>
                <w:rFonts w:ascii="Times New Roman" w:hAnsi="Times New Roman" w:cs="Times New Roman"/>
              </w:rPr>
              <w:t>r Katarzyna Rogalska-Chodecka</w:t>
            </w:r>
          </w:p>
          <w:p w14:paraId="330CE9C1" w14:textId="360FF77A" w:rsidR="001F6B1E" w:rsidRDefault="004755D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F6B1E">
              <w:rPr>
                <w:rFonts w:ascii="Times New Roman" w:hAnsi="Times New Roman" w:cs="Times New Roman"/>
              </w:rPr>
              <w:t>gr Karolina Nitka-Kończyńska</w:t>
            </w:r>
          </w:p>
          <w:p w14:paraId="3AF6CD8C" w14:textId="15784BEE" w:rsidR="0088412F" w:rsidRPr="00B2128D" w:rsidRDefault="004755D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88412F">
              <w:rPr>
                <w:rFonts w:ascii="Times New Roman" w:hAnsi="Times New Roman" w:cs="Times New Roman"/>
              </w:rPr>
              <w:t>ott</w:t>
            </w:r>
            <w:proofErr w:type="spellEnd"/>
            <w:r w:rsidR="0088412F">
              <w:rPr>
                <w:rFonts w:ascii="Times New Roman" w:hAnsi="Times New Roman" w:cs="Times New Roman"/>
              </w:rPr>
              <w:t xml:space="preserve">. Alessandro </w:t>
            </w:r>
            <w:proofErr w:type="spellStart"/>
            <w:r w:rsidR="0088412F">
              <w:rPr>
                <w:rFonts w:ascii="Times New Roman" w:hAnsi="Times New Roman" w:cs="Times New Roman"/>
              </w:rPr>
              <w:t>Gerland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568B" w14:textId="7BFE93D2" w:rsidR="001F6B1E" w:rsidRPr="00B2128D" w:rsidRDefault="001F6B1E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D544" w14:textId="77777777" w:rsidR="00EC762C" w:rsidRPr="00BC6165" w:rsidRDefault="4ABEF961" w:rsidP="0A5B7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165">
              <w:rPr>
                <w:rFonts w:ascii="Times New Roman" w:hAnsi="Times New Roman" w:cs="Times New Roman"/>
              </w:rPr>
              <w:t>1</w:t>
            </w:r>
            <w:r w:rsidR="3A8F7742" w:rsidRPr="00BC6165">
              <w:rPr>
                <w:rFonts w:ascii="Times New Roman" w:hAnsi="Times New Roman" w:cs="Times New Roman"/>
              </w:rPr>
              <w:t>0</w:t>
            </w:r>
            <w:r w:rsidR="544A8E0C" w:rsidRPr="00BC6165">
              <w:rPr>
                <w:rFonts w:ascii="Times New Roman" w:hAnsi="Times New Roman" w:cs="Times New Roman"/>
              </w:rPr>
              <w:t xml:space="preserve">.09.2024 </w:t>
            </w:r>
          </w:p>
          <w:p w14:paraId="26382282" w14:textId="68115A23" w:rsidR="001F6B1E" w:rsidRPr="00BC6165" w:rsidRDefault="0F1CE291" w:rsidP="0A5B7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165">
              <w:rPr>
                <w:rFonts w:ascii="Times New Roman" w:hAnsi="Times New Roman" w:cs="Times New Roman"/>
              </w:rPr>
              <w:t>10</w:t>
            </w:r>
            <w:r w:rsidR="544A8E0C" w:rsidRPr="00BC6165">
              <w:rPr>
                <w:rFonts w:ascii="Times New Roman" w:hAnsi="Times New Roman" w:cs="Times New Roman"/>
              </w:rPr>
              <w:t>:</w:t>
            </w:r>
            <w:r w:rsidR="218B9CA8" w:rsidRPr="00BC6165">
              <w:rPr>
                <w:rFonts w:ascii="Times New Roman" w:hAnsi="Times New Roman" w:cs="Times New Roman"/>
              </w:rPr>
              <w:t>0</w:t>
            </w:r>
            <w:r w:rsidR="544A8E0C" w:rsidRPr="00BC6165">
              <w:rPr>
                <w:rFonts w:ascii="Times New Roman" w:hAnsi="Times New Roman" w:cs="Times New Roman"/>
              </w:rPr>
              <w:t>0-1</w:t>
            </w:r>
            <w:r w:rsidR="4F3E88D8" w:rsidRPr="00BC6165">
              <w:rPr>
                <w:rFonts w:ascii="Times New Roman" w:hAnsi="Times New Roman" w:cs="Times New Roman"/>
              </w:rPr>
              <w:t>1</w:t>
            </w:r>
            <w:r w:rsidR="544A8E0C" w:rsidRPr="00BC6165">
              <w:rPr>
                <w:rFonts w:ascii="Times New Roman" w:hAnsi="Times New Roman" w:cs="Times New Roman"/>
              </w:rPr>
              <w:t>:15</w:t>
            </w:r>
          </w:p>
          <w:p w14:paraId="691892CE" w14:textId="17E2ECEC" w:rsidR="00EC762C" w:rsidRPr="00BC6165" w:rsidRDefault="00EC762C" w:rsidP="0A5B7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165">
              <w:rPr>
                <w:rFonts w:ascii="Times New Roman" w:hAnsi="Times New Roman" w:cs="Times New Roman"/>
              </w:rPr>
              <w:t>CH AB 2.07</w:t>
            </w:r>
          </w:p>
          <w:p w14:paraId="715CCE70" w14:textId="06B447FC" w:rsidR="001F6B1E" w:rsidRPr="00BC6165" w:rsidRDefault="001F6B1E" w:rsidP="0A5B7E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F6B1E" w:rsidRPr="00B2128D" w14:paraId="300C057A" w14:textId="77777777" w:rsidTr="6E36D384">
        <w:trPr>
          <w:trHeight w:val="314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8D55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C5E7" w14:textId="55AEB90D" w:rsidR="001F6B1E" w:rsidRPr="00B2128D" w:rsidRDefault="004755D4" w:rsidP="72CDE7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włoskiego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D4EF" w14:textId="01179BB2" w:rsidR="001F6B1E" w:rsidRPr="00B2128D" w:rsidRDefault="3FE3D71C" w:rsidP="037D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7D14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AE487CB" w:rsidRPr="037D14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37D14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.2024</w:t>
            </w:r>
          </w:p>
          <w:p w14:paraId="25B3E739" w14:textId="03674CB1" w:rsidR="001F6B1E" w:rsidRPr="00B2128D" w:rsidRDefault="3E57BF23" w:rsidP="5BFCA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BFCA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-17:00</w:t>
            </w:r>
            <w:r w:rsidR="00EC7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BFCA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</w:t>
            </w:r>
            <w:r w:rsidR="31713A4D" w:rsidRPr="5BFCA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73A48894" w:rsidRPr="5BFCA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BFCA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i</w:t>
            </w:r>
            <w:r w:rsidR="2B97C51D" w:rsidRPr="5BFCA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BFCA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3F2D8D61" w14:textId="396528B1" w:rsidR="5122DD02" w:rsidRDefault="00EC762C" w:rsidP="43490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4349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954B647" w:rsidRPr="4349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 3.1</w:t>
            </w:r>
            <w:r w:rsidR="00701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16CE7D4B" w14:textId="1C732545" w:rsidR="001F6B1E" w:rsidRPr="00B2128D" w:rsidRDefault="001F6B1E" w:rsidP="73465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95818C" w14:textId="2B654674" w:rsidR="001F6B1E" w:rsidRPr="00B2128D" w:rsidRDefault="16682196" w:rsidP="037D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7D14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3C877D0B" w:rsidRPr="037D14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37D14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.2024</w:t>
            </w:r>
          </w:p>
          <w:p w14:paraId="3F1E873C" w14:textId="5AF67888" w:rsidR="001F6B1E" w:rsidRPr="00B2128D" w:rsidRDefault="3095AD0A" w:rsidP="43490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349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  <w:r w:rsidR="3DFC8FE6" w:rsidRPr="4349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4349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121976F0" w:rsidRPr="4349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4349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00 gr. 2</w:t>
            </w:r>
          </w:p>
          <w:p w14:paraId="6B8E5E49" w14:textId="7C94FC9E" w:rsidR="5669B18D" w:rsidRDefault="00EC762C" w:rsidP="43490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4349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5669B18D" w:rsidRPr="434904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 3.18</w:t>
            </w:r>
          </w:p>
          <w:p w14:paraId="5C7B0875" w14:textId="3D830290" w:rsidR="001F6B1E" w:rsidRPr="00B2128D" w:rsidRDefault="001F6B1E" w:rsidP="73465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2C60" w14:textId="486E1FDA" w:rsidR="1AEB1F4B" w:rsidRDefault="004755D4" w:rsidP="2FB85C1C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</w:t>
            </w:r>
            <w:r w:rsidR="1AEB1F4B" w:rsidRPr="2FB85C1C">
              <w:rPr>
                <w:rFonts w:ascii="Times New Roman" w:hAnsi="Times New Roman" w:cs="Times New Roman"/>
                <w:lang w:val="it-IT"/>
              </w:rPr>
              <w:t>ott. Alessandro Gerlando</w:t>
            </w:r>
            <w:r w:rsidR="78E83876" w:rsidRPr="2FB85C1C">
              <w:rPr>
                <w:rFonts w:ascii="Times New Roman" w:hAnsi="Times New Roman" w:cs="Times New Roman"/>
                <w:lang w:val="it-IT"/>
              </w:rPr>
              <w:t>,</w:t>
            </w:r>
          </w:p>
          <w:p w14:paraId="3AD1BD06" w14:textId="095E2B0E" w:rsidR="78E83876" w:rsidRPr="00846C61" w:rsidRDefault="004755D4" w:rsidP="2FB85C1C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 w:rsidRPr="00846C61">
              <w:rPr>
                <w:rFonts w:ascii="Times New Roman" w:hAnsi="Times New Roman" w:cs="Times New Roman"/>
                <w:lang w:val="it-IT"/>
              </w:rPr>
              <w:t>p</w:t>
            </w:r>
            <w:r w:rsidR="78E83876" w:rsidRPr="00846C61">
              <w:rPr>
                <w:rFonts w:ascii="Times New Roman" w:hAnsi="Times New Roman" w:cs="Times New Roman"/>
                <w:lang w:val="it-IT"/>
              </w:rPr>
              <w:t xml:space="preserve">rof. C. </w:t>
            </w:r>
            <w:proofErr w:type="spellStart"/>
            <w:r w:rsidR="78E83876" w:rsidRPr="00846C61">
              <w:rPr>
                <w:rFonts w:ascii="Times New Roman" w:hAnsi="Times New Roman" w:cs="Times New Roman"/>
                <w:lang w:val="it-IT"/>
              </w:rPr>
              <w:t>Bronowski</w:t>
            </w:r>
            <w:proofErr w:type="spellEnd"/>
            <w:r w:rsidR="78E83876" w:rsidRPr="00846C61">
              <w:rPr>
                <w:rFonts w:ascii="Times New Roman" w:hAnsi="Times New Roman" w:cs="Times New Roman"/>
                <w:lang w:val="it-IT"/>
              </w:rPr>
              <w:t>,</w:t>
            </w:r>
          </w:p>
          <w:p w14:paraId="3EA3480B" w14:textId="6F4784FD" w:rsidR="2A9BA07F" w:rsidRPr="006B5E44" w:rsidRDefault="2A9BA07F" w:rsidP="2FB85C1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6B5E44">
              <w:rPr>
                <w:rFonts w:ascii="Times New Roman" w:hAnsi="Times New Roman" w:cs="Times New Roman"/>
                <w:lang w:val="pl-PL"/>
              </w:rPr>
              <w:t xml:space="preserve">dr Ramona </w:t>
            </w:r>
            <w:proofErr w:type="spellStart"/>
            <w:r w:rsidRPr="006B5E44">
              <w:rPr>
                <w:rFonts w:ascii="Times New Roman" w:hAnsi="Times New Roman" w:cs="Times New Roman"/>
                <w:lang w:val="pl-PL"/>
              </w:rPr>
              <w:t>Mankowska</w:t>
            </w:r>
            <w:proofErr w:type="spellEnd"/>
          </w:p>
          <w:p w14:paraId="71D829AB" w14:textId="746B6D88" w:rsidR="001F6B1E" w:rsidRPr="006B5E44" w:rsidRDefault="001F6B1E" w:rsidP="734651B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690DA5F" w14:textId="19FA4826" w:rsidR="001F6B1E" w:rsidRPr="006B5E44" w:rsidRDefault="004755D4" w:rsidP="734651B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</w:t>
            </w:r>
            <w:r w:rsidR="02223A5D" w:rsidRPr="006B5E44">
              <w:rPr>
                <w:rFonts w:ascii="Times New Roman" w:hAnsi="Times New Roman" w:cs="Times New Roman"/>
                <w:lang w:val="pl-PL"/>
              </w:rPr>
              <w:t xml:space="preserve">gr Karolina Nitka-Kończyńska </w:t>
            </w:r>
          </w:p>
          <w:p w14:paraId="77004CAA" w14:textId="10A29281" w:rsidR="001F6B1E" w:rsidRPr="004755D4" w:rsidRDefault="004755D4" w:rsidP="734651BC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4755D4">
              <w:rPr>
                <w:rFonts w:ascii="Times New Roman" w:hAnsi="Times New Roman" w:cs="Times New Roman"/>
                <w:lang w:val="pl-PL"/>
              </w:rPr>
              <w:t>d</w:t>
            </w:r>
            <w:r w:rsidR="02223A5D" w:rsidRPr="004755D4">
              <w:rPr>
                <w:rFonts w:ascii="Times New Roman" w:hAnsi="Times New Roman" w:cs="Times New Roman"/>
                <w:lang w:val="pl-PL"/>
              </w:rPr>
              <w:t>r Ramona Mankows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6234" w14:textId="4B94BC3D" w:rsidR="001F6B1E" w:rsidRPr="00B2128D" w:rsidRDefault="001F6B1E" w:rsidP="734651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4651BC">
              <w:rPr>
                <w:rFonts w:ascii="Times New Roman" w:hAnsi="Times New Roman" w:cs="Times New Roman"/>
              </w:rPr>
              <w:t>Egzaminy ustny</w:t>
            </w:r>
          </w:p>
          <w:p w14:paraId="24B47DC1" w14:textId="2994B789" w:rsidR="001F6B1E" w:rsidRPr="00B2128D" w:rsidRDefault="001F6B1E" w:rsidP="734651B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1CDF443" w14:textId="6396067B" w:rsidR="001F6B1E" w:rsidRPr="00B2128D" w:rsidRDefault="001F6B1E" w:rsidP="734651B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36C376" w14:textId="2588F2FB" w:rsidR="001F6B1E" w:rsidRPr="00B2128D" w:rsidRDefault="001F6B1E" w:rsidP="734651B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189FFA1" w14:textId="7B09FAB1" w:rsidR="001F6B1E" w:rsidRPr="00B2128D" w:rsidRDefault="0CA85049" w:rsidP="734651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4651BC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F715" w14:textId="3B900E7E" w:rsidR="001F6B1E" w:rsidRPr="00BC6165" w:rsidRDefault="0B6E4350" w:rsidP="2FB85C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61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09.2024 </w:t>
            </w:r>
          </w:p>
          <w:p w14:paraId="556832C5" w14:textId="11FECE3A" w:rsidR="001F6B1E" w:rsidRPr="00BC6165" w:rsidRDefault="7918C76D" w:rsidP="2FB85C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6165">
              <w:rPr>
                <w:rFonts w:ascii="Times New Roman" w:eastAsia="Times New Roman" w:hAnsi="Times New Roman" w:cs="Times New Roman"/>
                <w:color w:val="000000" w:themeColor="text1"/>
              </w:rPr>
              <w:t>09:30-11:15 gr</w:t>
            </w:r>
            <w:r w:rsidR="10705431" w:rsidRPr="00BC61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BC616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C762C" w:rsidRPr="00BC61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</w:t>
            </w:r>
            <w:r w:rsidRPr="00BC61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</w:t>
            </w:r>
          </w:p>
          <w:p w14:paraId="16F8395F" w14:textId="683E171E" w:rsidR="00EC762C" w:rsidRPr="00BC6165" w:rsidRDefault="00EC762C" w:rsidP="2FB85C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C6165">
              <w:rPr>
                <w:rFonts w:ascii="Times New Roman" w:hAnsi="Times New Roman" w:cs="Times New Roman"/>
              </w:rPr>
              <w:t>CH 3.1</w:t>
            </w:r>
            <w:r w:rsidR="00701B75">
              <w:rPr>
                <w:rFonts w:ascii="Times New Roman" w:hAnsi="Times New Roman" w:cs="Times New Roman"/>
              </w:rPr>
              <w:t>8</w:t>
            </w:r>
          </w:p>
          <w:p w14:paraId="72C1F545" w14:textId="56215BC9" w:rsidR="734651BC" w:rsidRPr="00BC6165" w:rsidRDefault="734651BC" w:rsidP="734651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F74721" w14:textId="0EB5DCDD" w:rsidR="734651BC" w:rsidRPr="00BC6165" w:rsidRDefault="734651BC" w:rsidP="734651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8C640BD" w14:textId="166BEF70" w:rsidR="0C6BFB7E" w:rsidRPr="00BC6165" w:rsidRDefault="0C6BFB7E" w:rsidP="734651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61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09.2024 </w:t>
            </w:r>
          </w:p>
          <w:p w14:paraId="3E27BADC" w14:textId="77777777" w:rsidR="001F6B1E" w:rsidRPr="00BC6165" w:rsidRDefault="0C6BFB7E" w:rsidP="734651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165">
              <w:rPr>
                <w:rFonts w:ascii="Times New Roman" w:hAnsi="Times New Roman" w:cs="Times New Roman"/>
              </w:rPr>
              <w:t>11:30</w:t>
            </w:r>
            <w:r w:rsidR="20987728" w:rsidRPr="00BC6165">
              <w:rPr>
                <w:rFonts w:ascii="Times New Roman" w:hAnsi="Times New Roman" w:cs="Times New Roman"/>
              </w:rPr>
              <w:t xml:space="preserve"> – 12:30 gr. 2</w:t>
            </w:r>
          </w:p>
          <w:p w14:paraId="0620B6A8" w14:textId="63F301EC" w:rsidR="00EC762C" w:rsidRPr="00BC6165" w:rsidRDefault="00EC762C" w:rsidP="734651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165">
              <w:rPr>
                <w:rFonts w:ascii="Times New Roman" w:hAnsi="Times New Roman" w:cs="Times New Roman"/>
              </w:rPr>
              <w:t>CH 3.18</w:t>
            </w:r>
          </w:p>
        </w:tc>
      </w:tr>
      <w:tr w:rsidR="001F6B1E" w:rsidRPr="00B2128D" w14:paraId="2B4A9660" w14:textId="77777777" w:rsidTr="6E36D384">
        <w:trPr>
          <w:trHeight w:val="670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39A7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CBB2" w14:textId="328C042E" w:rsidR="61C2323C" w:rsidRDefault="61C2323C" w:rsidP="73B878A2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73B878A2">
              <w:rPr>
                <w:rFonts w:ascii="Times New Roman" w:hAnsi="Times New Roman" w:cs="Times New Roman"/>
              </w:rPr>
              <w:t>Praktyczna nauka języka rosyjskiego</w:t>
            </w:r>
            <w:r w:rsidR="07AF67C5" w:rsidRPr="73B878A2">
              <w:rPr>
                <w:rFonts w:ascii="Times New Roman" w:hAnsi="Times New Roman" w:cs="Times New Roman"/>
              </w:rPr>
              <w:t>,</w:t>
            </w:r>
          </w:p>
          <w:p w14:paraId="4EB45ECA" w14:textId="41A654C3" w:rsidR="00A21942" w:rsidRDefault="00A2194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g</w:t>
            </w:r>
            <w:r w:rsidR="07AF67C5" w:rsidRPr="73B878A2">
              <w:rPr>
                <w:rFonts w:ascii="Times New Roman" w:hAnsi="Times New Roman" w:cs="Times New Roman"/>
              </w:rPr>
              <w:t>rupa “od podstaw”</w:t>
            </w:r>
          </w:p>
          <w:p w14:paraId="44DF9728" w14:textId="77777777" w:rsidR="001F6B1E" w:rsidRPr="00B2128D" w:rsidRDefault="001F6B1E" w:rsidP="72CDE77F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2EF0" w14:textId="77777777" w:rsidR="00EC762C" w:rsidRDefault="28AB498B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17.0</w:t>
            </w:r>
            <w:r w:rsidR="73DC794C" w:rsidRPr="324AF138">
              <w:rPr>
                <w:rFonts w:ascii="Times New Roman" w:hAnsi="Times New Roman" w:cs="Times New Roman"/>
              </w:rPr>
              <w:t>6</w:t>
            </w:r>
            <w:r w:rsidRPr="324AF138">
              <w:rPr>
                <w:rFonts w:ascii="Times New Roman" w:hAnsi="Times New Roman" w:cs="Times New Roman"/>
              </w:rPr>
              <w:t>.2024</w:t>
            </w:r>
          </w:p>
          <w:p w14:paraId="476D39A4" w14:textId="2B16DB98" w:rsidR="00EC762C" w:rsidRDefault="28AB498B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10.00-12.00</w:t>
            </w:r>
            <w:r w:rsidR="0E645288" w:rsidRPr="324AF138">
              <w:rPr>
                <w:rFonts w:ascii="Times New Roman" w:hAnsi="Times New Roman" w:cs="Times New Roman"/>
              </w:rPr>
              <w:t xml:space="preserve">, </w:t>
            </w:r>
          </w:p>
          <w:p w14:paraId="065E1B93" w14:textId="355D30DA" w:rsidR="001F6B1E" w:rsidRPr="00B2128D" w:rsidRDefault="0E645288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C</w:t>
            </w:r>
            <w:r w:rsidR="107D12F9" w:rsidRPr="324AF138">
              <w:rPr>
                <w:rFonts w:ascii="Times New Roman" w:hAnsi="Times New Roman" w:cs="Times New Roman"/>
              </w:rPr>
              <w:t>M</w:t>
            </w:r>
            <w:r w:rsidR="00EC762C">
              <w:rPr>
                <w:rFonts w:ascii="Times New Roman" w:hAnsi="Times New Roman" w:cs="Times New Roman"/>
              </w:rPr>
              <w:t xml:space="preserve"> </w:t>
            </w:r>
            <w:r w:rsidRPr="324AF138">
              <w:rPr>
                <w:rFonts w:ascii="Times New Roman" w:hAnsi="Times New Roman" w:cs="Times New Roman"/>
              </w:rPr>
              <w:t xml:space="preserve">s. </w:t>
            </w:r>
            <w:r w:rsidR="13C97266" w:rsidRPr="324AF138">
              <w:rPr>
                <w:rFonts w:ascii="Times New Roman" w:hAnsi="Times New Roman" w:cs="Times New Roman"/>
              </w:rPr>
              <w:t>315</w:t>
            </w:r>
          </w:p>
          <w:p w14:paraId="0F0F2017" w14:textId="77777777" w:rsidR="00EC762C" w:rsidRDefault="0E645288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19.</w:t>
            </w:r>
            <w:r w:rsidR="3E25F56D" w:rsidRPr="324AF138">
              <w:rPr>
                <w:rFonts w:ascii="Times New Roman" w:hAnsi="Times New Roman" w:cs="Times New Roman"/>
              </w:rPr>
              <w:t>0</w:t>
            </w:r>
            <w:r w:rsidR="2721BD5A" w:rsidRPr="324AF138">
              <w:rPr>
                <w:rFonts w:ascii="Times New Roman" w:hAnsi="Times New Roman" w:cs="Times New Roman"/>
              </w:rPr>
              <w:t>6</w:t>
            </w:r>
            <w:r w:rsidR="3E25F56D" w:rsidRPr="324AF138">
              <w:rPr>
                <w:rFonts w:ascii="Times New Roman" w:hAnsi="Times New Roman" w:cs="Times New Roman"/>
              </w:rPr>
              <w:t xml:space="preserve">.2024, </w:t>
            </w:r>
          </w:p>
          <w:p w14:paraId="34D7193B" w14:textId="3AEFBA82" w:rsidR="00EC762C" w:rsidRDefault="3E25F56D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12.00-</w:t>
            </w:r>
            <w:r w:rsidR="323E0E94" w:rsidRPr="324AF138">
              <w:rPr>
                <w:rFonts w:ascii="Times New Roman" w:hAnsi="Times New Roman" w:cs="Times New Roman"/>
              </w:rPr>
              <w:t xml:space="preserve">15.00 </w:t>
            </w:r>
          </w:p>
          <w:p w14:paraId="579FC879" w14:textId="19D2F169" w:rsidR="001F6B1E" w:rsidRPr="00B2128D" w:rsidRDefault="323E0E94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C</w:t>
            </w:r>
            <w:r w:rsidR="79F98AB9" w:rsidRPr="324AF138">
              <w:rPr>
                <w:rFonts w:ascii="Times New Roman" w:hAnsi="Times New Roman" w:cs="Times New Roman"/>
              </w:rPr>
              <w:t>M</w:t>
            </w:r>
            <w:r w:rsidRPr="324AF138">
              <w:rPr>
                <w:rFonts w:ascii="Times New Roman" w:hAnsi="Times New Roman" w:cs="Times New Roman"/>
              </w:rPr>
              <w:t xml:space="preserve"> s. </w:t>
            </w:r>
            <w:r w:rsidR="551F3EB3" w:rsidRPr="324AF138">
              <w:rPr>
                <w:rFonts w:ascii="Times New Roman" w:hAnsi="Times New Roman" w:cs="Times New Roman"/>
              </w:rPr>
              <w:t>315</w:t>
            </w:r>
          </w:p>
          <w:p w14:paraId="50B6AB0D" w14:textId="3EE5489A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038B" w14:textId="3C52026D" w:rsidR="001F6B1E" w:rsidRPr="00B2128D" w:rsidRDefault="07AF67C5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mgr Kamila Sadowska-</w:t>
            </w:r>
            <w:proofErr w:type="spellStart"/>
            <w:r w:rsidRPr="73B878A2">
              <w:rPr>
                <w:rFonts w:ascii="Times New Roman" w:hAnsi="Times New Roman" w:cs="Times New Roman"/>
              </w:rPr>
              <w:t>Krah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B139" w14:textId="2F01B1BC" w:rsidR="001F6B1E" w:rsidRPr="00B2128D" w:rsidRDefault="31D3C8ED" w:rsidP="3EC8B2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>E</w:t>
            </w:r>
            <w:r w:rsidR="07AF67C5" w:rsidRPr="3EC8B2B8">
              <w:rPr>
                <w:rFonts w:ascii="Times New Roman" w:hAnsi="Times New Roman" w:cs="Times New Roman"/>
              </w:rPr>
              <w:t xml:space="preserve">gzamin pisemny </w:t>
            </w:r>
          </w:p>
          <w:p w14:paraId="033A9F1F" w14:textId="4DDB8A84" w:rsidR="001F6B1E" w:rsidRPr="00B2128D" w:rsidRDefault="001F6B1E" w:rsidP="3EC8B2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D77B713" w14:textId="2A77BAF3" w:rsidR="001F6B1E" w:rsidRPr="00B2128D" w:rsidRDefault="001F6B1E" w:rsidP="3EC8B2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AFD4964" w14:textId="138496CD" w:rsidR="001F6B1E" w:rsidRPr="00B2128D" w:rsidRDefault="0ABB920B" w:rsidP="3EC8B2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 xml:space="preserve">Egzamin </w:t>
            </w:r>
            <w:r w:rsidR="07AF67C5" w:rsidRPr="3EC8B2B8">
              <w:rPr>
                <w:rFonts w:ascii="Times New Roman" w:hAnsi="Times New Roman" w:cs="Times New Roman"/>
              </w:rPr>
              <w:t>ustny</w:t>
            </w:r>
          </w:p>
          <w:p w14:paraId="760D9B99" w14:textId="5AE7225C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327E" w14:textId="77777777" w:rsidR="00EC762C" w:rsidRDefault="6499F91F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 xml:space="preserve">2.09.2024 </w:t>
            </w:r>
          </w:p>
          <w:p w14:paraId="00308C25" w14:textId="77777777" w:rsidR="00EC762C" w:rsidRDefault="6499F91F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>10.00-12.00</w:t>
            </w:r>
          </w:p>
          <w:p w14:paraId="1F2D5A1D" w14:textId="617D08B5" w:rsidR="001F6B1E" w:rsidRPr="00B2128D" w:rsidRDefault="6499F91F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>C</w:t>
            </w:r>
            <w:r w:rsidR="23A67007" w:rsidRPr="3EC8B2B8">
              <w:rPr>
                <w:rFonts w:ascii="Times New Roman" w:hAnsi="Times New Roman" w:cs="Times New Roman"/>
              </w:rPr>
              <w:t>M</w:t>
            </w:r>
            <w:r w:rsidRPr="3EC8B2B8">
              <w:rPr>
                <w:rFonts w:ascii="Times New Roman" w:hAnsi="Times New Roman" w:cs="Times New Roman"/>
              </w:rPr>
              <w:t xml:space="preserve"> s.</w:t>
            </w:r>
            <w:r w:rsidR="63810FC8" w:rsidRPr="3EC8B2B8">
              <w:rPr>
                <w:rFonts w:ascii="Times New Roman" w:hAnsi="Times New Roman" w:cs="Times New Roman"/>
              </w:rPr>
              <w:t>315</w:t>
            </w:r>
          </w:p>
          <w:p w14:paraId="21F742EB" w14:textId="0D002C94" w:rsidR="00EC762C" w:rsidRDefault="6499F91F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04.09. 2024</w:t>
            </w:r>
          </w:p>
          <w:p w14:paraId="31E2FCF5" w14:textId="77777777" w:rsidR="00EC762C" w:rsidRDefault="6499F91F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 xml:space="preserve">10.00-13.00 </w:t>
            </w:r>
          </w:p>
          <w:p w14:paraId="03172DF4" w14:textId="4C173898" w:rsidR="001F6B1E" w:rsidRPr="00B2128D" w:rsidRDefault="6499F91F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C</w:t>
            </w:r>
            <w:r w:rsidR="774D3A0C" w:rsidRPr="324AF138">
              <w:rPr>
                <w:rFonts w:ascii="Times New Roman" w:hAnsi="Times New Roman" w:cs="Times New Roman"/>
              </w:rPr>
              <w:t>M</w:t>
            </w:r>
            <w:r w:rsidRPr="324AF138">
              <w:rPr>
                <w:rFonts w:ascii="Times New Roman" w:hAnsi="Times New Roman" w:cs="Times New Roman"/>
              </w:rPr>
              <w:t>, s.</w:t>
            </w:r>
            <w:r w:rsidR="79097155" w:rsidRPr="324AF138">
              <w:rPr>
                <w:rFonts w:ascii="Times New Roman" w:hAnsi="Times New Roman" w:cs="Times New Roman"/>
              </w:rPr>
              <w:t xml:space="preserve"> 315</w:t>
            </w:r>
          </w:p>
        </w:tc>
      </w:tr>
      <w:tr w:rsidR="001F6B1E" w:rsidRPr="00B2128D" w14:paraId="789748E1" w14:textId="77777777" w:rsidTr="6E36D384">
        <w:trPr>
          <w:trHeight w:val="342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0709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55DE" w14:textId="328C042E" w:rsidR="001F6B1E" w:rsidRPr="00B2128D" w:rsidRDefault="27936E6E" w:rsidP="3760EA81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3760EA81">
              <w:rPr>
                <w:rFonts w:ascii="Times New Roman" w:hAnsi="Times New Roman" w:cs="Times New Roman"/>
              </w:rPr>
              <w:t>Praktyczna nauka języka rosyjskiego,</w:t>
            </w:r>
          </w:p>
          <w:p w14:paraId="3270A083" w14:textId="2138718E" w:rsidR="001F6B1E" w:rsidRPr="00B2128D" w:rsidRDefault="27936E6E" w:rsidP="72CDE7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grupa “kontynuacja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AEF8" w14:textId="272310B7" w:rsidR="00EC762C" w:rsidRDefault="3C7E9D1C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7.06.2024</w:t>
            </w:r>
          </w:p>
          <w:p w14:paraId="6DFC92E1" w14:textId="77777777" w:rsidR="00EC762C" w:rsidRPr="00B2128D" w:rsidRDefault="00EC762C" w:rsidP="00EC76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5.30-18.00</w:t>
            </w:r>
          </w:p>
          <w:p w14:paraId="56F45BD0" w14:textId="4305A905" w:rsidR="001F6B1E" w:rsidRPr="00B2128D" w:rsidRDefault="00EC762C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="3C7E9D1C" w:rsidRPr="3760EA81">
              <w:rPr>
                <w:rFonts w:ascii="Times New Roman" w:hAnsi="Times New Roman" w:cs="Times New Roman"/>
              </w:rPr>
              <w:t>s. 315</w:t>
            </w:r>
          </w:p>
          <w:p w14:paraId="64EF79D0" w14:textId="79E9C916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7EF259B" w14:textId="5190C23E" w:rsidR="00EC762C" w:rsidRDefault="2299372D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6E36D384">
              <w:rPr>
                <w:rFonts w:ascii="Times New Roman" w:hAnsi="Times New Roman" w:cs="Times New Roman"/>
              </w:rPr>
              <w:t>19</w:t>
            </w:r>
            <w:r w:rsidR="3C7E9D1C" w:rsidRPr="6E36D384">
              <w:rPr>
                <w:rFonts w:ascii="Times New Roman" w:hAnsi="Times New Roman" w:cs="Times New Roman"/>
              </w:rPr>
              <w:t>.06.2024</w:t>
            </w:r>
          </w:p>
          <w:p w14:paraId="0A7C4377" w14:textId="6C8C9F20" w:rsidR="00EC762C" w:rsidRDefault="00EC762C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9.00-12.00</w:t>
            </w:r>
          </w:p>
          <w:p w14:paraId="25CA9CEE" w14:textId="43D4C899" w:rsidR="001F6B1E" w:rsidRPr="00B2128D" w:rsidRDefault="00EC762C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="13F23C5F" w:rsidRPr="6E36D384">
              <w:rPr>
                <w:rFonts w:ascii="Times New Roman" w:hAnsi="Times New Roman" w:cs="Times New Roman"/>
              </w:rPr>
              <w:t>s.</w:t>
            </w:r>
            <w:r w:rsidR="381479F9" w:rsidRPr="6E36D38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1A0B" w14:textId="7E4D5A7C" w:rsidR="001F6B1E" w:rsidRPr="00B2128D" w:rsidRDefault="4AE94709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m</w:t>
            </w:r>
            <w:r w:rsidR="3C7E9D1C" w:rsidRPr="3760EA81">
              <w:rPr>
                <w:rFonts w:ascii="Times New Roman" w:hAnsi="Times New Roman" w:cs="Times New Roman"/>
              </w:rPr>
              <w:t>gr Irena Matczyńs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3394" w14:textId="4A8D01DC" w:rsidR="001F6B1E" w:rsidRPr="00B2128D" w:rsidRDefault="3C7E9D1C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Egzamin pisemny</w:t>
            </w:r>
          </w:p>
          <w:p w14:paraId="6CACE18C" w14:textId="2BD47F19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C70FBA2" w14:textId="59461B94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AD416F" w14:textId="77777777" w:rsidR="00EC762C" w:rsidRDefault="00EC762C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59F51E3" w14:textId="3978B464" w:rsidR="001F6B1E" w:rsidRPr="00B2128D" w:rsidRDefault="79F8EA30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Egzamin ustny</w:t>
            </w:r>
          </w:p>
          <w:p w14:paraId="513B120E" w14:textId="7185B75B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5A1B" w14:textId="77777777" w:rsidR="00EC762C" w:rsidRDefault="7AF8DC07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0.09.2024</w:t>
            </w:r>
          </w:p>
          <w:p w14:paraId="056BBCBE" w14:textId="1134756E" w:rsidR="00EC762C" w:rsidRDefault="7AF8DC07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10.00-12.00 </w:t>
            </w:r>
          </w:p>
          <w:p w14:paraId="394688AC" w14:textId="2489BD7A" w:rsidR="001F6B1E" w:rsidRPr="00B2128D" w:rsidRDefault="7AF8DC07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CM s. 315</w:t>
            </w:r>
          </w:p>
          <w:p w14:paraId="7073BD57" w14:textId="1D0F6E48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49EBDC9" w14:textId="77777777" w:rsidR="00EC762C" w:rsidRDefault="10091028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</w:t>
            </w:r>
            <w:r w:rsidR="7AF8DC07" w:rsidRPr="3760EA81">
              <w:rPr>
                <w:rFonts w:ascii="Times New Roman" w:hAnsi="Times New Roman" w:cs="Times New Roman"/>
              </w:rPr>
              <w:t xml:space="preserve">2.09. 2024, </w:t>
            </w:r>
          </w:p>
          <w:p w14:paraId="600DC627" w14:textId="77777777" w:rsidR="00EC762C" w:rsidRDefault="08FB5D38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od </w:t>
            </w:r>
            <w:r w:rsidR="7AF8DC07" w:rsidRPr="3760EA81">
              <w:rPr>
                <w:rFonts w:ascii="Times New Roman" w:hAnsi="Times New Roman" w:cs="Times New Roman"/>
              </w:rPr>
              <w:t xml:space="preserve">godz. 10.00 </w:t>
            </w:r>
          </w:p>
          <w:p w14:paraId="623078CD" w14:textId="0B77B1D8" w:rsidR="001F6B1E" w:rsidRPr="00B2128D" w:rsidRDefault="7AF8DC07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CM s. 315</w:t>
            </w:r>
          </w:p>
        </w:tc>
      </w:tr>
      <w:tr w:rsidR="001F6B1E" w:rsidRPr="00B2128D" w14:paraId="7B00AFC6" w14:textId="77777777" w:rsidTr="6E36D384">
        <w:trPr>
          <w:trHeight w:val="585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E460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0939" w14:textId="403455F1" w:rsidR="001F6B1E" w:rsidRPr="00B2128D" w:rsidRDefault="001F6B1E" w:rsidP="003A1554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B2128D">
              <w:rPr>
                <w:rFonts w:ascii="Times New Roman" w:hAnsi="Times New Roman" w:cs="Times New Roman"/>
              </w:rPr>
              <w:t>Praktyczna nauka języka hiszpańskiego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ABD7" w14:textId="7828C6F4" w:rsidR="001F6B1E" w:rsidRPr="003D17D9" w:rsidRDefault="73486D39" w:rsidP="434904C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3D17D9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24.06.2024</w:t>
            </w:r>
          </w:p>
          <w:p w14:paraId="124ABB13" w14:textId="71A10DE8" w:rsidR="001F6B1E" w:rsidRPr="003D17D9" w:rsidRDefault="73486D39" w:rsidP="434904C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3D17D9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9:00</w:t>
            </w:r>
            <w:r w:rsidR="00BC6165" w:rsidRPr="003D17D9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-10:00</w:t>
            </w:r>
          </w:p>
          <w:p w14:paraId="60A13231" w14:textId="091C0D74" w:rsidR="00BC6165" w:rsidRPr="003D17D9" w:rsidRDefault="00BC6165" w:rsidP="434904C4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3D17D9">
              <w:rPr>
                <w:rFonts w:ascii="Times New Roman" w:hAnsi="Times New Roman" w:cs="Times New Roman"/>
                <w:lang w:val="pl-PL"/>
              </w:rPr>
              <w:t>CH AB.3.16 i AB.3.18</w:t>
            </w:r>
          </w:p>
          <w:p w14:paraId="45EC05CD" w14:textId="77777777" w:rsidR="00797ADF" w:rsidRPr="003D17D9" w:rsidRDefault="00797ADF" w:rsidP="434904C4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  <w:p w14:paraId="2B72629C" w14:textId="34629B49" w:rsidR="00797ADF" w:rsidRPr="003D17D9" w:rsidRDefault="00797ADF" w:rsidP="434904C4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3D17D9">
              <w:rPr>
                <w:rFonts w:ascii="Times New Roman" w:hAnsi="Times New Roman" w:cs="Times New Roman"/>
                <w:lang w:val="pl-PL"/>
              </w:rPr>
              <w:t>09:00-14:00</w:t>
            </w:r>
          </w:p>
          <w:p w14:paraId="5486ABC0" w14:textId="019FD57B" w:rsidR="00BC6165" w:rsidRPr="003D17D9" w:rsidRDefault="00797ADF" w:rsidP="434904C4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3D17D9">
              <w:rPr>
                <w:rFonts w:ascii="Times New Roman" w:hAnsi="Times New Roman" w:cs="Times New Roman"/>
                <w:lang w:val="pl-PL"/>
              </w:rPr>
              <w:t xml:space="preserve">CH </w:t>
            </w:r>
            <w:r w:rsidR="00BC6165" w:rsidRPr="003D17D9">
              <w:rPr>
                <w:rFonts w:ascii="Times New Roman" w:hAnsi="Times New Roman" w:cs="Times New Roman"/>
                <w:lang w:val="pl-PL"/>
              </w:rPr>
              <w:t>Aula AB.1.22</w:t>
            </w:r>
          </w:p>
          <w:p w14:paraId="56F2EE46" w14:textId="5B624B4A" w:rsidR="001F6B1E" w:rsidRPr="003D17D9" w:rsidRDefault="001F6B1E" w:rsidP="434904C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14:paraId="70C0C675" w14:textId="123111B9" w:rsidR="001F6B1E" w:rsidRPr="00B2128D" w:rsidRDefault="73486D39" w:rsidP="3EC8B2B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EC8B2B8">
              <w:rPr>
                <w:rFonts w:ascii="Times New Roman" w:eastAsia="Times New Roman" w:hAnsi="Times New Roman" w:cs="Times New Roman"/>
                <w:color w:val="000000" w:themeColor="text1"/>
              </w:rPr>
              <w:t>27.06.2024</w:t>
            </w:r>
          </w:p>
          <w:p w14:paraId="643A8ABF" w14:textId="640EEF8D" w:rsidR="001F6B1E" w:rsidRDefault="73486D39" w:rsidP="434904C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34904C4">
              <w:rPr>
                <w:rFonts w:ascii="Times New Roman" w:eastAsia="Times New Roman" w:hAnsi="Times New Roman" w:cs="Times New Roman"/>
                <w:color w:val="000000" w:themeColor="text1"/>
              </w:rPr>
              <w:t>9:00</w:t>
            </w:r>
            <w:r w:rsidR="00BC6165">
              <w:rPr>
                <w:rFonts w:ascii="Times New Roman" w:eastAsia="Times New Roman" w:hAnsi="Times New Roman" w:cs="Times New Roman"/>
                <w:color w:val="000000" w:themeColor="text1"/>
              </w:rPr>
              <w:t>-13:00</w:t>
            </w:r>
          </w:p>
          <w:p w14:paraId="4B1D9B16" w14:textId="6BCD737F" w:rsidR="001F6B1E" w:rsidRPr="00797ADF" w:rsidRDefault="00BC6165" w:rsidP="434904C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 C 3.47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7812" w14:textId="77777777" w:rsidR="00BC6165" w:rsidRDefault="00BC6165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14BE7FE" w14:textId="3AABE1A8" w:rsidR="001F6B1E" w:rsidRPr="00B2128D" w:rsidRDefault="004755D4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2CE0B8BF" w:rsidRPr="3EC8B2B8">
              <w:rPr>
                <w:rFonts w:ascii="Times New Roman" w:hAnsi="Times New Roman" w:cs="Times New Roman"/>
              </w:rPr>
              <w:t xml:space="preserve">gr </w:t>
            </w:r>
            <w:r w:rsidR="73486D39" w:rsidRPr="3EC8B2B8">
              <w:rPr>
                <w:rFonts w:ascii="Times New Roman" w:hAnsi="Times New Roman" w:cs="Times New Roman"/>
              </w:rPr>
              <w:t>Marta Ściesińska</w:t>
            </w:r>
          </w:p>
          <w:p w14:paraId="3DE56F78" w14:textId="77777777" w:rsidR="00BC6165" w:rsidRDefault="00BC6165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A1852BD" w14:textId="71D654F9" w:rsidR="001F6B1E" w:rsidRPr="00B2128D" w:rsidRDefault="004755D4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46647560" w:rsidRPr="3EC8B2B8">
              <w:rPr>
                <w:rFonts w:ascii="Times New Roman" w:hAnsi="Times New Roman" w:cs="Times New Roman"/>
              </w:rPr>
              <w:t xml:space="preserve">gr </w:t>
            </w:r>
            <w:r w:rsidR="73486D39" w:rsidRPr="3EC8B2B8">
              <w:rPr>
                <w:rFonts w:ascii="Times New Roman" w:hAnsi="Times New Roman" w:cs="Times New Roman"/>
              </w:rPr>
              <w:t>Natalia Marcinkowska</w:t>
            </w:r>
          </w:p>
          <w:p w14:paraId="3C08A56A" w14:textId="77777777" w:rsidR="00BC6165" w:rsidRDefault="00BC6165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9D36A7E" w14:textId="3DF52501" w:rsidR="001F6B1E" w:rsidRPr="00B2128D" w:rsidRDefault="004755D4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2E531C24" w:rsidRPr="3EC8B2B8">
              <w:rPr>
                <w:rFonts w:ascii="Times New Roman" w:hAnsi="Times New Roman" w:cs="Times New Roman"/>
              </w:rPr>
              <w:t xml:space="preserve">gr </w:t>
            </w:r>
            <w:r w:rsidR="73486D39" w:rsidRPr="3EC8B2B8">
              <w:rPr>
                <w:rFonts w:ascii="Times New Roman" w:hAnsi="Times New Roman" w:cs="Times New Roman"/>
              </w:rPr>
              <w:t>Adam Węgrzy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4BB5" w14:textId="06E7BBCA" w:rsidR="001F6B1E" w:rsidRPr="00B2128D" w:rsidRDefault="73486D39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Egzamin pisemny</w:t>
            </w:r>
          </w:p>
          <w:p w14:paraId="006C8919" w14:textId="5E5CF652" w:rsidR="001F6B1E" w:rsidRPr="00B2128D" w:rsidRDefault="001F6B1E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FEDE0CF" w14:textId="671A9FB4" w:rsidR="001F6B1E" w:rsidRPr="00B2128D" w:rsidRDefault="001F6B1E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17A2910" w14:textId="38E44E1C" w:rsidR="001F6B1E" w:rsidRPr="00B2128D" w:rsidRDefault="001F6B1E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937020E" w14:textId="77777777" w:rsidR="00BC6165" w:rsidRDefault="00BC6165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EA932E6" w14:textId="7DE01949" w:rsidR="001F6B1E" w:rsidRPr="00B2128D" w:rsidRDefault="73486D39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DF87" w14:textId="77777777" w:rsidR="003D17D9" w:rsidRDefault="003D17D9" w:rsidP="003D17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1278EABC" w14:textId="77639DF6" w:rsidR="003D17D9" w:rsidRDefault="003D17D9" w:rsidP="003D17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3.09.2024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3D1F7CD" w14:textId="77777777" w:rsidR="003D17D9" w:rsidRDefault="003D17D9" w:rsidP="003D17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Od godz. 9.00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91C5494" w14:textId="77777777" w:rsidR="003D17D9" w:rsidRDefault="003D17D9" w:rsidP="003D17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CH C 3.47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C127433" w14:textId="6CBA04A6" w:rsidR="001F6B1E" w:rsidRPr="00B2128D" w:rsidRDefault="001F6B1E" w:rsidP="0028070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6B1E" w:rsidRPr="00B2128D" w14:paraId="354AA803" w14:textId="77777777" w:rsidTr="6E36D384">
        <w:trPr>
          <w:trHeight w:val="642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124B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87D4" w14:textId="4596C317" w:rsidR="001F6B1E" w:rsidRPr="00B2128D" w:rsidRDefault="001F6B1E" w:rsidP="72CDE77F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B2128D">
              <w:rPr>
                <w:rFonts w:ascii="Times New Roman" w:hAnsi="Times New Roman" w:cs="Times New Roman"/>
              </w:rPr>
              <w:t>Historia literatury hiszpańskojęzycznej</w:t>
            </w:r>
          </w:p>
          <w:p w14:paraId="27248969" w14:textId="77777777" w:rsidR="001F6B1E" w:rsidRPr="00B2128D" w:rsidRDefault="001F6B1E" w:rsidP="72CDE77F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9E4A" w14:textId="51B3A3F3" w:rsidR="001F6B1E" w:rsidRPr="00B2128D" w:rsidRDefault="252E68B8" w:rsidP="3EC8B2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 xml:space="preserve">25.06.24 i 26.06.24 </w:t>
            </w:r>
          </w:p>
          <w:p w14:paraId="0A1E42AE" w14:textId="4E58CCA8" w:rsidR="001F6B1E" w:rsidRPr="00B2128D" w:rsidRDefault="05B37DCC" w:rsidP="3EC8B2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 xml:space="preserve">od godz. 10.00 </w:t>
            </w:r>
          </w:p>
          <w:p w14:paraId="3FB84388" w14:textId="6A6B6DA7" w:rsidR="001F6B1E" w:rsidRPr="00B2128D" w:rsidRDefault="74CE3468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 xml:space="preserve">CH </w:t>
            </w:r>
            <w:r w:rsidR="00797ADF">
              <w:rPr>
                <w:rFonts w:ascii="Times New Roman" w:hAnsi="Times New Roman" w:cs="Times New Roman"/>
              </w:rPr>
              <w:t>AB</w:t>
            </w:r>
            <w:r w:rsidR="05B37DCC" w:rsidRPr="3EC8B2B8">
              <w:rPr>
                <w:rFonts w:ascii="Times New Roman" w:hAnsi="Times New Roman" w:cs="Times New Roman"/>
              </w:rPr>
              <w:t xml:space="preserve"> 2.07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8FB3" w14:textId="180EDB48" w:rsidR="001F6B1E" w:rsidRPr="00B2128D" w:rsidRDefault="004755D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5B37DCC" w:rsidRPr="0A5B7E4F">
              <w:rPr>
                <w:rFonts w:ascii="Times New Roman" w:hAnsi="Times New Roman" w:cs="Times New Roman"/>
              </w:rPr>
              <w:t>rof. dr hab. Cezary Bronows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026A" w14:textId="1CCFB490" w:rsidR="001F6B1E" w:rsidRPr="00B2128D" w:rsidRDefault="5F41BA58" w:rsidP="3EC8B2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>E</w:t>
            </w:r>
            <w:r w:rsidR="05B37DCC" w:rsidRPr="3EC8B2B8">
              <w:rPr>
                <w:rFonts w:ascii="Times New Roman" w:hAnsi="Times New Roman" w:cs="Times New Roman"/>
              </w:rPr>
              <w:t>gzamin ustny</w:t>
            </w:r>
          </w:p>
          <w:p w14:paraId="72AC90F4" w14:textId="2AE50288" w:rsidR="001F6B1E" w:rsidRPr="00B2128D" w:rsidRDefault="001F6B1E" w:rsidP="3EC8B2B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F80E" w14:textId="10059245" w:rsidR="001F6B1E" w:rsidRPr="00B2128D" w:rsidRDefault="0CAB5917" w:rsidP="3EC8B2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>11.09.24</w:t>
            </w:r>
          </w:p>
          <w:p w14:paraId="2B9505FF" w14:textId="3ACDE1B1" w:rsidR="001F6B1E" w:rsidRPr="00B2128D" w:rsidRDefault="46F1F117" w:rsidP="3EC8B2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 xml:space="preserve">od godz. 10.00 </w:t>
            </w:r>
          </w:p>
          <w:p w14:paraId="57EC386D" w14:textId="50E3EC57" w:rsidR="001F6B1E" w:rsidRDefault="46F1F117" w:rsidP="3EC8B2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 xml:space="preserve">CH </w:t>
            </w:r>
            <w:r w:rsidR="00797ADF">
              <w:rPr>
                <w:rFonts w:ascii="Times New Roman" w:hAnsi="Times New Roman" w:cs="Times New Roman"/>
              </w:rPr>
              <w:t xml:space="preserve">AB </w:t>
            </w:r>
            <w:r w:rsidRPr="3EC8B2B8">
              <w:rPr>
                <w:rFonts w:ascii="Times New Roman" w:hAnsi="Times New Roman" w:cs="Times New Roman"/>
              </w:rPr>
              <w:t>2.07</w:t>
            </w:r>
          </w:p>
          <w:p w14:paraId="0642013A" w14:textId="2A8C0982" w:rsidR="00A42627" w:rsidRPr="00B2128D" w:rsidRDefault="00A42627" w:rsidP="3EC8B2B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datkowy termin poprawkowy zostanie ustalony dla grup</w:t>
            </w:r>
            <w:r w:rsidR="005F416D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LS z jęz. czeskim)</w:t>
            </w:r>
          </w:p>
          <w:p w14:paraId="6141D30E" w14:textId="36940BCB" w:rsidR="001F6B1E" w:rsidRPr="00B2128D" w:rsidRDefault="001F6B1E" w:rsidP="3EC8B2B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F6B1E" w:rsidRPr="00B2128D" w14:paraId="5B10CB76" w14:textId="77777777" w:rsidTr="6E36D384">
        <w:trPr>
          <w:trHeight w:val="314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3EFE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7787" w14:textId="77777777" w:rsidR="001F6B1E" w:rsidRPr="00B2128D" w:rsidRDefault="001F6B1E" w:rsidP="72CDE7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6D67" w14:textId="77777777" w:rsidR="001F6B1E" w:rsidRPr="00B2128D" w:rsidRDefault="001F6B1E" w:rsidP="007527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EFD1" w14:textId="77777777" w:rsidR="001F6B1E" w:rsidRPr="00B2128D" w:rsidRDefault="001F6B1E" w:rsidP="007527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183D" w14:textId="77777777" w:rsidR="001F6B1E" w:rsidRPr="00B2128D" w:rsidRDefault="001F6B1E" w:rsidP="007527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CAFB" w14:textId="77777777" w:rsidR="001F6B1E" w:rsidRPr="00B2128D" w:rsidRDefault="001F6B1E" w:rsidP="007527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F6B1E" w:rsidRPr="00B2128D" w14:paraId="4E9CEB25" w14:textId="77777777" w:rsidTr="6E36D384">
        <w:trPr>
          <w:trHeight w:val="642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58B5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2E00" w14:textId="77777777" w:rsidR="001F6B1E" w:rsidRPr="00B2128D" w:rsidRDefault="001F6B1E" w:rsidP="72CDE7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czeskiego</w:t>
            </w:r>
          </w:p>
          <w:p w14:paraId="3BB01D20" w14:textId="6FC524B1" w:rsidR="001F6B1E" w:rsidRPr="00B2128D" w:rsidRDefault="001F6B1E" w:rsidP="72CDE77F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D660" w14:textId="77777777" w:rsidR="002703E9" w:rsidRDefault="77740B2D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24.06.2024</w:t>
            </w:r>
            <w:r w:rsidR="3BFB54A1" w:rsidRPr="73B878A2">
              <w:rPr>
                <w:rFonts w:ascii="Times New Roman" w:hAnsi="Times New Roman" w:cs="Times New Roman"/>
              </w:rPr>
              <w:t xml:space="preserve">, </w:t>
            </w:r>
          </w:p>
          <w:p w14:paraId="21140114" w14:textId="0A1A4EC7" w:rsidR="001F6B1E" w:rsidRPr="00B2128D" w:rsidRDefault="3BFB54A1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14:00-16:00</w:t>
            </w:r>
            <w:r w:rsidR="77740B2D" w:rsidRPr="73B878A2">
              <w:rPr>
                <w:rFonts w:ascii="Times New Roman" w:hAnsi="Times New Roman" w:cs="Times New Roman"/>
              </w:rPr>
              <w:t xml:space="preserve"> </w:t>
            </w:r>
          </w:p>
          <w:p w14:paraId="6E5A3AC0" w14:textId="4E2B91E0" w:rsidR="001F6B1E" w:rsidRPr="00B2128D" w:rsidRDefault="002703E9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="573E2445" w:rsidRPr="73B878A2">
              <w:rPr>
                <w:rFonts w:ascii="Times New Roman" w:hAnsi="Times New Roman" w:cs="Times New Roman"/>
              </w:rPr>
              <w:t>s.3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C7B2" w14:textId="28357A8F" w:rsidR="001F6B1E" w:rsidRPr="00B2128D" w:rsidRDefault="4261EB05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dr Joanna Ewa Mar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B987" w14:textId="184C6533" w:rsidR="001F6B1E" w:rsidRPr="00B2128D" w:rsidRDefault="002703E9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41C908C1" w:rsidRPr="73B878A2">
              <w:rPr>
                <w:rFonts w:ascii="Times New Roman" w:hAnsi="Times New Roman" w:cs="Times New Roman"/>
              </w:rPr>
              <w:t>gzamin pisem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1663" w14:textId="371DE912" w:rsidR="001F6B1E" w:rsidRPr="00B2128D" w:rsidRDefault="3C395E34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11.09.2024</w:t>
            </w:r>
          </w:p>
          <w:p w14:paraId="182B7E58" w14:textId="45D3070E" w:rsidR="001F6B1E" w:rsidRPr="00B2128D" w:rsidRDefault="3C395E34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14:00-16:00</w:t>
            </w:r>
          </w:p>
          <w:p w14:paraId="0291A232" w14:textId="4AB6091C" w:rsidR="001F6B1E" w:rsidRPr="00B2128D" w:rsidRDefault="002703E9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="7605C909" w:rsidRPr="73B878A2">
              <w:rPr>
                <w:rFonts w:ascii="Times New Roman" w:hAnsi="Times New Roman" w:cs="Times New Roman"/>
              </w:rPr>
              <w:t>s.312</w:t>
            </w:r>
          </w:p>
          <w:p w14:paraId="6F3B3CEB" w14:textId="633FEF87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F6B1E" w:rsidRPr="00B2128D" w14:paraId="2A396F48" w14:textId="77777777" w:rsidTr="6E36D384">
        <w:trPr>
          <w:trHeight w:val="257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08929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CC46" w14:textId="7754AAE0" w:rsidR="001F6B1E" w:rsidRPr="00B2128D" w:rsidRDefault="12833735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Praktyczna nauka języka czeskiego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F329" w14:textId="568B3016" w:rsidR="001F6B1E" w:rsidRPr="00B2128D" w:rsidRDefault="12833735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 xml:space="preserve">28.06.2024, </w:t>
            </w:r>
          </w:p>
          <w:p w14:paraId="7B2FD3E5" w14:textId="512552B8" w:rsidR="001F6B1E" w:rsidRPr="00B2128D" w:rsidRDefault="12833735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 xml:space="preserve">od godz. 10:00 </w:t>
            </w:r>
          </w:p>
          <w:p w14:paraId="7DDB8639" w14:textId="56450C20" w:rsidR="001F6B1E" w:rsidRPr="00B2128D" w:rsidRDefault="002703E9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="70D1F686" w:rsidRPr="73B878A2">
              <w:rPr>
                <w:rFonts w:ascii="Times New Roman" w:hAnsi="Times New Roman" w:cs="Times New Roman"/>
              </w:rPr>
              <w:t>s.312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2F04" w14:textId="417534A9" w:rsidR="001F6B1E" w:rsidRPr="00B2128D" w:rsidRDefault="12833735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dr Joanna Ewa Mar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A577" w14:textId="3230C336" w:rsidR="001F6B1E" w:rsidRPr="00B2128D" w:rsidRDefault="00256D7A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125D5B4F" w:rsidRPr="73B878A2">
              <w:rPr>
                <w:rFonts w:ascii="Times New Roman" w:hAnsi="Times New Roman" w:cs="Times New Roman"/>
              </w:rPr>
              <w:t>gzamin ust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54294" w14:textId="71C6EBFB" w:rsidR="001F6B1E" w:rsidRPr="00B2128D" w:rsidRDefault="089983B8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 xml:space="preserve">13.09.2024, </w:t>
            </w:r>
          </w:p>
          <w:p w14:paraId="03C76FE2" w14:textId="20284B85" w:rsidR="001F6B1E" w:rsidRPr="00B2128D" w:rsidRDefault="089983B8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od godz. 12:30</w:t>
            </w:r>
          </w:p>
          <w:p w14:paraId="2ADAFC54" w14:textId="7DAED694" w:rsidR="001F6B1E" w:rsidRPr="00B2128D" w:rsidRDefault="002703E9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="20480DF1" w:rsidRPr="73B878A2">
              <w:rPr>
                <w:rFonts w:ascii="Times New Roman" w:hAnsi="Times New Roman" w:cs="Times New Roman"/>
              </w:rPr>
              <w:t>s.312</w:t>
            </w:r>
          </w:p>
          <w:p w14:paraId="3DD1871E" w14:textId="799B1083" w:rsidR="001F6B1E" w:rsidRPr="00B2128D" w:rsidRDefault="001F6B1E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F6B1E" w:rsidRPr="00B2128D" w14:paraId="5ED47A4B" w14:textId="77777777" w:rsidTr="6E36D384">
        <w:trPr>
          <w:trHeight w:val="271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7A70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EDEF" w14:textId="56A9F59E" w:rsidR="001F6B1E" w:rsidRPr="00B2128D" w:rsidRDefault="2B64FC3E" w:rsidP="72CDE7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Stereotyp. Teoria i praktyka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8725" w14:textId="73CC273F" w:rsidR="002703E9" w:rsidRDefault="002703E9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4</w:t>
            </w:r>
          </w:p>
          <w:p w14:paraId="71BD8356" w14:textId="1F4961D1" w:rsidR="002703E9" w:rsidRDefault="002703E9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2:00-14:00</w:t>
            </w:r>
          </w:p>
          <w:p w14:paraId="22AFD173" w14:textId="48321E6C" w:rsidR="002703E9" w:rsidRDefault="005F2FE7" w:rsidP="002703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2B64FC3E" w:rsidRPr="3760EA81">
              <w:rPr>
                <w:rFonts w:ascii="Times New Roman" w:hAnsi="Times New Roman" w:cs="Times New Roman"/>
              </w:rPr>
              <w:t xml:space="preserve">wie tury w pierwszym terminie: </w:t>
            </w:r>
          </w:p>
          <w:p w14:paraId="5F9CBC18" w14:textId="7C2227B4" w:rsidR="001F6B1E" w:rsidRPr="00B2128D" w:rsidRDefault="002703E9" w:rsidP="002703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="2B64FC3E" w:rsidRPr="3760EA8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  <w:r w:rsidR="2B64FC3E" w:rsidRPr="3760EA81">
              <w:rPr>
                <w:rFonts w:ascii="Times New Roman" w:hAnsi="Times New Roman" w:cs="Times New Roman"/>
              </w:rPr>
              <w:t xml:space="preserve"> 206 </w:t>
            </w: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B5E1" w14:textId="6BF5AC8F" w:rsidR="001F6B1E" w:rsidRPr="00B2128D" w:rsidRDefault="2B64FC3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dr hab. Michał Głuszkowski, prof. UMK</w:t>
            </w:r>
          </w:p>
          <w:p w14:paraId="1AE8CF7F" w14:textId="4A78C475" w:rsidR="001F6B1E" w:rsidRPr="00B2128D" w:rsidRDefault="001F6B1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E864" w14:textId="70617D76" w:rsidR="001F6B1E" w:rsidRPr="00B2128D" w:rsidRDefault="00256D7A" w:rsidP="3760EA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2B64FC3E" w:rsidRPr="3760EA81">
              <w:rPr>
                <w:rFonts w:ascii="Times New Roman" w:eastAsia="Times New Roman" w:hAnsi="Times New Roman" w:cs="Times New Roman"/>
                <w:sz w:val="24"/>
                <w:szCs w:val="24"/>
              </w:rPr>
              <w:t>aliczeni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0752" w14:textId="0EE39D13" w:rsidR="001F6B1E" w:rsidRPr="00B2128D" w:rsidRDefault="2B64FC3E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4</w:t>
            </w:r>
            <w:r w:rsidR="002703E9">
              <w:rPr>
                <w:rFonts w:ascii="Times New Roman" w:hAnsi="Times New Roman" w:cs="Times New Roman"/>
              </w:rPr>
              <w:t>,09.2024</w:t>
            </w:r>
          </w:p>
          <w:p w14:paraId="1E1FB0CA" w14:textId="77777777" w:rsidR="001F6B1E" w:rsidRDefault="2B64FC3E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0:00-10.45</w:t>
            </w:r>
          </w:p>
          <w:p w14:paraId="1D1C3972" w14:textId="07AAFF24" w:rsidR="002703E9" w:rsidRPr="00B2128D" w:rsidRDefault="002703E9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Pr="3760EA81">
              <w:rPr>
                <w:rFonts w:ascii="Times New Roman" w:hAnsi="Times New Roman" w:cs="Times New Roman"/>
              </w:rPr>
              <w:t>s. 405</w:t>
            </w:r>
          </w:p>
        </w:tc>
      </w:tr>
      <w:tr w:rsidR="00F313D3" w:rsidRPr="00B2128D" w14:paraId="56D5E631" w14:textId="77777777" w:rsidTr="6E36D384">
        <w:trPr>
          <w:trHeight w:val="293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57C2" w14:textId="4F5E1CCE" w:rsidR="00F313D3" w:rsidRPr="00B2128D" w:rsidRDefault="00F313D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3DED7E8A" w14:textId="1AA5566F" w:rsidR="00F313D3" w:rsidRPr="00B2128D" w:rsidRDefault="00F313D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C6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 1 ST</w:t>
            </w:r>
            <w:r w:rsidR="005F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NIA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F9EB" w14:textId="352FFBCB" w:rsidR="5E045977" w:rsidRPr="00B2128D" w:rsidRDefault="005B04D2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francuskiego: Język pisany i leksyka</w:t>
            </w:r>
          </w:p>
          <w:p w14:paraId="7653E513" w14:textId="384B0DB4" w:rsidR="003A1554" w:rsidRPr="00B2128D" w:rsidRDefault="003A1554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05B4" w14:textId="77777777" w:rsidR="00BC6165" w:rsidRDefault="2C19044A" w:rsidP="0A5B7E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3760EA81">
              <w:rPr>
                <w:rFonts w:ascii="Times New Roman" w:eastAsia="Times New Roman" w:hAnsi="Times New Roman" w:cs="Times New Roman"/>
              </w:rPr>
              <w:t>20</w:t>
            </w:r>
            <w:r w:rsidR="16369A49" w:rsidRPr="3760EA81">
              <w:rPr>
                <w:rFonts w:ascii="Times New Roman" w:eastAsia="Times New Roman" w:hAnsi="Times New Roman" w:cs="Times New Roman"/>
              </w:rPr>
              <w:t xml:space="preserve">.06.2024 </w:t>
            </w:r>
          </w:p>
          <w:p w14:paraId="014AAE07" w14:textId="77777777" w:rsidR="00BC6165" w:rsidRDefault="5E671C5F" w:rsidP="0A5B7E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3760EA81">
              <w:rPr>
                <w:rFonts w:ascii="Times New Roman" w:eastAsia="Times New Roman" w:hAnsi="Times New Roman" w:cs="Times New Roman"/>
              </w:rPr>
              <w:t>12</w:t>
            </w:r>
            <w:r w:rsidR="16369A49" w:rsidRPr="3760EA81">
              <w:rPr>
                <w:rFonts w:ascii="Times New Roman" w:eastAsia="Times New Roman" w:hAnsi="Times New Roman" w:cs="Times New Roman"/>
              </w:rPr>
              <w:t>.00-</w:t>
            </w:r>
            <w:r w:rsidR="53CBECC3" w:rsidRPr="3760EA81">
              <w:rPr>
                <w:rFonts w:ascii="Times New Roman" w:eastAsia="Times New Roman" w:hAnsi="Times New Roman" w:cs="Times New Roman"/>
              </w:rPr>
              <w:t>14</w:t>
            </w:r>
            <w:r w:rsidR="16369A49" w:rsidRPr="3760EA81">
              <w:rPr>
                <w:rFonts w:ascii="Times New Roman" w:eastAsia="Times New Roman" w:hAnsi="Times New Roman" w:cs="Times New Roman"/>
              </w:rPr>
              <w:t>.00 gr 2</w:t>
            </w:r>
          </w:p>
          <w:p w14:paraId="48948D9B" w14:textId="002C07CF" w:rsidR="5E045977" w:rsidRDefault="00BC6165" w:rsidP="0A5B7E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</w:t>
            </w:r>
            <w:r w:rsidR="185C9E34" w:rsidRPr="3760EA81">
              <w:rPr>
                <w:rFonts w:ascii="Times New Roman" w:eastAsia="Times New Roman" w:hAnsi="Times New Roman" w:cs="Times New Roman"/>
              </w:rPr>
              <w:t xml:space="preserve"> AB 1.09</w:t>
            </w:r>
          </w:p>
          <w:p w14:paraId="540A2DBD" w14:textId="77777777" w:rsidR="005F2FE7" w:rsidRPr="00B2128D" w:rsidRDefault="005F2FE7" w:rsidP="0A5B7E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A3795A1" w14:textId="77777777" w:rsidR="005F2FE7" w:rsidRDefault="6974FADC" w:rsidP="0A5B7E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A5B7E4F">
              <w:rPr>
                <w:rFonts w:ascii="Times New Roman" w:eastAsia="Times New Roman" w:hAnsi="Times New Roman" w:cs="Times New Roman"/>
              </w:rPr>
              <w:t xml:space="preserve">20.06.2024 </w:t>
            </w:r>
          </w:p>
          <w:p w14:paraId="19657B3C" w14:textId="77777777" w:rsidR="5E045977" w:rsidRDefault="6974FADC" w:rsidP="0A5B7E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A5B7E4F">
              <w:rPr>
                <w:rFonts w:ascii="Times New Roman" w:eastAsia="Times New Roman" w:hAnsi="Times New Roman" w:cs="Times New Roman"/>
              </w:rPr>
              <w:t>12:00-14:00 gr. 1</w:t>
            </w:r>
          </w:p>
          <w:p w14:paraId="3BF78CA3" w14:textId="6C0985D4" w:rsidR="005F2FE7" w:rsidRPr="00B2128D" w:rsidRDefault="005F2FE7" w:rsidP="0A5B7E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 AB 3.16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7FD" w14:textId="422982CF" w:rsidR="5E045977" w:rsidRPr="00B2128D" w:rsidRDefault="2413559E" w:rsidP="0A5B7E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3760EA81">
              <w:rPr>
                <w:rFonts w:ascii="Times New Roman" w:eastAsia="Times New Roman" w:hAnsi="Times New Roman" w:cs="Times New Roman"/>
              </w:rPr>
              <w:t>m</w:t>
            </w:r>
            <w:r w:rsidR="16369A49" w:rsidRPr="3760EA81">
              <w:rPr>
                <w:rFonts w:ascii="Times New Roman" w:eastAsia="Times New Roman" w:hAnsi="Times New Roman" w:cs="Times New Roman"/>
              </w:rPr>
              <w:t>gr Łukasz Ściesiński</w:t>
            </w:r>
          </w:p>
          <w:p w14:paraId="5E66FBA1" w14:textId="2C677774" w:rsidR="5E045977" w:rsidRPr="00B2128D" w:rsidRDefault="5E045977" w:rsidP="0A5B7E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F313084" w14:textId="33A23157" w:rsidR="5E045977" w:rsidRPr="00B2128D" w:rsidRDefault="004755D4" w:rsidP="0A5B7E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16EFB50C" w:rsidRPr="0A5B7E4F">
              <w:rPr>
                <w:rFonts w:ascii="Times New Roman" w:eastAsia="Times New Roman" w:hAnsi="Times New Roman" w:cs="Times New Roman"/>
              </w:rPr>
              <w:t>r Joanna Augusty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AB9A" w14:textId="2DA491D1" w:rsidR="5E045977" w:rsidRPr="00B2128D" w:rsidRDefault="5E045977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924A" w14:textId="77777777" w:rsidR="005F2FE7" w:rsidRDefault="10D804F2" w:rsidP="0A5B7E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3760EA81">
              <w:rPr>
                <w:rFonts w:ascii="Times New Roman" w:eastAsia="Times New Roman" w:hAnsi="Times New Roman" w:cs="Times New Roman"/>
              </w:rPr>
              <w:t>2</w:t>
            </w:r>
            <w:r w:rsidR="16369A49" w:rsidRPr="3760EA81">
              <w:rPr>
                <w:rFonts w:ascii="Times New Roman" w:eastAsia="Times New Roman" w:hAnsi="Times New Roman" w:cs="Times New Roman"/>
              </w:rPr>
              <w:t xml:space="preserve">.09.2024 </w:t>
            </w:r>
          </w:p>
          <w:p w14:paraId="38341DF3" w14:textId="3173F916" w:rsidR="00440902" w:rsidRPr="00B2128D" w:rsidRDefault="16369A49" w:rsidP="0A5B7E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3760EA81">
              <w:rPr>
                <w:rFonts w:ascii="Times New Roman" w:eastAsia="Times New Roman" w:hAnsi="Times New Roman" w:cs="Times New Roman"/>
              </w:rPr>
              <w:t>11.00</w:t>
            </w:r>
            <w:r w:rsidR="389ACF5D" w:rsidRPr="3760EA81">
              <w:rPr>
                <w:rFonts w:ascii="Times New Roman" w:eastAsia="Times New Roman" w:hAnsi="Times New Roman" w:cs="Times New Roman"/>
              </w:rPr>
              <w:t>-13.00</w:t>
            </w:r>
          </w:p>
          <w:p w14:paraId="3B30172A" w14:textId="5BE9A570" w:rsidR="00440902" w:rsidRPr="00B2128D" w:rsidRDefault="005F2FE7" w:rsidP="3760EA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</w:t>
            </w:r>
            <w:r w:rsidR="1CE35FF1" w:rsidRPr="3760EA81">
              <w:rPr>
                <w:rFonts w:ascii="Times New Roman" w:eastAsia="Times New Roman" w:hAnsi="Times New Roman" w:cs="Times New Roman"/>
              </w:rPr>
              <w:t xml:space="preserve"> </w:t>
            </w:r>
            <w:r w:rsidR="68BEDC8C" w:rsidRPr="3760EA81">
              <w:rPr>
                <w:rFonts w:ascii="Times New Roman" w:eastAsia="Times New Roman" w:hAnsi="Times New Roman" w:cs="Times New Roman"/>
              </w:rPr>
              <w:t>C. 3.47</w:t>
            </w:r>
          </w:p>
          <w:p w14:paraId="2669587C" w14:textId="77777777" w:rsidR="005F2FE7" w:rsidRDefault="005F2FE7" w:rsidP="0A5B7E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473FCF8" w14:textId="2B1173EE" w:rsidR="005F2FE7" w:rsidRDefault="00797ADF" w:rsidP="0A5B7E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45232A5B" w:rsidRPr="0A5B7E4F">
              <w:rPr>
                <w:rFonts w:ascii="Times New Roman" w:eastAsia="Times New Roman" w:hAnsi="Times New Roman" w:cs="Times New Roman"/>
              </w:rPr>
              <w:t xml:space="preserve">.09.2024 </w:t>
            </w:r>
          </w:p>
          <w:p w14:paraId="3AB16F1A" w14:textId="77777777" w:rsidR="00440902" w:rsidRDefault="45232A5B" w:rsidP="0A5B7E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A5B7E4F">
              <w:rPr>
                <w:rFonts w:ascii="Times New Roman" w:eastAsia="Times New Roman" w:hAnsi="Times New Roman" w:cs="Times New Roman"/>
              </w:rPr>
              <w:t>12:00-14:00</w:t>
            </w:r>
          </w:p>
          <w:p w14:paraId="0006777C" w14:textId="28AAE172" w:rsidR="005F2FE7" w:rsidRPr="00B2128D" w:rsidRDefault="005F2FE7" w:rsidP="0A5B7E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 C. 3.47</w:t>
            </w:r>
          </w:p>
        </w:tc>
      </w:tr>
      <w:tr w:rsidR="003A1554" w:rsidRPr="00B2128D" w14:paraId="2E837FD9" w14:textId="77777777" w:rsidTr="6E36D384">
        <w:trPr>
          <w:trHeight w:val="379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9C34" w14:textId="77777777" w:rsidR="003A1554" w:rsidRPr="00B2128D" w:rsidRDefault="003A1554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5DC4" w14:textId="7AA90E95" w:rsidR="003A1554" w:rsidRPr="00B2128D" w:rsidRDefault="005B04D2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 xml:space="preserve">Praktyczna nauka języka francuskiego: </w:t>
            </w:r>
            <w:r w:rsidR="000C62B3">
              <w:rPr>
                <w:rFonts w:ascii="Times New Roman" w:hAnsi="Times New Roman" w:cs="Times New Roman"/>
              </w:rPr>
              <w:t>k</w:t>
            </w:r>
            <w:r w:rsidRPr="00B2128D">
              <w:rPr>
                <w:rFonts w:ascii="Times New Roman" w:hAnsi="Times New Roman" w:cs="Times New Roman"/>
              </w:rPr>
              <w:t>onwersacje i rozumienie ze słuchu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CE0A" w14:textId="77777777" w:rsidR="005F2FE7" w:rsidRDefault="2DF60936" w:rsidP="005F2F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22431AFE">
              <w:rPr>
                <w:rFonts w:ascii="Times New Roman" w:eastAsia="Times New Roman" w:hAnsi="Times New Roman" w:cs="Times New Roman"/>
              </w:rPr>
              <w:t>21.06.2024</w:t>
            </w:r>
          </w:p>
          <w:p w14:paraId="1E99C6C2" w14:textId="4B557EDE" w:rsidR="003A1554" w:rsidRPr="00B2128D" w:rsidRDefault="005F2FE7" w:rsidP="22431A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22431AFE">
              <w:rPr>
                <w:rFonts w:ascii="Times New Roman" w:eastAsia="Times New Roman" w:hAnsi="Times New Roman" w:cs="Times New Roman"/>
              </w:rPr>
              <w:t>10.00 - 13.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2DF60936" w:rsidRPr="22431AFE">
              <w:rPr>
                <w:rFonts w:ascii="Times New Roman" w:eastAsia="Times New Roman" w:hAnsi="Times New Roman" w:cs="Times New Roman"/>
              </w:rPr>
              <w:t>Gr. 2 i 3</w:t>
            </w:r>
          </w:p>
          <w:p w14:paraId="30F94F0C" w14:textId="1A1CF335" w:rsidR="003A1554" w:rsidRPr="00B2128D" w:rsidRDefault="005F2FE7" w:rsidP="22431A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 </w:t>
            </w:r>
            <w:proofErr w:type="spellStart"/>
            <w:r w:rsidR="2DF60936" w:rsidRPr="22431AFE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  <w:r w:rsidR="2DF60936" w:rsidRPr="22431AFE">
              <w:rPr>
                <w:rFonts w:ascii="Times New Roman" w:eastAsia="Times New Roman" w:hAnsi="Times New Roman" w:cs="Times New Roman"/>
              </w:rPr>
              <w:t>. C 3 46</w:t>
            </w:r>
          </w:p>
          <w:p w14:paraId="5F38DFEF" w14:textId="3985EDBD" w:rsidR="003A1554" w:rsidRPr="00B2128D" w:rsidRDefault="003A1554" w:rsidP="22431A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69273F1" w14:textId="38E2DE41" w:rsidR="003A1554" w:rsidRPr="00B2128D" w:rsidRDefault="2DF60936" w:rsidP="22431A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22431AFE">
              <w:rPr>
                <w:rFonts w:ascii="Times New Roman" w:eastAsia="Times New Roman" w:hAnsi="Times New Roman" w:cs="Times New Roman"/>
              </w:rPr>
              <w:t>24.06.2024</w:t>
            </w:r>
          </w:p>
          <w:p w14:paraId="2FF02EFA" w14:textId="56745709" w:rsidR="007A46CB" w:rsidRPr="00B2128D" w:rsidRDefault="2DF60936" w:rsidP="007A46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22431AFE">
              <w:rPr>
                <w:rFonts w:ascii="Times New Roman" w:eastAsia="Times New Roman" w:hAnsi="Times New Roman" w:cs="Times New Roman"/>
              </w:rPr>
              <w:t>10.00 - 13.30</w:t>
            </w:r>
            <w:r w:rsidR="007A46CB" w:rsidRPr="22431AFE">
              <w:rPr>
                <w:rFonts w:ascii="Times New Roman" w:eastAsia="Times New Roman" w:hAnsi="Times New Roman" w:cs="Times New Roman"/>
              </w:rPr>
              <w:t xml:space="preserve"> Gr. 1</w:t>
            </w:r>
          </w:p>
          <w:p w14:paraId="48A55E08" w14:textId="6976E426" w:rsidR="003A1554" w:rsidRPr="00B2128D" w:rsidRDefault="007A46CB" w:rsidP="22431A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 </w:t>
            </w:r>
            <w:proofErr w:type="spellStart"/>
            <w:r w:rsidR="2DF60936" w:rsidRPr="22431AFE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  <w:r w:rsidR="2DF60936" w:rsidRPr="22431AFE">
              <w:rPr>
                <w:rFonts w:ascii="Times New Roman" w:eastAsia="Times New Roman" w:hAnsi="Times New Roman" w:cs="Times New Roman"/>
              </w:rPr>
              <w:t>. C 3 46</w:t>
            </w:r>
          </w:p>
          <w:p w14:paraId="4592111A" w14:textId="0ED2DF16" w:rsidR="003A1554" w:rsidRPr="00B2128D" w:rsidRDefault="003A1554" w:rsidP="22431A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8FF4" w14:textId="5180A2E6" w:rsidR="003A1554" w:rsidRPr="004755D4" w:rsidRDefault="004755D4" w:rsidP="22479E20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755D4">
              <w:rPr>
                <w:rFonts w:ascii="Times New Roman" w:eastAsia="Times New Roman" w:hAnsi="Times New Roman" w:cs="Times New Roman"/>
                <w:lang w:val="en-US"/>
              </w:rPr>
              <w:t>dr</w:t>
            </w:r>
            <w:proofErr w:type="spellEnd"/>
            <w:r w:rsidRPr="004755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2DF60936" w:rsidRPr="004755D4">
              <w:rPr>
                <w:rFonts w:ascii="Times New Roman" w:eastAsia="Times New Roman" w:hAnsi="Times New Roman" w:cs="Times New Roman"/>
                <w:lang w:val="en-US"/>
              </w:rPr>
              <w:t xml:space="preserve">Emmanuel </w:t>
            </w:r>
            <w:proofErr w:type="spellStart"/>
            <w:r w:rsidR="2DF60936" w:rsidRPr="004755D4">
              <w:rPr>
                <w:rFonts w:ascii="Times New Roman" w:eastAsia="Times New Roman" w:hAnsi="Times New Roman" w:cs="Times New Roman"/>
                <w:lang w:val="en-US"/>
              </w:rPr>
              <w:t>Lajus</w:t>
            </w:r>
            <w:proofErr w:type="spellEnd"/>
          </w:p>
          <w:p w14:paraId="0545052C" w14:textId="2E8E4262" w:rsidR="003A1554" w:rsidRPr="004755D4" w:rsidRDefault="004755D4" w:rsidP="22479E20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755D4">
              <w:rPr>
                <w:rFonts w:ascii="Times New Roman" w:eastAsia="Times New Roman" w:hAnsi="Times New Roman" w:cs="Times New Roman"/>
                <w:lang w:val="en-US"/>
              </w:rPr>
              <w:t>dr</w:t>
            </w:r>
            <w:proofErr w:type="spellEnd"/>
            <w:r w:rsidRPr="004755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78278BC" w:rsidRPr="004755D4">
              <w:rPr>
                <w:rFonts w:ascii="Times New Roman" w:eastAsia="Times New Roman" w:hAnsi="Times New Roman" w:cs="Times New Roman"/>
                <w:lang w:val="en-US"/>
              </w:rPr>
              <w:t xml:space="preserve">Marcin </w:t>
            </w:r>
            <w:proofErr w:type="spellStart"/>
            <w:r w:rsidR="078278BC" w:rsidRPr="004755D4">
              <w:rPr>
                <w:rFonts w:ascii="Times New Roman" w:eastAsia="Times New Roman" w:hAnsi="Times New Roman" w:cs="Times New Roman"/>
                <w:lang w:val="en-US"/>
              </w:rPr>
              <w:t>Skibicki</w:t>
            </w:r>
            <w:proofErr w:type="spellEnd"/>
          </w:p>
          <w:p w14:paraId="2922F706" w14:textId="366BE610" w:rsidR="003A1554" w:rsidRPr="004755D4" w:rsidRDefault="003A1554" w:rsidP="22479E20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239A1A8" w14:textId="72B905D3" w:rsidR="003A1554" w:rsidRPr="004755D4" w:rsidRDefault="003A1554" w:rsidP="22479E20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99FEFE2" w14:textId="59E1C248" w:rsidR="003A1554" w:rsidRPr="004755D4" w:rsidRDefault="003A1554" w:rsidP="22479E20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BC9D2A6" w14:textId="2604FFC2" w:rsidR="003A1554" w:rsidRPr="004755D4" w:rsidRDefault="004755D4" w:rsidP="22479E20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755D4">
              <w:rPr>
                <w:rFonts w:ascii="Times New Roman" w:eastAsia="Times New Roman" w:hAnsi="Times New Roman" w:cs="Times New Roman"/>
                <w:lang w:val="en-US"/>
              </w:rPr>
              <w:t>dr</w:t>
            </w:r>
            <w:proofErr w:type="spellEnd"/>
            <w:r w:rsidRPr="004755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78278BC" w:rsidRPr="004755D4">
              <w:rPr>
                <w:rFonts w:ascii="Times New Roman" w:eastAsia="Times New Roman" w:hAnsi="Times New Roman" w:cs="Times New Roman"/>
                <w:lang w:val="en-US"/>
              </w:rPr>
              <w:t xml:space="preserve">Emmanuel </w:t>
            </w:r>
            <w:proofErr w:type="spellStart"/>
            <w:r w:rsidR="078278BC" w:rsidRPr="004755D4">
              <w:rPr>
                <w:rFonts w:ascii="Times New Roman" w:eastAsia="Times New Roman" w:hAnsi="Times New Roman" w:cs="Times New Roman"/>
                <w:lang w:val="en-US"/>
              </w:rPr>
              <w:t>Lajus</w:t>
            </w:r>
            <w:proofErr w:type="spellEnd"/>
          </w:p>
          <w:p w14:paraId="0FA6F7AD" w14:textId="0B21F6D6" w:rsidR="003A1554" w:rsidRPr="00C5332F" w:rsidRDefault="004755D4" w:rsidP="22479E20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5332F">
              <w:rPr>
                <w:rFonts w:ascii="Times New Roman" w:eastAsia="Times New Roman" w:hAnsi="Times New Roman" w:cs="Times New Roman"/>
                <w:lang w:val="en-US"/>
              </w:rPr>
              <w:t>dr</w:t>
            </w:r>
            <w:proofErr w:type="spellEnd"/>
            <w:r w:rsidRPr="00C5332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78278BC" w:rsidRPr="00C5332F">
              <w:rPr>
                <w:rFonts w:ascii="Times New Roman" w:eastAsia="Times New Roman" w:hAnsi="Times New Roman" w:cs="Times New Roman"/>
                <w:lang w:val="en-US"/>
              </w:rPr>
              <w:t xml:space="preserve">Krzysztof </w:t>
            </w:r>
            <w:proofErr w:type="spellStart"/>
            <w:r w:rsidR="078278BC" w:rsidRPr="00C5332F">
              <w:rPr>
                <w:rFonts w:ascii="Times New Roman" w:eastAsia="Times New Roman" w:hAnsi="Times New Roman" w:cs="Times New Roman"/>
                <w:lang w:val="en-US"/>
              </w:rPr>
              <w:t>Trojanowski</w:t>
            </w:r>
            <w:proofErr w:type="spellEnd"/>
            <w:r w:rsidRPr="00C5332F">
              <w:rPr>
                <w:rFonts w:ascii="Times New Roman" w:eastAsia="Times New Roman" w:hAnsi="Times New Roman" w:cs="Times New Roman"/>
                <w:lang w:val="en-US"/>
              </w:rPr>
              <w:t>, prof. UM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6A89" w14:textId="1D6C0CEB" w:rsidR="003A1554" w:rsidRPr="00B2128D" w:rsidRDefault="2DF60936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22431AFE">
              <w:rPr>
                <w:rFonts w:ascii="Times New Roman" w:eastAsia="Times New Roman" w:hAnsi="Times New Roman" w:cs="Times New Roman"/>
              </w:rPr>
              <w:t>Egamin</w:t>
            </w:r>
            <w:proofErr w:type="spellEnd"/>
            <w:r w:rsidRPr="22431AFE">
              <w:rPr>
                <w:rFonts w:ascii="Times New Roman" w:eastAsia="Times New Roman" w:hAnsi="Times New Roman" w:cs="Times New Roman"/>
              </w:rPr>
              <w:t xml:space="preserve"> ust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E1F5" w14:textId="12ACEA51" w:rsidR="003A1554" w:rsidRPr="00B2128D" w:rsidRDefault="2DF60936" w:rsidP="22431A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22431AFE">
              <w:rPr>
                <w:rFonts w:ascii="Times New Roman" w:eastAsia="Times New Roman" w:hAnsi="Times New Roman" w:cs="Times New Roman"/>
              </w:rPr>
              <w:t>10.09.2024</w:t>
            </w:r>
          </w:p>
          <w:p w14:paraId="37114E99" w14:textId="6BD2175B" w:rsidR="003A1554" w:rsidRPr="00B2128D" w:rsidRDefault="2DF60936" w:rsidP="22431A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22431AFE">
              <w:rPr>
                <w:rFonts w:ascii="Times New Roman" w:eastAsia="Times New Roman" w:hAnsi="Times New Roman" w:cs="Times New Roman"/>
              </w:rPr>
              <w:t>10.00 - 11.30</w:t>
            </w:r>
          </w:p>
          <w:p w14:paraId="0D9BD693" w14:textId="0BEB7C2F" w:rsidR="003A1554" w:rsidRPr="00B2128D" w:rsidRDefault="005F2FE7" w:rsidP="22431A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 </w:t>
            </w:r>
            <w:proofErr w:type="spellStart"/>
            <w:r w:rsidR="2DF60936" w:rsidRPr="22431AFE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  <w:r w:rsidR="2DF60936" w:rsidRPr="22431AFE">
              <w:rPr>
                <w:rFonts w:ascii="Times New Roman" w:eastAsia="Times New Roman" w:hAnsi="Times New Roman" w:cs="Times New Roman"/>
              </w:rPr>
              <w:t>. C 3 46</w:t>
            </w:r>
          </w:p>
        </w:tc>
      </w:tr>
      <w:tr w:rsidR="003A1554" w:rsidRPr="00B2128D" w14:paraId="6C03FF54" w14:textId="77777777" w:rsidTr="6E36D384">
        <w:trPr>
          <w:trHeight w:val="341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8BA0" w14:textId="77777777" w:rsidR="003A1554" w:rsidRPr="00B2128D" w:rsidRDefault="003A1554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4806" w14:textId="472B1D2C" w:rsidR="003A1554" w:rsidRPr="00B2128D" w:rsidRDefault="005B04D2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 xml:space="preserve">Praktyczna nauka języka francuskiego: </w:t>
            </w:r>
            <w:r w:rsidR="000C62B3">
              <w:rPr>
                <w:rFonts w:ascii="Times New Roman" w:hAnsi="Times New Roman" w:cs="Times New Roman"/>
              </w:rPr>
              <w:t>s</w:t>
            </w:r>
            <w:r w:rsidRPr="00B2128D">
              <w:rPr>
                <w:rFonts w:ascii="Times New Roman" w:hAnsi="Times New Roman" w:cs="Times New Roman"/>
              </w:rPr>
              <w:t>truktury i gramatyka praktyczna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4F3D" w14:textId="77777777" w:rsidR="007A46CB" w:rsidRDefault="1E28E662" w:rsidP="0DD96C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73B878A2">
              <w:rPr>
                <w:rFonts w:ascii="Times New Roman" w:eastAsia="Times New Roman" w:hAnsi="Times New Roman" w:cs="Times New Roman"/>
              </w:rPr>
              <w:t xml:space="preserve">17.06.2024 </w:t>
            </w:r>
          </w:p>
          <w:p w14:paraId="5578692A" w14:textId="57C91BDA" w:rsidR="003A1554" w:rsidRPr="00B2128D" w:rsidRDefault="1E28E662" w:rsidP="0DD96C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73B878A2">
              <w:rPr>
                <w:rFonts w:ascii="Times New Roman" w:eastAsia="Times New Roman" w:hAnsi="Times New Roman" w:cs="Times New Roman"/>
              </w:rPr>
              <w:t>12.00</w:t>
            </w:r>
            <w:r w:rsidR="389CEE52" w:rsidRPr="73B878A2">
              <w:rPr>
                <w:rFonts w:ascii="Times New Roman" w:eastAsia="Times New Roman" w:hAnsi="Times New Roman" w:cs="Times New Roman"/>
              </w:rPr>
              <w:t xml:space="preserve"> -14.00</w:t>
            </w:r>
          </w:p>
          <w:p w14:paraId="2277B0A7" w14:textId="16AD833E" w:rsidR="003A1554" w:rsidRPr="00B2128D" w:rsidRDefault="007A46CB" w:rsidP="73B878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</w:t>
            </w:r>
            <w:r w:rsidR="70115BE0" w:rsidRPr="73B878A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B 1.09</w:t>
            </w:r>
          </w:p>
          <w:p w14:paraId="0E55F24A" w14:textId="36B14951" w:rsidR="003A1554" w:rsidRPr="00B2128D" w:rsidRDefault="003A1554" w:rsidP="0DD96C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671A" w14:textId="78973BC1" w:rsidR="003A1554" w:rsidRPr="00B2128D" w:rsidRDefault="004755D4" w:rsidP="0A5B7E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16DA62CC" w:rsidRPr="0A5B7E4F">
              <w:rPr>
                <w:rFonts w:ascii="Times New Roman" w:eastAsia="Times New Roman" w:hAnsi="Times New Roman" w:cs="Times New Roman"/>
              </w:rPr>
              <w:t>r Marcin Skibicki</w:t>
            </w:r>
          </w:p>
          <w:p w14:paraId="123CA7C6" w14:textId="0E00F4A8" w:rsidR="003A1554" w:rsidRPr="00B2128D" w:rsidRDefault="004755D4" w:rsidP="0A5B7E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411653FA" w:rsidRPr="0A5B7E4F">
              <w:rPr>
                <w:rFonts w:ascii="Times New Roman" w:eastAsia="Times New Roman" w:hAnsi="Times New Roman" w:cs="Times New Roman"/>
              </w:rPr>
              <w:t>r Anna Kochanowsk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14D2" w14:textId="20FDDB27" w:rsidR="003A1554" w:rsidRPr="00B2128D" w:rsidRDefault="16DA62CC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DD96CAE">
              <w:rPr>
                <w:rFonts w:ascii="Times New Roman" w:eastAsia="Times New Roman" w:hAnsi="Times New Roman" w:cs="Times New Roman"/>
              </w:rPr>
              <w:t>Egzamin pisemny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BF6B" w14:textId="77777777" w:rsidR="007A46CB" w:rsidRDefault="3BB196E3" w:rsidP="0DD96CA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DD96CAE">
              <w:rPr>
                <w:rFonts w:ascii="Times New Roman" w:eastAsia="Times New Roman" w:hAnsi="Times New Roman" w:cs="Times New Roman"/>
              </w:rPr>
              <w:t xml:space="preserve">4.09.2024 </w:t>
            </w:r>
          </w:p>
          <w:p w14:paraId="131FE130" w14:textId="50C46819" w:rsidR="003A1554" w:rsidRPr="00B2128D" w:rsidRDefault="007A46CB" w:rsidP="0DD96CA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d godz. </w:t>
            </w:r>
            <w:r w:rsidR="3BB196E3" w:rsidRPr="0DD96CAE">
              <w:rPr>
                <w:rFonts w:ascii="Times New Roman" w:eastAsia="Times New Roman" w:hAnsi="Times New Roman" w:cs="Times New Roman"/>
              </w:rPr>
              <w:t>12.00</w:t>
            </w:r>
          </w:p>
          <w:p w14:paraId="77149779" w14:textId="57A8CC26" w:rsidR="003A1554" w:rsidRPr="00B2128D" w:rsidRDefault="007A46CB" w:rsidP="0DD96CA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</w:t>
            </w:r>
            <w:r w:rsidR="076A1AD4" w:rsidRPr="73B878A2">
              <w:rPr>
                <w:rFonts w:ascii="Times New Roman" w:eastAsia="Times New Roman" w:hAnsi="Times New Roman" w:cs="Times New Roman"/>
              </w:rPr>
              <w:t xml:space="preserve"> </w:t>
            </w:r>
            <w:r w:rsidR="673B0EE2" w:rsidRPr="73B878A2">
              <w:rPr>
                <w:rFonts w:ascii="Times New Roman" w:eastAsia="Times New Roman" w:hAnsi="Times New Roman" w:cs="Times New Roman"/>
              </w:rPr>
              <w:t>AB 3.10</w:t>
            </w:r>
          </w:p>
        </w:tc>
      </w:tr>
      <w:tr w:rsidR="4D8F4439" w14:paraId="724E6E1D" w14:textId="77777777" w:rsidTr="6E36D384">
        <w:trPr>
          <w:trHeight w:val="341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CE3F" w14:textId="77777777" w:rsidR="00DE459E" w:rsidRDefault="00DE459E"/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D913" w14:textId="2D05D9A9" w:rsidR="3C9F1F90" w:rsidRDefault="6DEC0E76" w:rsidP="4D8F443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Praktyczna nauka języka francuskiego: </w:t>
            </w:r>
            <w:r w:rsidR="000C62B3">
              <w:rPr>
                <w:rFonts w:ascii="Times New Roman" w:hAnsi="Times New Roman" w:cs="Times New Roman"/>
              </w:rPr>
              <w:t>s</w:t>
            </w:r>
            <w:r w:rsidRPr="3760EA81">
              <w:rPr>
                <w:rFonts w:ascii="Times New Roman" w:hAnsi="Times New Roman" w:cs="Times New Roman"/>
              </w:rPr>
              <w:t>truktury i gramatyka praktyczna, grupa 3</w:t>
            </w:r>
          </w:p>
          <w:p w14:paraId="3F6A44A8" w14:textId="3B873491" w:rsidR="4D8F4439" w:rsidRDefault="4D8F4439" w:rsidP="3760EA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24D3E" w14:textId="77777777" w:rsidR="007A46CB" w:rsidRDefault="3C9F1F90" w:rsidP="4D8F443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D8F4439">
              <w:rPr>
                <w:rFonts w:ascii="Times New Roman" w:eastAsia="Times New Roman" w:hAnsi="Times New Roman" w:cs="Times New Roman"/>
              </w:rPr>
              <w:t xml:space="preserve">17.06.2024, </w:t>
            </w:r>
          </w:p>
          <w:p w14:paraId="5CF49330" w14:textId="2FB178C1" w:rsidR="3C9F1F90" w:rsidRDefault="3C9F1F90" w:rsidP="4D8F443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D8F4439">
              <w:rPr>
                <w:rFonts w:ascii="Times New Roman" w:eastAsia="Times New Roman" w:hAnsi="Times New Roman" w:cs="Times New Roman"/>
              </w:rPr>
              <w:t>12.30-14.30</w:t>
            </w:r>
            <w:r w:rsidR="22D6B777" w:rsidRPr="4D8F4439">
              <w:rPr>
                <w:rFonts w:ascii="Times New Roman" w:eastAsia="Times New Roman" w:hAnsi="Times New Roman" w:cs="Times New Roman"/>
              </w:rPr>
              <w:t>,</w:t>
            </w:r>
          </w:p>
          <w:p w14:paraId="15AD7621" w14:textId="020512B5" w:rsidR="22D6B777" w:rsidRDefault="007A46CB" w:rsidP="4D8F443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</w:t>
            </w:r>
            <w:r w:rsidR="22D6B777" w:rsidRPr="4D8F4439">
              <w:rPr>
                <w:rFonts w:ascii="Times New Roman" w:eastAsia="Times New Roman" w:hAnsi="Times New Roman" w:cs="Times New Roman"/>
              </w:rPr>
              <w:t xml:space="preserve"> AB 3.13</w:t>
            </w: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E047" w14:textId="57A14E67" w:rsidR="3C9F1F90" w:rsidRDefault="004755D4" w:rsidP="4D8F443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1FD6390C" w:rsidRPr="3EC8B2B8">
              <w:rPr>
                <w:rFonts w:ascii="Times New Roman" w:eastAsia="Times New Roman" w:hAnsi="Times New Roman" w:cs="Times New Roman"/>
              </w:rPr>
              <w:t xml:space="preserve">r </w:t>
            </w:r>
            <w:r w:rsidR="3C9F1F90" w:rsidRPr="3EC8B2B8">
              <w:rPr>
                <w:rFonts w:ascii="Times New Roman" w:eastAsia="Times New Roman" w:hAnsi="Times New Roman" w:cs="Times New Roman"/>
              </w:rPr>
              <w:t>Dorota Chłand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BD11" w14:textId="518ECFBE" w:rsidR="3C9F1F90" w:rsidRDefault="3C9F1F90" w:rsidP="4D8F443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D8F4439">
              <w:rPr>
                <w:rFonts w:ascii="Times New Roman" w:eastAsia="Times New Roman" w:hAnsi="Times New Roman" w:cs="Times New Roman"/>
              </w:rPr>
              <w:t>Egzamin pisemny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ED35" w14:textId="77777777" w:rsidR="007A46CB" w:rsidRDefault="3C9F1F90" w:rsidP="4D8F443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D8F4439">
              <w:rPr>
                <w:rFonts w:ascii="Times New Roman" w:eastAsia="Times New Roman" w:hAnsi="Times New Roman" w:cs="Times New Roman"/>
              </w:rPr>
              <w:t>3.09.2024</w:t>
            </w:r>
          </w:p>
          <w:p w14:paraId="6189D6E8" w14:textId="77777777" w:rsidR="007A46CB" w:rsidRDefault="3C9F1F90" w:rsidP="4D8F443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D8F4439">
              <w:rPr>
                <w:rFonts w:ascii="Times New Roman" w:eastAsia="Times New Roman" w:hAnsi="Times New Roman" w:cs="Times New Roman"/>
              </w:rPr>
              <w:t>12.00-14.00</w:t>
            </w:r>
          </w:p>
          <w:p w14:paraId="14ACCA33" w14:textId="4B51FA91" w:rsidR="3C9F1F90" w:rsidRDefault="007A46CB" w:rsidP="4D8F443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</w:t>
            </w:r>
            <w:r w:rsidR="133AA2D9" w:rsidRPr="4D8F4439">
              <w:rPr>
                <w:rFonts w:ascii="Times New Roman" w:eastAsia="Times New Roman" w:hAnsi="Times New Roman" w:cs="Times New Roman"/>
              </w:rPr>
              <w:t xml:space="preserve"> AB 3.13</w:t>
            </w:r>
          </w:p>
        </w:tc>
      </w:tr>
      <w:tr w:rsidR="3760EA81" w14:paraId="3FE82ED5" w14:textId="77777777" w:rsidTr="6E36D384">
        <w:trPr>
          <w:trHeight w:val="341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97B6" w14:textId="77777777" w:rsidR="005A161E" w:rsidRDefault="005A161E"/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F4E1" w14:textId="22549F9C" w:rsidR="6D8F7930" w:rsidRDefault="6D8F7930" w:rsidP="3760E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PNJF: język pisany i leksyka, gr. </w:t>
            </w:r>
            <w:r w:rsidR="0025180D">
              <w:rPr>
                <w:rFonts w:ascii="Times New Roman" w:hAnsi="Times New Roman" w:cs="Times New Roman"/>
              </w:rPr>
              <w:t>3</w:t>
            </w:r>
            <w:r w:rsidRPr="3760EA81">
              <w:rPr>
                <w:rFonts w:ascii="Times New Roman" w:hAnsi="Times New Roman" w:cs="Times New Roman"/>
              </w:rPr>
              <w:t xml:space="preserve"> zaaw</w:t>
            </w:r>
            <w:r w:rsidR="000C62B3">
              <w:rPr>
                <w:rFonts w:ascii="Times New Roman" w:hAnsi="Times New Roman" w:cs="Times New Roman"/>
              </w:rPr>
              <w:t>ansowana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D5E6" w14:textId="78F1693D" w:rsidR="6D8F7930" w:rsidRDefault="6D8F7930" w:rsidP="3EC8B2B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3EC8B2B8">
              <w:rPr>
                <w:rFonts w:ascii="Times New Roman" w:eastAsia="Times New Roman" w:hAnsi="Times New Roman" w:cs="Times New Roman"/>
              </w:rPr>
              <w:t>1</w:t>
            </w:r>
            <w:r w:rsidR="0025180D">
              <w:rPr>
                <w:rFonts w:ascii="Times New Roman" w:eastAsia="Times New Roman" w:hAnsi="Times New Roman" w:cs="Times New Roman"/>
              </w:rPr>
              <w:t>9</w:t>
            </w:r>
            <w:r w:rsidRPr="3EC8B2B8">
              <w:rPr>
                <w:rFonts w:ascii="Times New Roman" w:eastAsia="Times New Roman" w:hAnsi="Times New Roman" w:cs="Times New Roman"/>
              </w:rPr>
              <w:t xml:space="preserve">.06.2024, </w:t>
            </w:r>
          </w:p>
          <w:p w14:paraId="483B8041" w14:textId="1D074706" w:rsidR="007A46CB" w:rsidRDefault="6D8F7930" w:rsidP="3760EA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3EC8B2B8">
              <w:rPr>
                <w:rFonts w:ascii="Times New Roman" w:eastAsia="Times New Roman" w:hAnsi="Times New Roman" w:cs="Times New Roman"/>
              </w:rPr>
              <w:t>1</w:t>
            </w:r>
            <w:r w:rsidR="0025180D">
              <w:rPr>
                <w:rFonts w:ascii="Times New Roman" w:eastAsia="Times New Roman" w:hAnsi="Times New Roman" w:cs="Times New Roman"/>
              </w:rPr>
              <w:t>3</w:t>
            </w:r>
            <w:r w:rsidRPr="3EC8B2B8">
              <w:rPr>
                <w:rFonts w:ascii="Times New Roman" w:eastAsia="Times New Roman" w:hAnsi="Times New Roman" w:cs="Times New Roman"/>
              </w:rPr>
              <w:t>.</w:t>
            </w:r>
            <w:r w:rsidR="3EAF9797" w:rsidRPr="3EC8B2B8">
              <w:rPr>
                <w:rFonts w:ascii="Times New Roman" w:eastAsia="Times New Roman" w:hAnsi="Times New Roman" w:cs="Times New Roman"/>
              </w:rPr>
              <w:t>0</w:t>
            </w:r>
            <w:r w:rsidRPr="3EC8B2B8">
              <w:rPr>
                <w:rFonts w:ascii="Times New Roman" w:eastAsia="Times New Roman" w:hAnsi="Times New Roman" w:cs="Times New Roman"/>
              </w:rPr>
              <w:t>0-1</w:t>
            </w:r>
            <w:r w:rsidR="0025180D">
              <w:rPr>
                <w:rFonts w:ascii="Times New Roman" w:eastAsia="Times New Roman" w:hAnsi="Times New Roman" w:cs="Times New Roman"/>
              </w:rPr>
              <w:t>5</w:t>
            </w:r>
            <w:r w:rsidRPr="3EC8B2B8">
              <w:rPr>
                <w:rFonts w:ascii="Times New Roman" w:eastAsia="Times New Roman" w:hAnsi="Times New Roman" w:cs="Times New Roman"/>
              </w:rPr>
              <w:t>.</w:t>
            </w:r>
            <w:r w:rsidR="668F0AF3" w:rsidRPr="3EC8B2B8">
              <w:rPr>
                <w:rFonts w:ascii="Times New Roman" w:eastAsia="Times New Roman" w:hAnsi="Times New Roman" w:cs="Times New Roman"/>
              </w:rPr>
              <w:t>0</w:t>
            </w:r>
            <w:r w:rsidRPr="3EC8B2B8">
              <w:rPr>
                <w:rFonts w:ascii="Times New Roman" w:eastAsia="Times New Roman" w:hAnsi="Times New Roman" w:cs="Times New Roman"/>
              </w:rPr>
              <w:t xml:space="preserve">0, </w:t>
            </w:r>
          </w:p>
          <w:p w14:paraId="17305A14" w14:textId="6A569C23" w:rsidR="6D8F7930" w:rsidRDefault="007A46CB" w:rsidP="3760EA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</w:t>
            </w:r>
            <w:r w:rsidR="6D8F7930" w:rsidRPr="3EC8B2B8">
              <w:rPr>
                <w:rFonts w:ascii="Times New Roman" w:eastAsia="Times New Roman" w:hAnsi="Times New Roman" w:cs="Times New Roman"/>
              </w:rPr>
              <w:t xml:space="preserve"> </w:t>
            </w:r>
            <w:r w:rsidR="00116970">
              <w:rPr>
                <w:rFonts w:ascii="Times New Roman" w:eastAsia="Times New Roman" w:hAnsi="Times New Roman" w:cs="Times New Roman"/>
              </w:rPr>
              <w:t>C 3.54</w:t>
            </w: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FA61" w14:textId="410A2F23" w:rsidR="6D8F7930" w:rsidRDefault="004755D4" w:rsidP="3760EA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6D8F7930" w:rsidRPr="7382ED47">
              <w:rPr>
                <w:rFonts w:ascii="Times New Roman" w:eastAsia="Times New Roman" w:hAnsi="Times New Roman" w:cs="Times New Roman"/>
              </w:rPr>
              <w:t xml:space="preserve">r </w:t>
            </w:r>
            <w:r w:rsidR="296807C4" w:rsidRPr="7382ED47">
              <w:rPr>
                <w:rFonts w:ascii="Times New Roman" w:eastAsia="Times New Roman" w:hAnsi="Times New Roman" w:cs="Times New Roman"/>
              </w:rPr>
              <w:t>K</w:t>
            </w:r>
            <w:r w:rsidR="6D8F7930" w:rsidRPr="7382ED47">
              <w:rPr>
                <w:rFonts w:ascii="Times New Roman" w:eastAsia="Times New Roman" w:hAnsi="Times New Roman" w:cs="Times New Roman"/>
              </w:rPr>
              <w:t>rzysztof Trojanowski, prof. UM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132A" w14:textId="1236BCFD" w:rsidR="6D8F7930" w:rsidRDefault="6D8F7930" w:rsidP="3760EA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3760EA81">
              <w:rPr>
                <w:rFonts w:ascii="Times New Roman" w:eastAsia="Times New Roman" w:hAnsi="Times New Roman" w:cs="Times New Roman"/>
              </w:rPr>
              <w:t xml:space="preserve">Egzamin pisemny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683A" w14:textId="77777777" w:rsidR="007A46CB" w:rsidRDefault="6D8F7930" w:rsidP="3760EA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3760EA81">
              <w:rPr>
                <w:rFonts w:ascii="Times New Roman" w:eastAsia="Times New Roman" w:hAnsi="Times New Roman" w:cs="Times New Roman"/>
              </w:rPr>
              <w:t>10.09. 2024,</w:t>
            </w:r>
          </w:p>
          <w:p w14:paraId="7DEDC157" w14:textId="77777777" w:rsidR="007A46CB" w:rsidRDefault="007A46CB" w:rsidP="3760EA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d </w:t>
            </w:r>
            <w:r w:rsidR="6D8F7930" w:rsidRPr="3760EA81">
              <w:rPr>
                <w:rFonts w:ascii="Times New Roman" w:eastAsia="Times New Roman" w:hAnsi="Times New Roman" w:cs="Times New Roman"/>
              </w:rPr>
              <w:t xml:space="preserve">godz. 10.00 </w:t>
            </w:r>
          </w:p>
          <w:p w14:paraId="545C99C8" w14:textId="5AE97D78" w:rsidR="6D8F7930" w:rsidRDefault="007A46CB" w:rsidP="3760EA8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</w:t>
            </w:r>
            <w:r w:rsidR="6D8F7930" w:rsidRPr="3760EA81">
              <w:rPr>
                <w:rFonts w:ascii="Times New Roman" w:eastAsia="Times New Roman" w:hAnsi="Times New Roman" w:cs="Times New Roman"/>
              </w:rPr>
              <w:t xml:space="preserve"> C3.54</w:t>
            </w:r>
          </w:p>
        </w:tc>
      </w:tr>
      <w:tr w:rsidR="00B2128D" w:rsidRPr="00B2128D" w14:paraId="238EFCCB" w14:textId="77777777" w:rsidTr="6E36D384">
        <w:trPr>
          <w:trHeight w:val="941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BE70" w14:textId="77777777" w:rsidR="00B2128D" w:rsidRPr="00B2128D" w:rsidRDefault="00B2128D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5ED1" w14:textId="13AA48C9" w:rsidR="00006108" w:rsidRDefault="00B2128D" w:rsidP="343557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włoskiego</w:t>
            </w:r>
            <w:r w:rsidR="000C62B3">
              <w:rPr>
                <w:rFonts w:ascii="Times New Roman" w:hAnsi="Times New Roman" w:cs="Times New Roman"/>
              </w:rPr>
              <w:t xml:space="preserve"> (moduł: gramatyka)</w:t>
            </w:r>
          </w:p>
          <w:p w14:paraId="2352CA52" w14:textId="6FDA8678" w:rsidR="00006108" w:rsidRPr="00B2128D" w:rsidRDefault="00006108" w:rsidP="343557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4D76" w14:textId="2EBED491" w:rsidR="00B2128D" w:rsidRPr="00B2128D" w:rsidRDefault="1BB5ED80" w:rsidP="0A5B7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A5B7E4F">
              <w:rPr>
                <w:rFonts w:ascii="Times New Roman" w:hAnsi="Times New Roman" w:cs="Times New Roman"/>
              </w:rPr>
              <w:t>17.06.2024</w:t>
            </w:r>
          </w:p>
          <w:p w14:paraId="2B31C60A" w14:textId="01442403" w:rsidR="00B2128D" w:rsidRPr="00B2128D" w:rsidRDefault="1BB5ED80" w:rsidP="0A5B7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0:00-12:00</w:t>
            </w:r>
          </w:p>
          <w:p w14:paraId="3A287A64" w14:textId="1C4AC848" w:rsidR="00B2128D" w:rsidRPr="00B2128D" w:rsidRDefault="007A46CB" w:rsidP="434904C4">
            <w:pPr>
              <w:spacing w:line="240" w:lineRule="auto"/>
            </w:pPr>
            <w:r w:rsidRPr="3EC8B2B8">
              <w:rPr>
                <w:rFonts w:ascii="Times New Roman" w:hAnsi="Times New Roman" w:cs="Times New Roman"/>
              </w:rPr>
              <w:t xml:space="preserve">CH </w:t>
            </w:r>
            <w:r w:rsidR="263B4297" w:rsidRPr="434904C4">
              <w:rPr>
                <w:rFonts w:ascii="Times New Roman" w:hAnsi="Times New Roman" w:cs="Times New Roman"/>
              </w:rPr>
              <w:t>AB 3.16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168F" w14:textId="441F78FA" w:rsidR="00B2128D" w:rsidRPr="00B2128D" w:rsidRDefault="004755D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727F7">
              <w:rPr>
                <w:rFonts w:ascii="Times New Roman" w:hAnsi="Times New Roman" w:cs="Times New Roman"/>
              </w:rPr>
              <w:t>r hab. Marta Kaliska, prof. UM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9B0" w14:textId="0CF5E851" w:rsidR="00B2128D" w:rsidRPr="00B2128D" w:rsidRDefault="00142945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F3FD" w14:textId="3FCE74D6" w:rsidR="00B2128D" w:rsidRPr="00B2128D" w:rsidRDefault="26E3F29A" w:rsidP="0A5B7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A5B7E4F">
              <w:rPr>
                <w:rFonts w:ascii="Times New Roman" w:hAnsi="Times New Roman" w:cs="Times New Roman"/>
              </w:rPr>
              <w:t>2.09.2024</w:t>
            </w:r>
          </w:p>
          <w:p w14:paraId="13F8CF41" w14:textId="0F30BA0B" w:rsidR="00B2128D" w:rsidRPr="00B2128D" w:rsidRDefault="26E3F29A" w:rsidP="0A5B7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A5B7E4F">
              <w:rPr>
                <w:rFonts w:ascii="Times New Roman" w:hAnsi="Times New Roman" w:cs="Times New Roman"/>
              </w:rPr>
              <w:t>10:00-12:00</w:t>
            </w:r>
          </w:p>
          <w:p w14:paraId="6259A154" w14:textId="641E97D4" w:rsidR="00B2128D" w:rsidRPr="00B2128D" w:rsidRDefault="061A68FF" w:rsidP="0A5B7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>CH AB 3.16</w:t>
            </w:r>
          </w:p>
        </w:tc>
      </w:tr>
      <w:tr w:rsidR="00006108" w:rsidRPr="00B2128D" w14:paraId="12020BBB" w14:textId="77777777" w:rsidTr="6E36D384">
        <w:trPr>
          <w:trHeight w:val="314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4960" w14:textId="77777777" w:rsidR="00006108" w:rsidRPr="00B2128D" w:rsidRDefault="00006108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D7E4" w14:textId="2D4F69C3" w:rsidR="00006108" w:rsidRPr="00B2128D" w:rsidRDefault="000C62B3" w:rsidP="343557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włoskiego</w:t>
            </w:r>
            <w:r>
              <w:rPr>
                <w:rFonts w:ascii="Times New Roman" w:hAnsi="Times New Roman" w:cs="Times New Roman"/>
              </w:rPr>
              <w:t xml:space="preserve"> (moduł: słownictwo i rozumienie ze słuchu)</w:t>
            </w:r>
            <w:r w:rsidR="00E727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7275" w14:textId="482F092D" w:rsidR="00006108" w:rsidRPr="00B2128D" w:rsidRDefault="6E3E13E1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4D8F4439">
              <w:rPr>
                <w:rFonts w:ascii="Times New Roman" w:hAnsi="Times New Roman" w:cs="Times New Roman"/>
              </w:rPr>
              <w:t>17</w:t>
            </w:r>
            <w:r w:rsidR="2D0D3152" w:rsidRPr="4D8F4439">
              <w:rPr>
                <w:rFonts w:ascii="Times New Roman" w:hAnsi="Times New Roman" w:cs="Times New Roman"/>
              </w:rPr>
              <w:t>.06.2024</w:t>
            </w:r>
          </w:p>
          <w:p w14:paraId="37BE260D" w14:textId="6EEC4CA9" w:rsidR="00006108" w:rsidRPr="00B2128D" w:rsidRDefault="1DFC418C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3:30 – 15:00</w:t>
            </w:r>
          </w:p>
          <w:p w14:paraId="112BD276" w14:textId="60CA5FE0" w:rsidR="00006108" w:rsidRPr="00B2128D" w:rsidRDefault="375EEF65" w:rsidP="434904C4">
            <w:pPr>
              <w:spacing w:line="240" w:lineRule="auto"/>
            </w:pPr>
            <w:r w:rsidRPr="434904C4">
              <w:rPr>
                <w:rFonts w:ascii="Times New Roman" w:hAnsi="Times New Roman" w:cs="Times New Roman"/>
              </w:rPr>
              <w:t>AB 3.16</w:t>
            </w:r>
          </w:p>
          <w:p w14:paraId="0DA834E0" w14:textId="4AF55DAB" w:rsidR="00006108" w:rsidRPr="00B2128D" w:rsidRDefault="00006108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3033" w14:textId="358EC213" w:rsidR="00E727F7" w:rsidRPr="00B2128D" w:rsidRDefault="004755D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727F7">
              <w:rPr>
                <w:rFonts w:ascii="Times New Roman" w:hAnsi="Times New Roman" w:cs="Times New Roman"/>
              </w:rPr>
              <w:t>gr Karolina Nitka-</w:t>
            </w:r>
            <w:proofErr w:type="spellStart"/>
            <w:r w:rsidR="00E727F7">
              <w:rPr>
                <w:rFonts w:ascii="Times New Roman" w:hAnsi="Times New Roman" w:cs="Times New Roman"/>
              </w:rPr>
              <w:t>Kończyn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B832" w14:textId="74BBD0EE" w:rsidR="00006108" w:rsidRPr="00B2128D" w:rsidRDefault="00142945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5358" w14:textId="700C1304" w:rsidR="00006108" w:rsidRPr="00B2128D" w:rsidRDefault="2CA410C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4D8F4439">
              <w:rPr>
                <w:rFonts w:ascii="Times New Roman" w:hAnsi="Times New Roman" w:cs="Times New Roman"/>
              </w:rPr>
              <w:t>3.09.2024</w:t>
            </w:r>
          </w:p>
          <w:p w14:paraId="0EE9D5BB" w14:textId="77777777" w:rsidR="00006108" w:rsidRDefault="2CA410C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4D8F4439">
              <w:rPr>
                <w:rFonts w:ascii="Times New Roman" w:hAnsi="Times New Roman" w:cs="Times New Roman"/>
              </w:rPr>
              <w:t>10:00 – 11:30</w:t>
            </w:r>
          </w:p>
          <w:p w14:paraId="36811B53" w14:textId="115AD15D" w:rsidR="007A46CB" w:rsidRPr="00B2128D" w:rsidRDefault="007A46CB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AB 3.16</w:t>
            </w:r>
          </w:p>
        </w:tc>
      </w:tr>
      <w:tr w:rsidR="00006108" w:rsidRPr="00E727F7" w14:paraId="67247BA9" w14:textId="77777777" w:rsidTr="6E36D384">
        <w:trPr>
          <w:trHeight w:val="371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EA07" w14:textId="77777777" w:rsidR="00006108" w:rsidRPr="00B2128D" w:rsidRDefault="00006108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D86C" w14:textId="1C7A4FDB" w:rsidR="00006108" w:rsidRPr="00B2128D" w:rsidRDefault="000C62B3" w:rsidP="343557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włoskiego</w:t>
            </w:r>
            <w:r>
              <w:rPr>
                <w:rFonts w:ascii="Times New Roman" w:hAnsi="Times New Roman" w:cs="Times New Roman"/>
              </w:rPr>
              <w:t xml:space="preserve"> (moduł: pisanie)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7C63" w14:textId="77777777" w:rsidR="007A46CB" w:rsidRDefault="6F412976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</w:t>
            </w:r>
            <w:r w:rsidR="30BD07D4" w:rsidRPr="434904C4">
              <w:rPr>
                <w:rFonts w:ascii="Times New Roman" w:hAnsi="Times New Roman" w:cs="Times New Roman"/>
              </w:rPr>
              <w:t>8</w:t>
            </w:r>
            <w:r w:rsidRPr="434904C4">
              <w:rPr>
                <w:rFonts w:ascii="Times New Roman" w:hAnsi="Times New Roman" w:cs="Times New Roman"/>
              </w:rPr>
              <w:t xml:space="preserve">.06.2024 </w:t>
            </w:r>
          </w:p>
          <w:p w14:paraId="1B463048" w14:textId="168E8783" w:rsidR="00006108" w:rsidRPr="00B2128D" w:rsidRDefault="6F412976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</w:t>
            </w:r>
            <w:r w:rsidR="2659933A" w:rsidRPr="434904C4">
              <w:rPr>
                <w:rFonts w:ascii="Times New Roman" w:hAnsi="Times New Roman" w:cs="Times New Roman"/>
              </w:rPr>
              <w:t>0</w:t>
            </w:r>
            <w:r w:rsidRPr="434904C4">
              <w:rPr>
                <w:rFonts w:ascii="Times New Roman" w:hAnsi="Times New Roman" w:cs="Times New Roman"/>
              </w:rPr>
              <w:t>:</w:t>
            </w:r>
            <w:r w:rsidR="7285A814" w:rsidRPr="434904C4">
              <w:rPr>
                <w:rFonts w:ascii="Times New Roman" w:hAnsi="Times New Roman" w:cs="Times New Roman"/>
              </w:rPr>
              <w:t>3</w:t>
            </w:r>
            <w:r w:rsidRPr="434904C4">
              <w:rPr>
                <w:rFonts w:ascii="Times New Roman" w:hAnsi="Times New Roman" w:cs="Times New Roman"/>
              </w:rPr>
              <w:t>0-12:</w:t>
            </w:r>
            <w:r w:rsidR="740ADD7F" w:rsidRPr="434904C4">
              <w:rPr>
                <w:rFonts w:ascii="Times New Roman" w:hAnsi="Times New Roman" w:cs="Times New Roman"/>
              </w:rPr>
              <w:t>0</w:t>
            </w:r>
            <w:r w:rsidRPr="434904C4">
              <w:rPr>
                <w:rFonts w:ascii="Times New Roman" w:hAnsi="Times New Roman" w:cs="Times New Roman"/>
              </w:rPr>
              <w:t>0</w:t>
            </w:r>
          </w:p>
          <w:p w14:paraId="7F88CBA0" w14:textId="6F3DCCF6" w:rsidR="00006108" w:rsidRPr="00B2128D" w:rsidRDefault="007A46CB" w:rsidP="434904C4">
            <w:pPr>
              <w:spacing w:line="240" w:lineRule="auto"/>
            </w:pPr>
            <w:r w:rsidRPr="3EC8B2B8">
              <w:rPr>
                <w:rFonts w:ascii="Times New Roman" w:hAnsi="Times New Roman" w:cs="Times New Roman"/>
              </w:rPr>
              <w:t xml:space="preserve">CH </w:t>
            </w:r>
            <w:r w:rsidR="524B3D4F" w:rsidRPr="434904C4">
              <w:rPr>
                <w:rFonts w:ascii="Times New Roman" w:hAnsi="Times New Roman" w:cs="Times New Roman"/>
              </w:rPr>
              <w:t>AB 3.16</w:t>
            </w:r>
          </w:p>
          <w:p w14:paraId="79CE84D1" w14:textId="2784A09B" w:rsidR="00006108" w:rsidRPr="00B2128D" w:rsidRDefault="00006108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179A" w14:textId="73C77022" w:rsidR="00E727F7" w:rsidRDefault="004755D4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727F7">
              <w:rPr>
                <w:rFonts w:ascii="Times New Roman" w:hAnsi="Times New Roman" w:cs="Times New Roman"/>
              </w:rPr>
              <w:t>r Ramona Mankowska</w:t>
            </w:r>
          </w:p>
          <w:p w14:paraId="02CA411D" w14:textId="2C412E60" w:rsidR="00E727F7" w:rsidRPr="00E727F7" w:rsidRDefault="00E727F7" w:rsidP="007527A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9A54" w14:textId="35C8957D" w:rsidR="00006108" w:rsidRPr="00E727F7" w:rsidRDefault="00142945" w:rsidP="007527A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74EE" w14:textId="2234DC21" w:rsidR="007A46CB" w:rsidRDefault="6692FD86" w:rsidP="007527A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A5B7E4F">
              <w:rPr>
                <w:rFonts w:ascii="Times New Roman" w:hAnsi="Times New Roman" w:cs="Times New Roman"/>
                <w:lang w:val="en-US"/>
              </w:rPr>
              <w:t xml:space="preserve">9.09.2024 </w:t>
            </w:r>
          </w:p>
          <w:p w14:paraId="6A38447E" w14:textId="77777777" w:rsidR="00006108" w:rsidRDefault="6692FD86" w:rsidP="007527A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A5B7E4F">
              <w:rPr>
                <w:rFonts w:ascii="Times New Roman" w:hAnsi="Times New Roman" w:cs="Times New Roman"/>
                <w:lang w:val="en-US"/>
              </w:rPr>
              <w:t>1</w:t>
            </w:r>
            <w:r w:rsidR="25E9A4B6" w:rsidRPr="0A5B7E4F">
              <w:rPr>
                <w:rFonts w:ascii="Times New Roman" w:hAnsi="Times New Roman" w:cs="Times New Roman"/>
                <w:lang w:val="en-US"/>
              </w:rPr>
              <w:t>0</w:t>
            </w:r>
            <w:r w:rsidRPr="0A5B7E4F">
              <w:rPr>
                <w:rFonts w:ascii="Times New Roman" w:hAnsi="Times New Roman" w:cs="Times New Roman"/>
                <w:lang w:val="en-US"/>
              </w:rPr>
              <w:t>:</w:t>
            </w:r>
            <w:r w:rsidR="6555A4DB" w:rsidRPr="0A5B7E4F">
              <w:rPr>
                <w:rFonts w:ascii="Times New Roman" w:hAnsi="Times New Roman" w:cs="Times New Roman"/>
                <w:lang w:val="en-US"/>
              </w:rPr>
              <w:t>3</w:t>
            </w:r>
            <w:r w:rsidRPr="0A5B7E4F">
              <w:rPr>
                <w:rFonts w:ascii="Times New Roman" w:hAnsi="Times New Roman" w:cs="Times New Roman"/>
                <w:lang w:val="en-US"/>
              </w:rPr>
              <w:t>0-12:</w:t>
            </w:r>
            <w:r w:rsidR="12A02177" w:rsidRPr="0A5B7E4F">
              <w:rPr>
                <w:rFonts w:ascii="Times New Roman" w:hAnsi="Times New Roman" w:cs="Times New Roman"/>
                <w:lang w:val="en-US"/>
              </w:rPr>
              <w:t>0</w:t>
            </w:r>
            <w:r w:rsidRPr="0A5B7E4F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779D431C" w14:textId="40EC819C" w:rsidR="007A46CB" w:rsidRPr="00E727F7" w:rsidRDefault="007A46CB" w:rsidP="007527A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 </w:t>
            </w:r>
            <w:r w:rsidR="00E809FD">
              <w:rPr>
                <w:rFonts w:ascii="Times New Roman" w:hAnsi="Times New Roman" w:cs="Times New Roman"/>
                <w:lang w:val="en-US"/>
              </w:rPr>
              <w:t>3. 16</w:t>
            </w:r>
          </w:p>
        </w:tc>
      </w:tr>
      <w:tr w:rsidR="00E727F7" w:rsidRPr="00B2128D" w14:paraId="6E5629D6" w14:textId="77777777" w:rsidTr="6E36D384">
        <w:trPr>
          <w:trHeight w:val="214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FF65" w14:textId="77777777" w:rsidR="00E727F7" w:rsidRPr="00E727F7" w:rsidRDefault="00E727F7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82C3" w14:textId="4547E820" w:rsidR="00E727F7" w:rsidRDefault="000C62B3" w:rsidP="343557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włoskieg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F9E0" w14:textId="497B1100" w:rsidR="00E727F7" w:rsidRPr="00B2128D" w:rsidRDefault="2AA5223B" w:rsidP="7B631B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7B631B65">
              <w:rPr>
                <w:rFonts w:ascii="Times New Roman" w:hAnsi="Times New Roman" w:cs="Times New Roman"/>
              </w:rPr>
              <w:t>19.06.2024 10:00-13:00</w:t>
            </w:r>
          </w:p>
          <w:p w14:paraId="396827BD" w14:textId="680AA5AE" w:rsidR="00E727F7" w:rsidRPr="00B2128D" w:rsidRDefault="00797ADF" w:rsidP="7B631B6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="1B8AA9B0" w:rsidRPr="7B631B65">
              <w:rPr>
                <w:rFonts w:ascii="Times New Roman" w:hAnsi="Times New Roman" w:cs="Times New Roman"/>
              </w:rPr>
              <w:t>C. 3.19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3E1E" w14:textId="5491AC82" w:rsidR="00E727F7" w:rsidRPr="006B5E44" w:rsidRDefault="004755D4" w:rsidP="77CEEF8D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</w:t>
            </w:r>
            <w:r w:rsidR="0073200C" w:rsidRPr="006B5E44">
              <w:rPr>
                <w:rFonts w:ascii="Times New Roman" w:hAnsi="Times New Roman" w:cs="Times New Roman"/>
                <w:lang w:val="it-IT"/>
              </w:rPr>
              <w:t xml:space="preserve">ott. </w:t>
            </w:r>
            <w:r w:rsidR="00E727F7" w:rsidRPr="006B5E44">
              <w:rPr>
                <w:rFonts w:ascii="Times New Roman" w:hAnsi="Times New Roman" w:cs="Times New Roman"/>
                <w:lang w:val="it-IT"/>
              </w:rPr>
              <w:t>Alessandro Gerlando</w:t>
            </w:r>
          </w:p>
          <w:p w14:paraId="6BC960A3" w14:textId="0AB3D4BD" w:rsidR="00E727F7" w:rsidRPr="006B5E44" w:rsidRDefault="004755D4" w:rsidP="007527A5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</w:t>
            </w:r>
            <w:r w:rsidR="3BBFC91E" w:rsidRPr="006B5E44">
              <w:rPr>
                <w:rFonts w:ascii="Times New Roman" w:hAnsi="Times New Roman" w:cs="Times New Roman"/>
                <w:lang w:val="it-IT"/>
              </w:rPr>
              <w:t>r Ramona Mankows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4B65" w14:textId="3648EA55" w:rsidR="00E727F7" w:rsidRPr="00B2128D" w:rsidRDefault="0073200C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D6E0" w14:textId="77777777" w:rsidR="00E809FD" w:rsidRDefault="7775A1AE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A5B7E4F">
              <w:rPr>
                <w:rFonts w:ascii="Times New Roman" w:hAnsi="Times New Roman" w:cs="Times New Roman"/>
              </w:rPr>
              <w:t xml:space="preserve">10.09.2024 </w:t>
            </w:r>
          </w:p>
          <w:p w14:paraId="3E96E725" w14:textId="77777777" w:rsidR="00E727F7" w:rsidRDefault="7775A1AE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A5B7E4F">
              <w:rPr>
                <w:rFonts w:ascii="Times New Roman" w:hAnsi="Times New Roman" w:cs="Times New Roman"/>
              </w:rPr>
              <w:t>10:00-12:00</w:t>
            </w:r>
          </w:p>
          <w:p w14:paraId="72923708" w14:textId="4E2E40EE" w:rsidR="00E809FD" w:rsidRPr="00B2128D" w:rsidRDefault="00E809FD" w:rsidP="007527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C. 3.19</w:t>
            </w:r>
          </w:p>
        </w:tc>
      </w:tr>
      <w:tr w:rsidR="00F313D3" w:rsidRPr="00B2128D" w14:paraId="0705E11C" w14:textId="77777777" w:rsidTr="6E36D384">
        <w:trPr>
          <w:trHeight w:val="284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B317" w14:textId="77777777" w:rsidR="00F313D3" w:rsidRPr="00B2128D" w:rsidRDefault="00F313D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4DCC" w14:textId="74BF8A72" w:rsidR="00F313D3" w:rsidRPr="00B2128D" w:rsidRDefault="005B04D2" w:rsidP="003A1554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Historia i kultura Włoch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0C2E" w14:textId="15F4DD20" w:rsidR="00F313D3" w:rsidRPr="00B2128D" w:rsidRDefault="23409F5A" w:rsidP="434904C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2</w:t>
            </w:r>
            <w:r w:rsidR="11210086" w:rsidRPr="434904C4">
              <w:rPr>
                <w:rFonts w:ascii="Times New Roman" w:hAnsi="Times New Roman" w:cs="Times New Roman"/>
              </w:rPr>
              <w:t>0</w:t>
            </w:r>
            <w:r w:rsidRPr="434904C4">
              <w:rPr>
                <w:rFonts w:ascii="Times New Roman" w:hAnsi="Times New Roman" w:cs="Times New Roman"/>
              </w:rPr>
              <w:t>.06.</w:t>
            </w:r>
            <w:r w:rsidR="00E809FD">
              <w:rPr>
                <w:rFonts w:ascii="Times New Roman" w:hAnsi="Times New Roman" w:cs="Times New Roman"/>
              </w:rPr>
              <w:t>20</w:t>
            </w:r>
            <w:r w:rsidRPr="434904C4">
              <w:rPr>
                <w:rFonts w:ascii="Times New Roman" w:hAnsi="Times New Roman" w:cs="Times New Roman"/>
              </w:rPr>
              <w:t>24</w:t>
            </w:r>
          </w:p>
          <w:p w14:paraId="1BE38EB4" w14:textId="77777777" w:rsidR="00E809FD" w:rsidRDefault="23409F5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 xml:space="preserve">godz. 10.00 </w:t>
            </w:r>
          </w:p>
          <w:p w14:paraId="3ED08026" w14:textId="6B62D833" w:rsidR="00F313D3" w:rsidRPr="00B2128D" w:rsidRDefault="00E809FD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="23409F5A" w:rsidRPr="434904C4">
              <w:rPr>
                <w:rFonts w:ascii="Times New Roman" w:hAnsi="Times New Roman" w:cs="Times New Roman"/>
              </w:rPr>
              <w:t xml:space="preserve"> 2.07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101" w14:textId="64650B79" w:rsidR="00F313D3" w:rsidRPr="00B2128D" w:rsidRDefault="004755D4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6E98B56D" w:rsidRPr="547C420E">
              <w:rPr>
                <w:rFonts w:ascii="Times New Roman" w:hAnsi="Times New Roman" w:cs="Times New Roman"/>
              </w:rPr>
              <w:t xml:space="preserve">rof. dr hab. Cezary Bronowsk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5CFA" w14:textId="03EF222E" w:rsidR="00F313D3" w:rsidRPr="00B2128D" w:rsidRDefault="6E98B56D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D01356D">
              <w:rPr>
                <w:rFonts w:ascii="Times New Roman" w:hAnsi="Times New Roman" w:cs="Times New Roman"/>
              </w:rPr>
              <w:t xml:space="preserve">Egzamin ustny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CBB2" w14:textId="41C7F7AA" w:rsidR="00E809FD" w:rsidRDefault="6E98B56D" w:rsidP="0AF1963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77CEEF8D">
              <w:rPr>
                <w:rFonts w:ascii="Times New Roman" w:hAnsi="Times New Roman" w:cs="Times New Roman"/>
              </w:rPr>
              <w:t>12.09.</w:t>
            </w:r>
            <w:r w:rsidR="00487507">
              <w:rPr>
                <w:rFonts w:ascii="Times New Roman" w:hAnsi="Times New Roman" w:cs="Times New Roman"/>
              </w:rPr>
              <w:t>20</w:t>
            </w:r>
            <w:r w:rsidRPr="77CEEF8D">
              <w:rPr>
                <w:rFonts w:ascii="Times New Roman" w:hAnsi="Times New Roman" w:cs="Times New Roman"/>
              </w:rPr>
              <w:t xml:space="preserve">24 </w:t>
            </w:r>
          </w:p>
          <w:p w14:paraId="40D027B1" w14:textId="77777777" w:rsidR="00E809FD" w:rsidRDefault="6E98B56D" w:rsidP="0AF1963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77CEEF8D">
              <w:rPr>
                <w:rFonts w:ascii="Times New Roman" w:hAnsi="Times New Roman" w:cs="Times New Roman"/>
              </w:rPr>
              <w:t xml:space="preserve">godz. 10.00 </w:t>
            </w:r>
          </w:p>
          <w:p w14:paraId="249BC5F4" w14:textId="7E043C85" w:rsidR="00F313D3" w:rsidRPr="00B2128D" w:rsidRDefault="00E809FD" w:rsidP="0AF1963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="6E98B56D" w:rsidRPr="77CEEF8D">
              <w:rPr>
                <w:rFonts w:ascii="Times New Roman" w:hAnsi="Times New Roman" w:cs="Times New Roman"/>
              </w:rPr>
              <w:t>2.07</w:t>
            </w:r>
          </w:p>
        </w:tc>
      </w:tr>
      <w:tr w:rsidR="003A1554" w:rsidRPr="00B2128D" w14:paraId="327E8165" w14:textId="77777777" w:rsidTr="6E36D384">
        <w:trPr>
          <w:trHeight w:val="642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AA9F" w14:textId="77777777" w:rsidR="003A1554" w:rsidRPr="00B2128D" w:rsidRDefault="003A1554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C6C11" w14:textId="15989307" w:rsidR="73B878A2" w:rsidRDefault="73B878A2" w:rsidP="73B878A2">
            <w:pPr>
              <w:widowControl w:val="0"/>
              <w:spacing w:line="240" w:lineRule="auto"/>
              <w:ind w:right="2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Praktyczna nauka języka rosyjskiego</w:t>
            </w:r>
            <w:r w:rsidR="78E42DBA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, grupa kontynuująca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0E77" w14:textId="3516D593" w:rsidR="00E809FD" w:rsidRDefault="00A97488" w:rsidP="3760EA81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="73B878A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.06.</w:t>
            </w:r>
            <w:r w:rsidR="00E809FD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="73B878A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4 </w:t>
            </w:r>
            <w:r w:rsidR="18CC8E11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73B878A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streszczenie</w:t>
            </w:r>
            <w:r w:rsidR="227C8F83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73B878A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E809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odz. </w:t>
            </w:r>
            <w:r w:rsidR="73B878A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9.00 </w:t>
            </w:r>
          </w:p>
          <w:p w14:paraId="56568242" w14:textId="2FE95D8C" w:rsidR="73B878A2" w:rsidRDefault="00E809FD" w:rsidP="3760EA81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M </w:t>
            </w:r>
            <w:r w:rsidR="73B878A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73B878A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19</w:t>
            </w:r>
          </w:p>
          <w:p w14:paraId="46A46F82" w14:textId="77777777" w:rsidR="00E809FD" w:rsidRDefault="00E809FD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734EC541" w14:textId="77777777" w:rsidR="00E809FD" w:rsidRDefault="00E809FD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7D4DBF1A" w14:textId="39804F0F" w:rsidR="00E809FD" w:rsidRDefault="5ED4FBEF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19.06.2024 </w:t>
            </w:r>
          </w:p>
          <w:p w14:paraId="7B7845CA" w14:textId="77777777" w:rsidR="00E809FD" w:rsidRDefault="5ED4FBEF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godz. 9:00-11:30 </w:t>
            </w:r>
          </w:p>
          <w:p w14:paraId="67AA96D1" w14:textId="0A65B909" w:rsidR="73B878A2" w:rsidRPr="00487507" w:rsidRDefault="5ED4FBEF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487507">
              <w:rPr>
                <w:rFonts w:ascii="Times New Roman" w:hAnsi="Times New Roman" w:cs="Times New Roman"/>
                <w:lang w:val="pl-PL"/>
              </w:rPr>
              <w:t>CM, s. 312</w:t>
            </w:r>
          </w:p>
          <w:p w14:paraId="1B2584F0" w14:textId="77777777" w:rsidR="00E809FD" w:rsidRPr="00487507" w:rsidRDefault="00E809FD" w:rsidP="00E809FD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14:paraId="62E5FCFF" w14:textId="2ECD0F76" w:rsidR="00E809FD" w:rsidRPr="00487507" w:rsidRDefault="15D04528" w:rsidP="00E809FD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487507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21.06.</w:t>
            </w:r>
            <w:r w:rsidR="00E809FD" w:rsidRPr="00487507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20</w:t>
            </w:r>
            <w:r w:rsidRPr="00487507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24 </w:t>
            </w:r>
          </w:p>
          <w:p w14:paraId="4CA68F6D" w14:textId="77777777" w:rsidR="00E809FD" w:rsidRPr="00487507" w:rsidRDefault="15D04528" w:rsidP="00E809FD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487507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godz. 09.00 </w:t>
            </w:r>
          </w:p>
          <w:p w14:paraId="5B2DC489" w14:textId="4C2B5463" w:rsidR="73B878A2" w:rsidRPr="00487507" w:rsidRDefault="00E809FD" w:rsidP="00E809FD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487507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CM </w:t>
            </w:r>
            <w:r w:rsidR="15D04528" w:rsidRPr="00487507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s</w:t>
            </w:r>
            <w:r w:rsidRPr="00487507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.</w:t>
            </w:r>
            <w:r w:rsidR="15D04528" w:rsidRPr="00487507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219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3322" w14:textId="61C51B16" w:rsidR="73B878A2" w:rsidRDefault="73B878A2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dr Tatiana Zinowjewa</w:t>
            </w:r>
          </w:p>
          <w:p w14:paraId="2B9059FB" w14:textId="57F4E1D2" w:rsidR="73B878A2" w:rsidRDefault="73B878A2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69C49D7" w14:textId="69E480E9" w:rsidR="73B878A2" w:rsidRDefault="2A96640F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dr Magdalena Grupa-Dolińska</w:t>
            </w:r>
          </w:p>
          <w:p w14:paraId="2CDB62F5" w14:textId="3E8F78FD" w:rsidR="73B878A2" w:rsidRDefault="73B878A2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EADF92F" w14:textId="67E12A91" w:rsidR="73B878A2" w:rsidRDefault="31C4FAAD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dr Tatiana Zinowjewa</w:t>
            </w:r>
          </w:p>
          <w:p w14:paraId="39A34D2C" w14:textId="2CB6D156" w:rsidR="73B878A2" w:rsidRDefault="73B878A2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C1C1" w14:textId="28BA0C56" w:rsidR="73B878A2" w:rsidRDefault="73B878A2" w:rsidP="73B878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gzamin pisemny</w:t>
            </w:r>
          </w:p>
          <w:p w14:paraId="6D3B2AF5" w14:textId="35BC0B5B" w:rsidR="3760EA81" w:rsidRDefault="3760EA81" w:rsidP="3760EA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597F6E9" w14:textId="28BA0C56" w:rsidR="4856AF13" w:rsidRDefault="4856AF13" w:rsidP="3760EA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Egzamin pisemny</w:t>
            </w:r>
          </w:p>
          <w:p w14:paraId="01B2ACDC" w14:textId="0FED79FD" w:rsidR="3760EA81" w:rsidRDefault="3760EA81" w:rsidP="3760EA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897850C" w14:textId="6BADADFC" w:rsidR="3760EA81" w:rsidRDefault="3760EA81" w:rsidP="3760EA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BA153A3" w14:textId="0E9BEF24" w:rsidR="0BA9A6D1" w:rsidRDefault="0BA9A6D1" w:rsidP="3760EA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gzamin ustny</w:t>
            </w:r>
          </w:p>
          <w:p w14:paraId="66A75B72" w14:textId="0EB7ECD8" w:rsidR="73B878A2" w:rsidRDefault="73B878A2" w:rsidP="73B878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7B40" w14:textId="5D59023F" w:rsidR="00487507" w:rsidRDefault="73B878A2" w:rsidP="3760EA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.09.</w:t>
            </w:r>
            <w:r w:rsidR="00487507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  <w:p w14:paraId="1303C26B" w14:textId="5FBFE8AC" w:rsidR="73B878A2" w:rsidRDefault="73B878A2" w:rsidP="3760EA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odz. 09.00, </w:t>
            </w:r>
            <w:r w:rsidR="00487507">
              <w:rPr>
                <w:rFonts w:ascii="Times New Roman" w:eastAsia="Times New Roman" w:hAnsi="Times New Roman" w:cs="Times New Roman"/>
                <w:color w:val="000000" w:themeColor="text1"/>
              </w:rPr>
              <w:t>CM s.</w:t>
            </w: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19</w:t>
            </w:r>
          </w:p>
          <w:p w14:paraId="74E29B7D" w14:textId="77777777" w:rsidR="00487507" w:rsidRDefault="00487507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A3ACE48" w14:textId="3390B9FD" w:rsidR="00487507" w:rsidRDefault="2FEB8993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04.09.</w:t>
            </w:r>
            <w:r w:rsidR="00487507">
              <w:rPr>
                <w:rFonts w:ascii="Times New Roman" w:hAnsi="Times New Roman" w:cs="Times New Roman"/>
              </w:rPr>
              <w:t>2024</w:t>
            </w:r>
          </w:p>
          <w:p w14:paraId="182CE9BF" w14:textId="1766E851" w:rsidR="73B878A2" w:rsidRDefault="2FEB8993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godz. 9:30, </w:t>
            </w:r>
            <w:r w:rsidR="00DD2B54">
              <w:rPr>
                <w:rFonts w:ascii="Times New Roman" w:hAnsi="Times New Roman" w:cs="Times New Roman"/>
              </w:rPr>
              <w:t xml:space="preserve">CM </w:t>
            </w:r>
            <w:r w:rsidRPr="3760EA81">
              <w:rPr>
                <w:rFonts w:ascii="Times New Roman" w:hAnsi="Times New Roman" w:cs="Times New Roman"/>
              </w:rPr>
              <w:t>s. 317</w:t>
            </w:r>
          </w:p>
          <w:p w14:paraId="725B8F37" w14:textId="2D51A1AB" w:rsidR="73B878A2" w:rsidRDefault="73B878A2" w:rsidP="3760EA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6BCA9F" w14:textId="6F0C2ED0" w:rsidR="73B878A2" w:rsidRDefault="73B878A2" w:rsidP="3760EA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717D931" w14:textId="3266CCEF" w:rsidR="00E809FD" w:rsidRDefault="1A0F53F9" w:rsidP="73B878A2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58379A04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.09.24</w:t>
            </w:r>
          </w:p>
          <w:p w14:paraId="50F0FBD3" w14:textId="77777777" w:rsidR="00E809FD" w:rsidRDefault="58379A04" w:rsidP="73B878A2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odz. 09.00 </w:t>
            </w:r>
          </w:p>
          <w:p w14:paraId="2C183326" w14:textId="103D7EC4" w:rsidR="73B878A2" w:rsidRDefault="00E809FD" w:rsidP="73B878A2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M </w:t>
            </w:r>
            <w:r w:rsidR="58379A04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58379A04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19</w:t>
            </w:r>
          </w:p>
        </w:tc>
      </w:tr>
      <w:tr w:rsidR="001F6B1E" w:rsidRPr="00B2128D" w14:paraId="13F382E5" w14:textId="77777777" w:rsidTr="00845A5F">
        <w:trPr>
          <w:trHeight w:val="1904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7073" w14:textId="77777777" w:rsidR="001F6B1E" w:rsidRPr="00B2128D" w:rsidRDefault="001F6B1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5D81" w14:textId="740C3251" w:rsidR="73B878A2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Praktyczna nauka języka rosyjskiego,</w:t>
            </w:r>
          </w:p>
          <w:p w14:paraId="319AA73A" w14:textId="2C0C03DC" w:rsidR="52182DAF" w:rsidRDefault="52182DAF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g</w:t>
            </w:r>
            <w:r w:rsidR="73B878A2" w:rsidRPr="73B878A2">
              <w:rPr>
                <w:rFonts w:ascii="Times New Roman" w:hAnsi="Times New Roman" w:cs="Times New Roman"/>
              </w:rPr>
              <w:t>rupa “od podstaw”</w:t>
            </w:r>
          </w:p>
          <w:p w14:paraId="4E0DAEE7" w14:textId="77777777" w:rsidR="73B878A2" w:rsidRDefault="73B878A2" w:rsidP="73B878A2">
            <w:pPr>
              <w:spacing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D054" w14:textId="77777777" w:rsidR="00E809FD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616616C1">
              <w:rPr>
                <w:rFonts w:ascii="Times New Roman" w:hAnsi="Times New Roman" w:cs="Times New Roman"/>
              </w:rPr>
              <w:t>1</w:t>
            </w:r>
            <w:r w:rsidR="13FF60B8" w:rsidRPr="616616C1">
              <w:rPr>
                <w:rFonts w:ascii="Times New Roman" w:hAnsi="Times New Roman" w:cs="Times New Roman"/>
              </w:rPr>
              <w:t>7</w:t>
            </w:r>
            <w:r w:rsidRPr="616616C1">
              <w:rPr>
                <w:rFonts w:ascii="Times New Roman" w:hAnsi="Times New Roman" w:cs="Times New Roman"/>
              </w:rPr>
              <w:t>.0</w:t>
            </w:r>
            <w:r w:rsidR="3C3770CB" w:rsidRPr="616616C1">
              <w:rPr>
                <w:rFonts w:ascii="Times New Roman" w:hAnsi="Times New Roman" w:cs="Times New Roman"/>
              </w:rPr>
              <w:t>6</w:t>
            </w:r>
            <w:r w:rsidRPr="616616C1">
              <w:rPr>
                <w:rFonts w:ascii="Times New Roman" w:hAnsi="Times New Roman" w:cs="Times New Roman"/>
              </w:rPr>
              <w:t xml:space="preserve">.2024 </w:t>
            </w:r>
          </w:p>
          <w:p w14:paraId="5471AEB6" w14:textId="77777777" w:rsidR="00E809FD" w:rsidRDefault="39013B19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616616C1">
              <w:rPr>
                <w:rFonts w:ascii="Times New Roman" w:hAnsi="Times New Roman" w:cs="Times New Roman"/>
              </w:rPr>
              <w:t>12</w:t>
            </w:r>
            <w:r w:rsidR="02491D7C" w:rsidRPr="616616C1">
              <w:rPr>
                <w:rFonts w:ascii="Times New Roman" w:hAnsi="Times New Roman" w:cs="Times New Roman"/>
              </w:rPr>
              <w:t>.30</w:t>
            </w:r>
            <w:r w:rsidR="73B878A2" w:rsidRPr="616616C1">
              <w:rPr>
                <w:rFonts w:ascii="Times New Roman" w:hAnsi="Times New Roman" w:cs="Times New Roman"/>
              </w:rPr>
              <w:t>-1</w:t>
            </w:r>
            <w:r w:rsidR="770451BD" w:rsidRPr="616616C1">
              <w:rPr>
                <w:rFonts w:ascii="Times New Roman" w:hAnsi="Times New Roman" w:cs="Times New Roman"/>
              </w:rPr>
              <w:t>5</w:t>
            </w:r>
            <w:r w:rsidR="73B878A2" w:rsidRPr="616616C1">
              <w:rPr>
                <w:rFonts w:ascii="Times New Roman" w:hAnsi="Times New Roman" w:cs="Times New Roman"/>
              </w:rPr>
              <w:t xml:space="preserve">.00 </w:t>
            </w:r>
          </w:p>
          <w:p w14:paraId="052B3F56" w14:textId="3C744B18" w:rsidR="73B878A2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616616C1">
              <w:rPr>
                <w:rFonts w:ascii="Times New Roman" w:hAnsi="Times New Roman" w:cs="Times New Roman"/>
              </w:rPr>
              <w:t>C</w:t>
            </w:r>
            <w:r w:rsidR="3A393347" w:rsidRPr="616616C1">
              <w:rPr>
                <w:rFonts w:ascii="Times New Roman" w:hAnsi="Times New Roman" w:cs="Times New Roman"/>
              </w:rPr>
              <w:t>M</w:t>
            </w:r>
            <w:r w:rsidRPr="616616C1">
              <w:rPr>
                <w:rFonts w:ascii="Times New Roman" w:hAnsi="Times New Roman" w:cs="Times New Roman"/>
              </w:rPr>
              <w:t xml:space="preserve">, s. </w:t>
            </w:r>
            <w:r w:rsidR="0BA21C1F" w:rsidRPr="616616C1">
              <w:rPr>
                <w:rFonts w:ascii="Times New Roman" w:hAnsi="Times New Roman" w:cs="Times New Roman"/>
              </w:rPr>
              <w:t>40</w:t>
            </w:r>
            <w:r w:rsidR="30858AC1" w:rsidRPr="616616C1">
              <w:rPr>
                <w:rFonts w:ascii="Times New Roman" w:hAnsi="Times New Roman" w:cs="Times New Roman"/>
              </w:rPr>
              <w:t>5</w:t>
            </w:r>
          </w:p>
          <w:p w14:paraId="796CD14E" w14:textId="77777777" w:rsidR="00E809FD" w:rsidRDefault="00E809FD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CA01B52" w14:textId="33F13B92" w:rsidR="00E809FD" w:rsidRDefault="7583F281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21</w:t>
            </w:r>
            <w:r w:rsidR="73B878A2" w:rsidRPr="324AF138">
              <w:rPr>
                <w:rFonts w:ascii="Times New Roman" w:hAnsi="Times New Roman" w:cs="Times New Roman"/>
              </w:rPr>
              <w:t>.0</w:t>
            </w:r>
            <w:r w:rsidR="0FDAD771" w:rsidRPr="324AF138">
              <w:rPr>
                <w:rFonts w:ascii="Times New Roman" w:hAnsi="Times New Roman" w:cs="Times New Roman"/>
              </w:rPr>
              <w:t>6</w:t>
            </w:r>
            <w:r w:rsidR="73B878A2" w:rsidRPr="324AF138">
              <w:rPr>
                <w:rFonts w:ascii="Times New Roman" w:hAnsi="Times New Roman" w:cs="Times New Roman"/>
              </w:rPr>
              <w:t>.2024</w:t>
            </w:r>
          </w:p>
          <w:p w14:paraId="1E312C21" w14:textId="77777777" w:rsidR="00E809FD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1</w:t>
            </w:r>
            <w:r w:rsidR="68D2B017" w:rsidRPr="324AF138">
              <w:rPr>
                <w:rFonts w:ascii="Times New Roman" w:hAnsi="Times New Roman" w:cs="Times New Roman"/>
              </w:rPr>
              <w:t>0</w:t>
            </w:r>
            <w:r w:rsidRPr="324AF138">
              <w:rPr>
                <w:rFonts w:ascii="Times New Roman" w:hAnsi="Times New Roman" w:cs="Times New Roman"/>
              </w:rPr>
              <w:t>.00-1</w:t>
            </w:r>
            <w:r w:rsidR="46D066EF" w:rsidRPr="324AF138">
              <w:rPr>
                <w:rFonts w:ascii="Times New Roman" w:hAnsi="Times New Roman" w:cs="Times New Roman"/>
              </w:rPr>
              <w:t>2</w:t>
            </w:r>
            <w:r w:rsidRPr="324AF138">
              <w:rPr>
                <w:rFonts w:ascii="Times New Roman" w:hAnsi="Times New Roman" w:cs="Times New Roman"/>
              </w:rPr>
              <w:t xml:space="preserve">.00 </w:t>
            </w:r>
          </w:p>
          <w:p w14:paraId="58B1877F" w14:textId="5F76AC7A" w:rsidR="7583F281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C</w:t>
            </w:r>
            <w:r w:rsidR="5DECB9E1" w:rsidRPr="324AF138">
              <w:rPr>
                <w:rFonts w:ascii="Times New Roman" w:hAnsi="Times New Roman" w:cs="Times New Roman"/>
              </w:rPr>
              <w:t>M</w:t>
            </w:r>
            <w:r w:rsidRPr="324AF138">
              <w:rPr>
                <w:rFonts w:ascii="Times New Roman" w:hAnsi="Times New Roman" w:cs="Times New Roman"/>
              </w:rPr>
              <w:t xml:space="preserve"> s. </w:t>
            </w:r>
            <w:r w:rsidR="4462D583" w:rsidRPr="324AF138">
              <w:rPr>
                <w:rFonts w:ascii="Times New Roman" w:hAnsi="Times New Roman" w:cs="Times New Roman"/>
              </w:rPr>
              <w:t>315</w:t>
            </w:r>
          </w:p>
          <w:p w14:paraId="6FE069B8" w14:textId="3EE5489A" w:rsidR="73B878A2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2C43" w14:textId="3C52026D" w:rsidR="73B878A2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mgr Kamila Sadowska-</w:t>
            </w:r>
            <w:proofErr w:type="spellStart"/>
            <w:r w:rsidRPr="73B878A2">
              <w:rPr>
                <w:rFonts w:ascii="Times New Roman" w:hAnsi="Times New Roman" w:cs="Times New Roman"/>
              </w:rPr>
              <w:t>Krah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05BE" w14:textId="7A067340" w:rsidR="73B878A2" w:rsidRDefault="00256D7A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73B878A2" w:rsidRPr="73B878A2">
              <w:rPr>
                <w:rFonts w:ascii="Times New Roman" w:hAnsi="Times New Roman" w:cs="Times New Roman"/>
              </w:rPr>
              <w:t>gzamin pisemny/ ustny</w:t>
            </w:r>
          </w:p>
          <w:p w14:paraId="305276D3" w14:textId="5AE7225C" w:rsidR="73B878A2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1F5D" w14:textId="77777777" w:rsidR="00E809FD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2.09.2024</w:t>
            </w:r>
          </w:p>
          <w:p w14:paraId="41FBDC41" w14:textId="326FB93A" w:rsidR="00D07DB5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1</w:t>
            </w:r>
            <w:r w:rsidR="40EE02AD" w:rsidRPr="324AF138">
              <w:rPr>
                <w:rFonts w:ascii="Times New Roman" w:hAnsi="Times New Roman" w:cs="Times New Roman"/>
              </w:rPr>
              <w:t>2</w:t>
            </w:r>
            <w:r w:rsidRPr="324AF138">
              <w:rPr>
                <w:rFonts w:ascii="Times New Roman" w:hAnsi="Times New Roman" w:cs="Times New Roman"/>
              </w:rPr>
              <w:t>.00-1</w:t>
            </w:r>
            <w:r w:rsidR="7A89B470" w:rsidRPr="324AF138">
              <w:rPr>
                <w:rFonts w:ascii="Times New Roman" w:hAnsi="Times New Roman" w:cs="Times New Roman"/>
              </w:rPr>
              <w:t>4</w:t>
            </w:r>
            <w:r w:rsidRPr="324AF138">
              <w:rPr>
                <w:rFonts w:ascii="Times New Roman" w:hAnsi="Times New Roman" w:cs="Times New Roman"/>
              </w:rPr>
              <w:t>.</w:t>
            </w:r>
            <w:r w:rsidR="206EA44B" w:rsidRPr="324AF138">
              <w:rPr>
                <w:rFonts w:ascii="Times New Roman" w:hAnsi="Times New Roman" w:cs="Times New Roman"/>
              </w:rPr>
              <w:t>3</w:t>
            </w:r>
            <w:r w:rsidRPr="324AF138">
              <w:rPr>
                <w:rFonts w:ascii="Times New Roman" w:hAnsi="Times New Roman" w:cs="Times New Roman"/>
              </w:rPr>
              <w:t xml:space="preserve">0 </w:t>
            </w:r>
          </w:p>
          <w:p w14:paraId="58CE2FCA" w14:textId="0321A83C" w:rsidR="73B878A2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C</w:t>
            </w:r>
            <w:r w:rsidR="018403A7" w:rsidRPr="324AF138">
              <w:rPr>
                <w:rFonts w:ascii="Times New Roman" w:hAnsi="Times New Roman" w:cs="Times New Roman"/>
              </w:rPr>
              <w:t>M</w:t>
            </w:r>
            <w:r w:rsidRPr="324AF138">
              <w:rPr>
                <w:rFonts w:ascii="Times New Roman" w:hAnsi="Times New Roman" w:cs="Times New Roman"/>
              </w:rPr>
              <w:t xml:space="preserve"> s.</w:t>
            </w:r>
            <w:r w:rsidR="1314E9C5" w:rsidRPr="324AF138">
              <w:rPr>
                <w:rFonts w:ascii="Times New Roman" w:hAnsi="Times New Roman" w:cs="Times New Roman"/>
              </w:rPr>
              <w:t xml:space="preserve"> 315</w:t>
            </w:r>
          </w:p>
          <w:p w14:paraId="52EF8A5E" w14:textId="77777777" w:rsidR="00D07DB5" w:rsidRDefault="00D07DB5" w:rsidP="73B878A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F28A220" w14:textId="77777777" w:rsidR="00D07DB5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4.09. 2024</w:t>
            </w:r>
          </w:p>
          <w:p w14:paraId="34857EB4" w14:textId="77777777" w:rsidR="00D07DB5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1</w:t>
            </w:r>
            <w:r w:rsidR="206F289E" w:rsidRPr="324AF138">
              <w:rPr>
                <w:rFonts w:ascii="Times New Roman" w:hAnsi="Times New Roman" w:cs="Times New Roman"/>
              </w:rPr>
              <w:t>3</w:t>
            </w:r>
            <w:r w:rsidRPr="324AF138">
              <w:rPr>
                <w:rFonts w:ascii="Times New Roman" w:hAnsi="Times New Roman" w:cs="Times New Roman"/>
              </w:rPr>
              <w:t>.00-1</w:t>
            </w:r>
            <w:r w:rsidR="41BDA41A" w:rsidRPr="324AF138">
              <w:rPr>
                <w:rFonts w:ascii="Times New Roman" w:hAnsi="Times New Roman" w:cs="Times New Roman"/>
              </w:rPr>
              <w:t>5</w:t>
            </w:r>
            <w:r w:rsidRPr="324AF138">
              <w:rPr>
                <w:rFonts w:ascii="Times New Roman" w:hAnsi="Times New Roman" w:cs="Times New Roman"/>
              </w:rPr>
              <w:t xml:space="preserve">.00 </w:t>
            </w:r>
          </w:p>
          <w:p w14:paraId="0FE0B612" w14:textId="005A988F" w:rsidR="73B878A2" w:rsidRDefault="73B878A2" w:rsidP="73B878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324AF138">
              <w:rPr>
                <w:rFonts w:ascii="Times New Roman" w:hAnsi="Times New Roman" w:cs="Times New Roman"/>
              </w:rPr>
              <w:t>C</w:t>
            </w:r>
            <w:r w:rsidR="26C2959A" w:rsidRPr="324AF138">
              <w:rPr>
                <w:rFonts w:ascii="Times New Roman" w:hAnsi="Times New Roman" w:cs="Times New Roman"/>
              </w:rPr>
              <w:t>M</w:t>
            </w:r>
            <w:r w:rsidRPr="324AF138">
              <w:rPr>
                <w:rFonts w:ascii="Times New Roman" w:hAnsi="Times New Roman" w:cs="Times New Roman"/>
              </w:rPr>
              <w:t xml:space="preserve"> s.</w:t>
            </w:r>
            <w:r w:rsidR="1E0B2F49" w:rsidRPr="324AF138">
              <w:rPr>
                <w:rFonts w:ascii="Times New Roman" w:hAnsi="Times New Roman" w:cs="Times New Roman"/>
              </w:rPr>
              <w:t xml:space="preserve"> 315</w:t>
            </w:r>
          </w:p>
        </w:tc>
      </w:tr>
      <w:tr w:rsidR="00845A5F" w:rsidRPr="00B2128D" w14:paraId="596799DC" w14:textId="77777777" w:rsidTr="6E36D384">
        <w:trPr>
          <w:trHeight w:val="816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9744" w14:textId="77777777" w:rsidR="00845A5F" w:rsidRPr="00B2128D" w:rsidRDefault="00845A5F" w:rsidP="00845A5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B175" w14:textId="77777777" w:rsidR="00845A5F" w:rsidRPr="00B2128D" w:rsidRDefault="00845A5F" w:rsidP="00845A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5BFCA329">
              <w:rPr>
                <w:rFonts w:ascii="Times New Roman" w:hAnsi="Times New Roman" w:cs="Times New Roman"/>
              </w:rPr>
              <w:t>Praktyczna nauka języka rosyjskiego - gramatyka</w:t>
            </w:r>
          </w:p>
          <w:p w14:paraId="4D53D3C9" w14:textId="77777777" w:rsidR="00845A5F" w:rsidRPr="73B878A2" w:rsidRDefault="00845A5F" w:rsidP="00845A5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0DA1" w14:textId="77777777" w:rsidR="00845A5F" w:rsidRDefault="00845A5F" w:rsidP="00845A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5BFCA329">
              <w:rPr>
                <w:rFonts w:ascii="Times New Roman" w:hAnsi="Times New Roman" w:cs="Times New Roman"/>
              </w:rPr>
              <w:t>18.06.2024</w:t>
            </w:r>
          </w:p>
          <w:p w14:paraId="2986A970" w14:textId="77777777" w:rsidR="00845A5F" w:rsidRDefault="00845A5F" w:rsidP="00845A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5BFCA329">
              <w:rPr>
                <w:rFonts w:ascii="Times New Roman" w:hAnsi="Times New Roman" w:cs="Times New Roman"/>
              </w:rPr>
              <w:t>10:00-13:00</w:t>
            </w:r>
          </w:p>
          <w:p w14:paraId="23F095D2" w14:textId="7070D733" w:rsidR="00845A5F" w:rsidRPr="616616C1" w:rsidRDefault="00845A5F" w:rsidP="00845A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Pr="5BFCA32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  <w:r w:rsidRPr="5BFCA329">
              <w:rPr>
                <w:rFonts w:ascii="Times New Roman" w:hAnsi="Times New Roman" w:cs="Times New Roman"/>
              </w:rPr>
              <w:t xml:space="preserve"> 317</w:t>
            </w: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5DEC" w14:textId="34E5FEF3" w:rsidR="00845A5F" w:rsidRPr="73B878A2" w:rsidRDefault="004755D4" w:rsidP="00845A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45A5F" w:rsidRPr="5BFCA329">
              <w:rPr>
                <w:rFonts w:ascii="Times New Roman" w:hAnsi="Times New Roman" w:cs="Times New Roman"/>
              </w:rPr>
              <w:t>r Dorota Paśko-Konecznia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F43" w14:textId="6C6B15D2" w:rsidR="00845A5F" w:rsidRPr="73B878A2" w:rsidRDefault="00845A5F" w:rsidP="00845A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zamin </w:t>
            </w:r>
            <w:r w:rsidRPr="5BFCA329">
              <w:rPr>
                <w:rFonts w:ascii="Times New Roman" w:hAnsi="Times New Roman" w:cs="Times New Roman"/>
              </w:rPr>
              <w:t>pisemny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4E71" w14:textId="77777777" w:rsidR="00845A5F" w:rsidRDefault="00845A5F" w:rsidP="00845A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5BFCA329">
              <w:rPr>
                <w:rFonts w:ascii="Times New Roman" w:hAnsi="Times New Roman" w:cs="Times New Roman"/>
              </w:rPr>
              <w:t>3.09.2024</w:t>
            </w:r>
          </w:p>
          <w:p w14:paraId="43047592" w14:textId="115E864F" w:rsidR="00845A5F" w:rsidRPr="00B2128D" w:rsidRDefault="00845A5F" w:rsidP="00845A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5BFCA329">
              <w:rPr>
                <w:rFonts w:ascii="Times New Roman" w:hAnsi="Times New Roman" w:cs="Times New Roman"/>
              </w:rPr>
              <w:t>odz. 10:00</w:t>
            </w:r>
          </w:p>
          <w:p w14:paraId="5F263FBA" w14:textId="01A2F93F" w:rsidR="00845A5F" w:rsidRPr="324AF138" w:rsidRDefault="00845A5F" w:rsidP="00845A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 s.</w:t>
            </w:r>
            <w:r w:rsidRPr="5BFCA329">
              <w:rPr>
                <w:rFonts w:ascii="Times New Roman" w:hAnsi="Times New Roman" w:cs="Times New Roman"/>
              </w:rPr>
              <w:t xml:space="preserve"> 317</w:t>
            </w:r>
          </w:p>
        </w:tc>
      </w:tr>
      <w:tr w:rsidR="00F313D3" w:rsidRPr="00B2128D" w14:paraId="00FAFE91" w14:textId="77777777" w:rsidTr="6E36D384">
        <w:trPr>
          <w:trHeight w:val="302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9CE2" w14:textId="77777777" w:rsidR="00F313D3" w:rsidRPr="00B2128D" w:rsidRDefault="00F313D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35F0" w14:textId="637754F6" w:rsidR="00E356B1" w:rsidRPr="00B2128D" w:rsidRDefault="005B04D2" w:rsidP="00E356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hiszpańskiego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C0CC" w14:textId="3F62FBF4" w:rsidR="00F313D3" w:rsidRPr="00B2128D" w:rsidRDefault="47C185CF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 xml:space="preserve">25.06.2024 </w:t>
            </w:r>
          </w:p>
          <w:p w14:paraId="28FF2B13" w14:textId="2E9B5F45" w:rsidR="00F313D3" w:rsidRPr="00B2128D" w:rsidRDefault="47C185CF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0.00-1</w:t>
            </w:r>
            <w:r w:rsidR="08524868" w:rsidRPr="434904C4">
              <w:rPr>
                <w:rFonts w:ascii="Times New Roman" w:hAnsi="Times New Roman" w:cs="Times New Roman"/>
              </w:rPr>
              <w:t>5</w:t>
            </w:r>
            <w:r w:rsidRPr="434904C4">
              <w:rPr>
                <w:rFonts w:ascii="Times New Roman" w:hAnsi="Times New Roman" w:cs="Times New Roman"/>
              </w:rPr>
              <w:t>.00</w:t>
            </w:r>
            <w:r w:rsidR="560F72AB" w:rsidRPr="434904C4">
              <w:rPr>
                <w:rFonts w:ascii="Times New Roman" w:hAnsi="Times New Roman" w:cs="Times New Roman"/>
              </w:rPr>
              <w:t xml:space="preserve">, </w:t>
            </w:r>
          </w:p>
          <w:p w14:paraId="529F31B8" w14:textId="3C3F46A8" w:rsidR="00F313D3" w:rsidRPr="00B2128D" w:rsidRDefault="00D07DB5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="560F72AB" w:rsidRPr="434904C4">
              <w:rPr>
                <w:rFonts w:ascii="Times New Roman" w:hAnsi="Times New Roman" w:cs="Times New Roman"/>
              </w:rPr>
              <w:t>AB 0.08</w:t>
            </w:r>
          </w:p>
          <w:p w14:paraId="11B043F6" w14:textId="39CE3634" w:rsidR="00F313D3" w:rsidRPr="00B2128D" w:rsidRDefault="00F313D3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0BF458F" w14:textId="2EE63F7F" w:rsidR="00F313D3" w:rsidRPr="00B2128D" w:rsidRDefault="00F313D3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3734351" w14:textId="1AC5668A" w:rsidR="00F313D3" w:rsidRPr="00B2128D" w:rsidRDefault="1A41B4A5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26.06.2024</w:t>
            </w:r>
          </w:p>
          <w:p w14:paraId="0AAADEE1" w14:textId="0D3F4B03" w:rsidR="00F313D3" w:rsidRPr="00B2128D" w:rsidRDefault="1A41B4A5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9.00-12.00,</w:t>
            </w:r>
          </w:p>
          <w:p w14:paraId="7439120B" w14:textId="54619A17" w:rsidR="00F313D3" w:rsidRPr="00B2128D" w:rsidRDefault="00D07DB5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="1A41B4A5" w:rsidRPr="434904C4">
              <w:rPr>
                <w:rFonts w:ascii="Times New Roman" w:hAnsi="Times New Roman" w:cs="Times New Roman"/>
              </w:rPr>
              <w:t>3.51</w:t>
            </w:r>
          </w:p>
          <w:p w14:paraId="2735F5A1" w14:textId="38937E2B" w:rsidR="00F313D3" w:rsidRPr="00B2128D" w:rsidRDefault="00F313D3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2C52" w14:textId="689C302B" w:rsidR="434904C4" w:rsidRDefault="434904C4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7821FC9" w14:textId="72169064" w:rsidR="00F313D3" w:rsidRPr="00B2128D" w:rsidRDefault="2651573D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m</w:t>
            </w:r>
            <w:r w:rsidR="39BED914" w:rsidRPr="434904C4">
              <w:rPr>
                <w:rFonts w:ascii="Times New Roman" w:hAnsi="Times New Roman" w:cs="Times New Roman"/>
              </w:rPr>
              <w:t xml:space="preserve">gr </w:t>
            </w:r>
            <w:r w:rsidR="47C185CF" w:rsidRPr="434904C4">
              <w:rPr>
                <w:rFonts w:ascii="Times New Roman" w:hAnsi="Times New Roman" w:cs="Times New Roman"/>
              </w:rPr>
              <w:t>Beata Haniec</w:t>
            </w:r>
          </w:p>
          <w:p w14:paraId="0C086946" w14:textId="40781E3B" w:rsidR="00F313D3" w:rsidRPr="00B2128D" w:rsidRDefault="0B4A204B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d</w:t>
            </w:r>
            <w:r w:rsidR="4F312454" w:rsidRPr="434904C4">
              <w:rPr>
                <w:rFonts w:ascii="Times New Roman" w:hAnsi="Times New Roman" w:cs="Times New Roman"/>
              </w:rPr>
              <w:t xml:space="preserve">r </w:t>
            </w:r>
            <w:r w:rsidR="47C185CF" w:rsidRPr="434904C4">
              <w:rPr>
                <w:rFonts w:ascii="Times New Roman" w:hAnsi="Times New Roman" w:cs="Times New Roman"/>
              </w:rPr>
              <w:t>Natalia Marcinkowska</w:t>
            </w:r>
          </w:p>
          <w:p w14:paraId="23A6BB75" w14:textId="5211D4F3" w:rsidR="00F313D3" w:rsidRPr="00B2128D" w:rsidRDefault="00F313D3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94B7549" w14:textId="30782F3D" w:rsidR="00F313D3" w:rsidRPr="00B2128D" w:rsidRDefault="00F313D3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0028E90" w14:textId="306B98AA" w:rsidR="00F313D3" w:rsidRPr="00B2128D" w:rsidRDefault="03E938B0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m</w:t>
            </w:r>
            <w:r w:rsidR="55863DC8" w:rsidRPr="434904C4">
              <w:rPr>
                <w:rFonts w:ascii="Times New Roman" w:hAnsi="Times New Roman" w:cs="Times New Roman"/>
              </w:rPr>
              <w:t>gr Beata Haniec</w:t>
            </w:r>
          </w:p>
          <w:p w14:paraId="5C1CF93A" w14:textId="70B182D0" w:rsidR="00F313D3" w:rsidRPr="00B2128D" w:rsidRDefault="22EEDF90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d</w:t>
            </w:r>
            <w:r w:rsidR="55863DC8" w:rsidRPr="434904C4">
              <w:rPr>
                <w:rFonts w:ascii="Times New Roman" w:hAnsi="Times New Roman" w:cs="Times New Roman"/>
              </w:rPr>
              <w:t xml:space="preserve">r Michał </w:t>
            </w:r>
            <w:proofErr w:type="spellStart"/>
            <w:r w:rsidR="55863DC8" w:rsidRPr="434904C4">
              <w:rPr>
                <w:rFonts w:ascii="Times New Roman" w:hAnsi="Times New Roman" w:cs="Times New Roman"/>
              </w:rPr>
              <w:t>Hułyk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FE70" w14:textId="0C7689D7" w:rsidR="00F313D3" w:rsidRPr="00B2128D" w:rsidRDefault="00F313D3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0CBB7E4" w14:textId="420ADA09" w:rsidR="00F313D3" w:rsidRPr="00B2128D" w:rsidRDefault="47C185CF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Egzamin pisemny</w:t>
            </w:r>
          </w:p>
          <w:p w14:paraId="4E2D4B11" w14:textId="523722ED" w:rsidR="00F313D3" w:rsidRPr="00B2128D" w:rsidRDefault="00F313D3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1A486F5" w14:textId="4F1E5927" w:rsidR="00F313D3" w:rsidRPr="00B2128D" w:rsidRDefault="00F313D3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7B76F81" w14:textId="279218B3" w:rsidR="00F313D3" w:rsidRPr="00B2128D" w:rsidRDefault="00F313D3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E921ACF" w14:textId="3BE1D8FE" w:rsidR="00F313D3" w:rsidRPr="00B2128D" w:rsidRDefault="2989A158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05E3" w14:textId="69B4921D" w:rsidR="00F313D3" w:rsidRPr="00B2128D" w:rsidRDefault="58B1817C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1.09.2024</w:t>
            </w:r>
          </w:p>
          <w:p w14:paraId="757EAF6F" w14:textId="62866E46" w:rsidR="00F313D3" w:rsidRPr="00B2128D" w:rsidRDefault="58B1817C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0.00-1</w:t>
            </w:r>
            <w:r w:rsidR="710A73C4" w:rsidRPr="434904C4">
              <w:rPr>
                <w:rFonts w:ascii="Times New Roman" w:hAnsi="Times New Roman" w:cs="Times New Roman"/>
              </w:rPr>
              <w:t xml:space="preserve">5.00, </w:t>
            </w:r>
          </w:p>
          <w:p w14:paraId="7EFCF11C" w14:textId="67F8D236" w:rsidR="00F313D3" w:rsidRPr="00B2128D" w:rsidRDefault="00D07DB5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="710A73C4" w:rsidRPr="434904C4">
              <w:rPr>
                <w:rFonts w:ascii="Times New Roman" w:hAnsi="Times New Roman" w:cs="Times New Roman"/>
              </w:rPr>
              <w:t>AB 3.17</w:t>
            </w:r>
          </w:p>
          <w:p w14:paraId="3736CDEA" w14:textId="30A9E30D" w:rsidR="00F313D3" w:rsidRPr="00B2128D" w:rsidRDefault="00F313D3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A7DB27F" w14:textId="1254D78F" w:rsidR="00F313D3" w:rsidRPr="00B2128D" w:rsidRDefault="00F313D3" w:rsidP="434904C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1C49BFC" w14:textId="1792482A" w:rsidR="00F313D3" w:rsidRPr="00B2128D" w:rsidRDefault="1BED7CC6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3.09.2024</w:t>
            </w:r>
          </w:p>
          <w:p w14:paraId="3F596077" w14:textId="1343D7AA" w:rsidR="00F313D3" w:rsidRPr="00B2128D" w:rsidRDefault="1BED7CC6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9.00-10.00</w:t>
            </w:r>
          </w:p>
          <w:p w14:paraId="261B50E4" w14:textId="5C6EBE54" w:rsidR="00F313D3" w:rsidRPr="00B2128D" w:rsidRDefault="00D07DB5" w:rsidP="434904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="1BED7CC6" w:rsidRPr="434904C4">
              <w:rPr>
                <w:rFonts w:ascii="Times New Roman" w:hAnsi="Times New Roman" w:cs="Times New Roman"/>
              </w:rPr>
              <w:t>C 3.51</w:t>
            </w:r>
          </w:p>
        </w:tc>
      </w:tr>
      <w:tr w:rsidR="00F313D3" w:rsidRPr="00B2128D" w14:paraId="493C5911" w14:textId="77777777" w:rsidTr="6E36D384">
        <w:trPr>
          <w:trHeight w:val="356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33CC" w14:textId="77777777" w:rsidR="00F313D3" w:rsidRPr="00B2128D" w:rsidRDefault="00F313D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266" w14:textId="7CCB6B3E" w:rsidR="00E356B1" w:rsidRPr="00B2128D" w:rsidRDefault="005B04D2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Historia literatury hiszpańskojęzycznej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0806" w14:textId="77777777" w:rsidR="00D07DB5" w:rsidRDefault="597689C8" w:rsidP="5E0459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5BFCA329">
              <w:rPr>
                <w:rFonts w:ascii="Times New Roman" w:eastAsia="Times New Roman" w:hAnsi="Times New Roman" w:cs="Times New Roman"/>
              </w:rPr>
              <w:t>2</w:t>
            </w:r>
            <w:r w:rsidR="2C91E6D5" w:rsidRPr="5BFCA329">
              <w:rPr>
                <w:rFonts w:ascii="Times New Roman" w:eastAsia="Times New Roman" w:hAnsi="Times New Roman" w:cs="Times New Roman"/>
              </w:rPr>
              <w:t>4</w:t>
            </w:r>
            <w:r w:rsidRPr="5BFCA329">
              <w:rPr>
                <w:rFonts w:ascii="Times New Roman" w:eastAsia="Times New Roman" w:hAnsi="Times New Roman" w:cs="Times New Roman"/>
              </w:rPr>
              <w:t xml:space="preserve">.06.2024 </w:t>
            </w:r>
          </w:p>
          <w:p w14:paraId="09726AD2" w14:textId="77777777" w:rsidR="5E045977" w:rsidRDefault="597689C8" w:rsidP="5E0459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5BFCA329">
              <w:rPr>
                <w:rFonts w:ascii="Times New Roman" w:eastAsia="Times New Roman" w:hAnsi="Times New Roman" w:cs="Times New Roman"/>
              </w:rPr>
              <w:t>10.00 - 11.30</w:t>
            </w:r>
          </w:p>
          <w:p w14:paraId="16353CC3" w14:textId="0BF55213" w:rsidR="00DD2B54" w:rsidRDefault="00DD2B54" w:rsidP="5E0459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 AB 2. 07</w:t>
            </w:r>
          </w:p>
          <w:p w14:paraId="1B640D0A" w14:textId="2CB53EA5" w:rsidR="00D07DB5" w:rsidRPr="00B2128D" w:rsidRDefault="00D07DB5" w:rsidP="5E0459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65FE" w14:textId="294AB556" w:rsidR="5E045977" w:rsidRPr="00B2128D" w:rsidRDefault="597689C8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5BFCA329">
              <w:rPr>
                <w:rFonts w:ascii="Times New Roman" w:eastAsia="Times New Roman" w:hAnsi="Times New Roman" w:cs="Times New Roman"/>
              </w:rPr>
              <w:t xml:space="preserve">dr </w:t>
            </w:r>
            <w:proofErr w:type="spellStart"/>
            <w:r w:rsidRPr="5BFCA329">
              <w:rPr>
                <w:rFonts w:ascii="Times New Roman" w:eastAsia="Times New Roman" w:hAnsi="Times New Roman" w:cs="Times New Roman"/>
              </w:rPr>
              <w:t>MagdalenaTos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D203" w14:textId="7018299E" w:rsidR="5E045977" w:rsidRPr="00B2128D" w:rsidRDefault="597689C8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5BFCA329">
              <w:rPr>
                <w:rFonts w:ascii="Times New Roman" w:eastAsia="Times New Roman" w:hAnsi="Times New Roman" w:cs="Times New Roman"/>
              </w:rPr>
              <w:t>Egzamin pisemny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EC0A" w14:textId="64409923" w:rsidR="00D07DB5" w:rsidRDefault="11214373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5BFCA329">
              <w:rPr>
                <w:rFonts w:ascii="Times New Roman" w:eastAsia="Times New Roman" w:hAnsi="Times New Roman" w:cs="Times New Roman"/>
              </w:rPr>
              <w:t>5.09.2024</w:t>
            </w:r>
          </w:p>
          <w:p w14:paraId="09B5435E" w14:textId="77777777" w:rsidR="00E356B1" w:rsidRDefault="11214373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5BFCA329">
              <w:rPr>
                <w:rFonts w:ascii="Times New Roman" w:eastAsia="Times New Roman" w:hAnsi="Times New Roman" w:cs="Times New Roman"/>
              </w:rPr>
              <w:t>10.00-11.30</w:t>
            </w:r>
          </w:p>
          <w:p w14:paraId="09E6281F" w14:textId="77777777" w:rsidR="00DD2B54" w:rsidRDefault="00DD2B54" w:rsidP="00DD2B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 AB 2. 07</w:t>
            </w:r>
          </w:p>
          <w:p w14:paraId="070B8344" w14:textId="2843282C" w:rsidR="00DD2B54" w:rsidRPr="00B2128D" w:rsidRDefault="00DD2B54" w:rsidP="5E0459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EBD" w:rsidRPr="00B2128D" w14:paraId="197A1794" w14:textId="77777777" w:rsidTr="6E36D384">
        <w:trPr>
          <w:trHeight w:val="302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BF2" w14:textId="77777777" w:rsidR="00F43EBD" w:rsidRPr="00B2128D" w:rsidRDefault="00F43EBD" w:rsidP="00F43EB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0065" w14:textId="5C69B22B" w:rsidR="00F43EBD" w:rsidRPr="00B2128D" w:rsidRDefault="005B04D2" w:rsidP="00F43E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czeskiego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9342" w14:textId="77777777" w:rsidR="00D07DB5" w:rsidRDefault="7C321C7E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4D8F4439">
              <w:rPr>
                <w:rFonts w:ascii="Times New Roman" w:hAnsi="Times New Roman" w:cs="Times New Roman"/>
              </w:rPr>
              <w:t xml:space="preserve">25.06.2024, </w:t>
            </w:r>
          </w:p>
          <w:p w14:paraId="58513EBA" w14:textId="37E63E9B" w:rsidR="00F43EBD" w:rsidRDefault="7C321C7E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4D8F4439">
              <w:rPr>
                <w:rFonts w:ascii="Times New Roman" w:hAnsi="Times New Roman" w:cs="Times New Roman"/>
              </w:rPr>
              <w:t>10:00-13:00</w:t>
            </w:r>
          </w:p>
          <w:p w14:paraId="7A5550DF" w14:textId="19407A27" w:rsidR="00701B75" w:rsidRPr="00B2128D" w:rsidRDefault="00701B7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 s. 315</w:t>
            </w:r>
          </w:p>
          <w:p w14:paraId="7F0394C4" w14:textId="77777777" w:rsidR="00D07DB5" w:rsidRDefault="00D07DB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BC7D08D" w14:textId="77777777" w:rsidR="00D07DB5" w:rsidRDefault="47298591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4D8F4439">
              <w:rPr>
                <w:rFonts w:ascii="Times New Roman" w:hAnsi="Times New Roman" w:cs="Times New Roman"/>
              </w:rPr>
              <w:t xml:space="preserve">27.06.2024, </w:t>
            </w:r>
          </w:p>
          <w:p w14:paraId="23068767" w14:textId="77777777" w:rsidR="00F43EBD" w:rsidRDefault="47298591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4D8F4439">
              <w:rPr>
                <w:rFonts w:ascii="Times New Roman" w:hAnsi="Times New Roman" w:cs="Times New Roman"/>
              </w:rPr>
              <w:t>10:00- 12:00</w:t>
            </w:r>
          </w:p>
          <w:p w14:paraId="5F639614" w14:textId="77777777" w:rsidR="00701B75" w:rsidRDefault="00701B7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 s. 315</w:t>
            </w:r>
          </w:p>
          <w:p w14:paraId="433ADA97" w14:textId="3FB35F8F" w:rsidR="00701B75" w:rsidRPr="00B2128D" w:rsidRDefault="00701B7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99AA" w14:textId="1FF3578F" w:rsidR="00F43EBD" w:rsidRPr="00B2128D" w:rsidRDefault="004755D4" w:rsidP="00F43E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47298591" w:rsidRPr="4D8F4439">
              <w:rPr>
                <w:rFonts w:ascii="Times New Roman" w:hAnsi="Times New Roman" w:cs="Times New Roman"/>
              </w:rPr>
              <w:t>r hab. Katarzyna Dembska, prof. UM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B050" w14:textId="0AC789A4" w:rsidR="00F43EBD" w:rsidRPr="00B2128D" w:rsidRDefault="47298591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4D8F4439">
              <w:rPr>
                <w:rFonts w:ascii="Times New Roman" w:hAnsi="Times New Roman" w:cs="Times New Roman"/>
              </w:rPr>
              <w:t>Egzamin pisemny</w:t>
            </w:r>
          </w:p>
          <w:p w14:paraId="4903BC18" w14:textId="57D9E668" w:rsidR="00F43EBD" w:rsidRPr="00B2128D" w:rsidRDefault="00F43EBD" w:rsidP="4D8F443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1F13636" w14:textId="77777777" w:rsidR="00701B75" w:rsidRDefault="00701B7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0010CDD" w14:textId="77777777" w:rsidR="00701B75" w:rsidRDefault="00701B7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A73DB30" w14:textId="3DB97D19" w:rsidR="00F43EBD" w:rsidRPr="00B2128D" w:rsidRDefault="47298591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4D8F4439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5723" w14:textId="77777777" w:rsidR="00D07DB5" w:rsidRDefault="47298591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4D8F4439">
              <w:rPr>
                <w:rFonts w:ascii="Times New Roman" w:hAnsi="Times New Roman" w:cs="Times New Roman"/>
              </w:rPr>
              <w:t>10.09.2024</w:t>
            </w:r>
          </w:p>
          <w:p w14:paraId="7C93F015" w14:textId="30566DB0" w:rsidR="00F43EBD" w:rsidRDefault="00845A5F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07DB5">
              <w:rPr>
                <w:rFonts w:ascii="Times New Roman" w:hAnsi="Times New Roman" w:cs="Times New Roman"/>
              </w:rPr>
              <w:t>d</w:t>
            </w:r>
            <w:r w:rsidR="47298591" w:rsidRPr="4D8F4439">
              <w:rPr>
                <w:rFonts w:ascii="Times New Roman" w:hAnsi="Times New Roman" w:cs="Times New Roman"/>
              </w:rPr>
              <w:t xml:space="preserve"> godz. 10:00 (egzamin pisemny)</w:t>
            </w:r>
          </w:p>
          <w:p w14:paraId="1446AF36" w14:textId="706E34E7" w:rsidR="00701B75" w:rsidRPr="00B2128D" w:rsidRDefault="00701B7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 s. 315</w:t>
            </w:r>
          </w:p>
          <w:p w14:paraId="5F100EBE" w14:textId="77777777" w:rsidR="00D07DB5" w:rsidRDefault="00D07DB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E86B2D8" w14:textId="532ADA1C" w:rsidR="00D07DB5" w:rsidRDefault="47298591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4D8F4439">
              <w:rPr>
                <w:rFonts w:ascii="Times New Roman" w:hAnsi="Times New Roman" w:cs="Times New Roman"/>
              </w:rPr>
              <w:t>12.09.2024</w:t>
            </w:r>
          </w:p>
          <w:p w14:paraId="78D4326D" w14:textId="77777777" w:rsidR="00F43EBD" w:rsidRDefault="00D07DB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47298591" w:rsidRPr="4D8F4439">
              <w:rPr>
                <w:rFonts w:ascii="Times New Roman" w:hAnsi="Times New Roman" w:cs="Times New Roman"/>
              </w:rPr>
              <w:t>godz. 10:00 (egzamin ustny)</w:t>
            </w:r>
          </w:p>
          <w:p w14:paraId="69AC7E67" w14:textId="5DB4DE40" w:rsidR="00701B75" w:rsidRPr="00B2128D" w:rsidRDefault="00701B75" w:rsidP="4D8F44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 s. 315</w:t>
            </w:r>
          </w:p>
        </w:tc>
      </w:tr>
      <w:tr w:rsidR="2FB85C1C" w14:paraId="2F6A895E" w14:textId="77777777" w:rsidTr="00845A5F">
        <w:trPr>
          <w:trHeight w:val="284"/>
        </w:trPr>
        <w:tc>
          <w:tcPr>
            <w:tcW w:w="2715" w:type="dxa"/>
            <w:vMerge w:val="restar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17D5" w14:textId="45A420B7" w:rsidR="00DE459E" w:rsidRDefault="00845A5F" w:rsidP="00845A5F">
            <w:r w:rsidRPr="0084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ROK 1 STOPNIA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2B99" w14:textId="2BAA5C8B" w:rsidR="2FB85C1C" w:rsidRDefault="2FB85C1C" w:rsidP="2FB85C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>Język francuski narzędzi i technologii informacyjnych</w:t>
            </w:r>
          </w:p>
          <w:p w14:paraId="7489FE52" w14:textId="252B24F2" w:rsidR="2FB85C1C" w:rsidRDefault="2FB85C1C" w:rsidP="2FB85C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5585" w14:textId="0929BC16" w:rsidR="2CE4D2A3" w:rsidRDefault="08FF4BB6" w:rsidP="2FB85C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3760EA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7</w:t>
            </w: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</w:t>
            </w:r>
            <w:r w:rsidRPr="00845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7</w:t>
            </w:r>
            <w:r w:rsidRPr="00845A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zerwca</w:t>
            </w: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45A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24 </w:t>
            </w:r>
            <w:r w:rsidR="23A0477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rmin do wyboru) </w:t>
            </w:r>
          </w:p>
          <w:p w14:paraId="155D6C15" w14:textId="658F5E16" w:rsidR="2CE4D2A3" w:rsidRDefault="2CE4D2A3" w:rsidP="2FB85C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>10.00-14.00</w:t>
            </w:r>
          </w:p>
          <w:p w14:paraId="078C3245" w14:textId="1F82A15F" w:rsidR="2CE4D2A3" w:rsidRDefault="00845A5F" w:rsidP="2FB85C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 </w:t>
            </w:r>
            <w:r w:rsidR="2CE4D2A3"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>lab. AB 1.13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260F" w14:textId="4D374ADE" w:rsidR="4D92600A" w:rsidRDefault="4D92600A" w:rsidP="2FB85C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 </w:t>
            </w:r>
            <w:r w:rsidR="180A46DA"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>Renata Jarzębowska-Sadkow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3628" w14:textId="355919F1" w:rsidR="180A46DA" w:rsidRDefault="180A46DA" w:rsidP="2FB85C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>Zaliczenie pisemne i ustne</w:t>
            </w:r>
          </w:p>
          <w:p w14:paraId="290813D7" w14:textId="42BE5E51" w:rsidR="2FB85C1C" w:rsidRDefault="2FB85C1C" w:rsidP="2FB85C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812A" w14:textId="735D1172" w:rsidR="180A46DA" w:rsidRDefault="00846C61" w:rsidP="2FB85C1C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180A46DA"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>.0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180A46DA"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24 </w:t>
            </w:r>
          </w:p>
          <w:p w14:paraId="60044C1A" w14:textId="31EAA6D3" w:rsidR="180A46DA" w:rsidRDefault="180A46DA" w:rsidP="00846C6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46C6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>.00-1</w:t>
            </w:r>
            <w:r w:rsidR="00846C6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>.00</w:t>
            </w:r>
          </w:p>
          <w:p w14:paraId="181FE14F" w14:textId="3111118E" w:rsidR="180A46DA" w:rsidRDefault="00845A5F" w:rsidP="2FB85C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</w:t>
            </w:r>
            <w:r w:rsidR="180A46DA" w:rsidRPr="2FB85C1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B 1.13</w:t>
            </w:r>
          </w:p>
        </w:tc>
      </w:tr>
      <w:tr w:rsidR="008E4F21" w:rsidRPr="0088412F" w14:paraId="12D4E83D" w14:textId="77777777" w:rsidTr="6E36D384">
        <w:trPr>
          <w:trHeight w:val="303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C7B8" w14:textId="77777777" w:rsidR="008E4F21" w:rsidRPr="00B2128D" w:rsidRDefault="008E4F21" w:rsidP="0AF196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AC518" w14:textId="1D487958" w:rsidR="008E4F21" w:rsidRPr="00B2128D" w:rsidRDefault="008E4F21" w:rsidP="0044090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włoskiego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BD93" w14:textId="23C20D80" w:rsidR="008E4F21" w:rsidRPr="00B2128D" w:rsidRDefault="78B4E5E8" w:rsidP="3760EA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8.06.2024</w:t>
            </w:r>
          </w:p>
          <w:p w14:paraId="55F8008F" w14:textId="22CDB421" w:rsidR="008E4F21" w:rsidRPr="00B2128D" w:rsidRDefault="78B4E5E8" w:rsidP="434904C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0.15-11.45</w:t>
            </w:r>
          </w:p>
          <w:p w14:paraId="79D80F18" w14:textId="3D898C41" w:rsidR="008E4F21" w:rsidRPr="00B2128D" w:rsidRDefault="69334AE0" w:rsidP="3760EA81">
            <w:pPr>
              <w:widowControl w:val="0"/>
              <w:spacing w:line="240" w:lineRule="auto"/>
              <w:ind w:left="57" w:right="57"/>
            </w:pPr>
            <w:r w:rsidRPr="434904C4">
              <w:rPr>
                <w:rFonts w:ascii="Times New Roman" w:eastAsia="Times New Roman" w:hAnsi="Times New Roman" w:cs="Times New Roman"/>
              </w:rPr>
              <w:t>AB 3.10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02C7" w14:textId="31C9C432" w:rsidR="008E4F21" w:rsidRPr="00142945" w:rsidRDefault="004755D4" w:rsidP="0AF1963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8E4F21" w:rsidRPr="00142945"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="008E4F21" w:rsidRPr="00142945">
              <w:rPr>
                <w:rFonts w:ascii="Times New Roman" w:hAnsi="Times New Roman" w:cs="Times New Roman"/>
                <w:lang w:val="en-US"/>
              </w:rPr>
              <w:t xml:space="preserve"> hab. Karol Karp, pro</w:t>
            </w:r>
            <w:r w:rsidR="008E4F21">
              <w:rPr>
                <w:rFonts w:ascii="Times New Roman" w:hAnsi="Times New Roman" w:cs="Times New Roman"/>
                <w:lang w:val="en-US"/>
              </w:rPr>
              <w:t>f. UM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7E42" w14:textId="349A8077" w:rsidR="008E4F21" w:rsidRPr="00142945" w:rsidRDefault="67FD1CDB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3760EA81">
              <w:rPr>
                <w:rFonts w:ascii="Times New Roman" w:hAnsi="Times New Roman" w:cs="Times New Roman"/>
                <w:lang w:val="en-US"/>
              </w:rPr>
              <w:t>Egzamin</w:t>
            </w:r>
            <w:proofErr w:type="spellEnd"/>
            <w:r w:rsidRPr="3760EA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3760EA81">
              <w:rPr>
                <w:rFonts w:ascii="Times New Roman" w:hAnsi="Times New Roman" w:cs="Times New Roman"/>
                <w:lang w:val="en-US"/>
              </w:rPr>
              <w:t>pisemny</w:t>
            </w:r>
            <w:proofErr w:type="spellEnd"/>
            <w:r w:rsidRPr="3760EA8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00A9" w14:textId="7DC5C6FC" w:rsidR="008E4F21" w:rsidRPr="00142945" w:rsidRDefault="655C4AF5" w:rsidP="3760EA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3760EA81">
              <w:rPr>
                <w:rFonts w:ascii="Times New Roman" w:hAnsi="Times New Roman" w:cs="Times New Roman"/>
                <w:lang w:val="en-US"/>
              </w:rPr>
              <w:t>11.09.2024</w:t>
            </w:r>
          </w:p>
          <w:p w14:paraId="4051FE03" w14:textId="77777777" w:rsidR="008E4F21" w:rsidRDefault="655C4AF5" w:rsidP="3760EA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434904C4">
              <w:rPr>
                <w:rFonts w:ascii="Times New Roman" w:hAnsi="Times New Roman" w:cs="Times New Roman"/>
                <w:lang w:val="en-US"/>
              </w:rPr>
              <w:t>10.</w:t>
            </w:r>
            <w:r w:rsidR="108AEA5C" w:rsidRPr="434904C4">
              <w:rPr>
                <w:rFonts w:ascii="Times New Roman" w:hAnsi="Times New Roman" w:cs="Times New Roman"/>
                <w:lang w:val="en-US"/>
              </w:rPr>
              <w:t>00</w:t>
            </w:r>
            <w:r w:rsidRPr="434904C4">
              <w:rPr>
                <w:rFonts w:ascii="Times New Roman" w:hAnsi="Times New Roman" w:cs="Times New Roman"/>
                <w:lang w:val="en-US"/>
              </w:rPr>
              <w:t>-11.</w:t>
            </w:r>
            <w:r w:rsidR="70AD5174" w:rsidRPr="434904C4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073B8E76" w14:textId="1C0FCBDA" w:rsidR="008A7B4E" w:rsidRPr="00142945" w:rsidRDefault="008A7B4E" w:rsidP="3760EA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 3.1</w:t>
            </w:r>
            <w:r w:rsidR="00DD2B5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E4F21" w:rsidRPr="00B2128D" w14:paraId="1BB85B5E" w14:textId="77777777" w:rsidTr="6E36D384">
        <w:trPr>
          <w:trHeight w:val="143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5045" w14:textId="77777777" w:rsidR="008E4F21" w:rsidRPr="00142945" w:rsidRDefault="008E4F21" w:rsidP="0AF1963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330C" w14:textId="7A8B70E8" w:rsidR="008E4F21" w:rsidRDefault="000C62B3" w:rsidP="3EC8B2B8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włoskieg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93DD2" w14:textId="0E78DA1A" w:rsidR="008E4F21" w:rsidRPr="00B2128D" w:rsidRDefault="7DAE9A2D" w:rsidP="434904C4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 xml:space="preserve">19.06.2024 </w:t>
            </w:r>
          </w:p>
          <w:p w14:paraId="77D3F481" w14:textId="29DD0FA3" w:rsidR="008E4F21" w:rsidRPr="00B2128D" w:rsidRDefault="7DAE9A2D" w:rsidP="7B631B6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4:00-17:00</w:t>
            </w:r>
          </w:p>
          <w:p w14:paraId="4314C3BA" w14:textId="53ACE7A8" w:rsidR="008E4F21" w:rsidRPr="00B2128D" w:rsidRDefault="008A7B4E" w:rsidP="7B631B6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="1EB0614D" w:rsidRPr="7B631B65">
              <w:rPr>
                <w:rFonts w:ascii="Times New Roman" w:hAnsi="Times New Roman" w:cs="Times New Roman"/>
              </w:rPr>
              <w:t>C. 3.19</w:t>
            </w:r>
          </w:p>
          <w:p w14:paraId="589A0DE1" w14:textId="20F78BA7" w:rsidR="008E4F21" w:rsidRPr="00B2128D" w:rsidRDefault="008E4F21" w:rsidP="7B631B6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203B" w14:textId="3EF91B89" w:rsidR="008E4F21" w:rsidRPr="006B5E44" w:rsidRDefault="004755D4" w:rsidP="0A5B7E4F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</w:t>
            </w:r>
            <w:r w:rsidR="008E4F21" w:rsidRPr="006B5E44">
              <w:rPr>
                <w:rFonts w:ascii="Times New Roman" w:hAnsi="Times New Roman" w:cs="Times New Roman"/>
                <w:lang w:val="it-IT"/>
              </w:rPr>
              <w:t>ott. Alessandro Gerlando</w:t>
            </w:r>
          </w:p>
          <w:p w14:paraId="3563F820" w14:textId="6B7193DB" w:rsidR="008E4F21" w:rsidRPr="006B5E44" w:rsidRDefault="50CC746F" w:rsidP="77CEEF8D">
            <w:pPr>
              <w:widowControl w:val="0"/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 w:rsidRPr="006B5E4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4755D4">
              <w:rPr>
                <w:rFonts w:ascii="Times New Roman" w:hAnsi="Times New Roman" w:cs="Times New Roman"/>
                <w:lang w:val="it-IT"/>
              </w:rPr>
              <w:t>d</w:t>
            </w:r>
            <w:r w:rsidRPr="006B5E44">
              <w:rPr>
                <w:rFonts w:ascii="Times New Roman" w:hAnsi="Times New Roman" w:cs="Times New Roman"/>
                <w:lang w:val="it-IT"/>
              </w:rPr>
              <w:t>r Ramona Mankowska</w:t>
            </w:r>
          </w:p>
          <w:p w14:paraId="29134543" w14:textId="59886784" w:rsidR="008E4F21" w:rsidRPr="006B5E44" w:rsidRDefault="008E4F21" w:rsidP="0A5B7E4F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D615" w14:textId="5FB7D9CE" w:rsidR="008E4F21" w:rsidRPr="00B2128D" w:rsidRDefault="346D95F8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EC8B2B8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78D8" w14:textId="77777777" w:rsidR="008A7B4E" w:rsidRDefault="06056F0A" w:rsidP="008A7B4E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A5B7E4F">
              <w:rPr>
                <w:rFonts w:ascii="Times New Roman" w:hAnsi="Times New Roman" w:cs="Times New Roman"/>
              </w:rPr>
              <w:t xml:space="preserve">10.09.2024 </w:t>
            </w:r>
          </w:p>
          <w:p w14:paraId="75FCF501" w14:textId="77777777" w:rsidR="008E4F21" w:rsidRDefault="06056F0A" w:rsidP="008A7B4E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0A5B7E4F">
              <w:rPr>
                <w:rFonts w:ascii="Times New Roman" w:hAnsi="Times New Roman" w:cs="Times New Roman"/>
              </w:rPr>
              <w:t>13:00-15:00</w:t>
            </w:r>
          </w:p>
          <w:p w14:paraId="5014B966" w14:textId="5E4830BB" w:rsidR="008A7B4E" w:rsidRPr="00B2128D" w:rsidRDefault="008A7B4E" w:rsidP="008A7B4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</w:t>
            </w:r>
            <w:r w:rsidRPr="7B631B65">
              <w:rPr>
                <w:rFonts w:ascii="Times New Roman" w:hAnsi="Times New Roman" w:cs="Times New Roman"/>
              </w:rPr>
              <w:t>C. 3.1</w:t>
            </w:r>
            <w:r w:rsidR="00DD2B54">
              <w:rPr>
                <w:rFonts w:ascii="Times New Roman" w:hAnsi="Times New Roman" w:cs="Times New Roman"/>
              </w:rPr>
              <w:t>8</w:t>
            </w:r>
          </w:p>
          <w:p w14:paraId="23F383D1" w14:textId="77777777" w:rsidR="008A7B4E" w:rsidRDefault="008A7B4E" w:rsidP="00E356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48A5CD0E" w14:textId="7F6E260B" w:rsidR="008A7B4E" w:rsidRPr="00B2128D" w:rsidRDefault="008A7B4E" w:rsidP="00E356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8E4F21" w:rsidRPr="00B2128D" w14:paraId="30164E98" w14:textId="77777777" w:rsidTr="6E36D384">
        <w:trPr>
          <w:trHeight w:val="303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49D0" w14:textId="77777777" w:rsidR="008E4F21" w:rsidRPr="00B2128D" w:rsidRDefault="008E4F21" w:rsidP="0AF196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9E68" w14:textId="473D2075" w:rsidR="008E4F21" w:rsidRPr="00B2128D" w:rsidRDefault="008E4F21" w:rsidP="0044090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Historia literatury włoskiej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A3C2" w14:textId="76B767E7" w:rsidR="008E4F21" w:rsidRPr="00B2128D" w:rsidRDefault="573472AB" w:rsidP="3760EA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9.06.2024</w:t>
            </w:r>
          </w:p>
          <w:p w14:paraId="4A8A8469" w14:textId="0A257C3D" w:rsidR="008E4F21" w:rsidRPr="00B2128D" w:rsidRDefault="573472AB" w:rsidP="434904C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 xml:space="preserve">9.00-10.30 </w:t>
            </w:r>
          </w:p>
          <w:p w14:paraId="00EEE090" w14:textId="03A5A75A" w:rsidR="008E4F21" w:rsidRPr="00B2128D" w:rsidRDefault="42FAAA99" w:rsidP="3760EA81">
            <w:pPr>
              <w:widowControl w:val="0"/>
              <w:spacing w:line="240" w:lineRule="auto"/>
              <w:ind w:left="57" w:right="57"/>
            </w:pPr>
            <w:r w:rsidRPr="434904C4">
              <w:rPr>
                <w:rFonts w:ascii="Times New Roman" w:eastAsia="Times New Roman" w:hAnsi="Times New Roman" w:cs="Times New Roman"/>
              </w:rPr>
              <w:t>AB 3.16</w:t>
            </w: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B38D" w14:textId="2A4EE52D" w:rsidR="008E4F21" w:rsidRPr="006B5E44" w:rsidRDefault="004755D4" w:rsidP="0AF1963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573472AB" w:rsidRPr="006B5E44"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="573472AB" w:rsidRPr="006B5E44">
              <w:rPr>
                <w:rFonts w:ascii="Times New Roman" w:hAnsi="Times New Roman" w:cs="Times New Roman"/>
                <w:lang w:val="en-US"/>
              </w:rPr>
              <w:t xml:space="preserve"> hab. Karol Karp, prof. UM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0DC0" w14:textId="3C2737B9" w:rsidR="008E4F21" w:rsidRPr="00B2128D" w:rsidRDefault="573472AB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Egzamin pisemny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1CF5" w14:textId="1662C6B3" w:rsidR="008E4F21" w:rsidRPr="00B2128D" w:rsidRDefault="615C62F1" w:rsidP="3760EA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1.09.2024</w:t>
            </w:r>
          </w:p>
          <w:p w14:paraId="596824CD" w14:textId="77777777" w:rsidR="008E4F21" w:rsidRDefault="615C62F1" w:rsidP="3760EA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8.</w:t>
            </w:r>
            <w:r w:rsidR="12E38EC2" w:rsidRPr="434904C4">
              <w:rPr>
                <w:rFonts w:ascii="Times New Roman" w:hAnsi="Times New Roman" w:cs="Times New Roman"/>
              </w:rPr>
              <w:t>15</w:t>
            </w:r>
            <w:r w:rsidRPr="434904C4">
              <w:rPr>
                <w:rFonts w:ascii="Times New Roman" w:hAnsi="Times New Roman" w:cs="Times New Roman"/>
              </w:rPr>
              <w:t>-</w:t>
            </w:r>
            <w:r w:rsidR="27FF1C77" w:rsidRPr="434904C4">
              <w:rPr>
                <w:rFonts w:ascii="Times New Roman" w:hAnsi="Times New Roman" w:cs="Times New Roman"/>
              </w:rPr>
              <w:t>9</w:t>
            </w:r>
            <w:r w:rsidRPr="434904C4">
              <w:rPr>
                <w:rFonts w:ascii="Times New Roman" w:hAnsi="Times New Roman" w:cs="Times New Roman"/>
              </w:rPr>
              <w:t>.</w:t>
            </w:r>
            <w:r w:rsidR="7BA30386" w:rsidRPr="434904C4">
              <w:rPr>
                <w:rFonts w:ascii="Times New Roman" w:hAnsi="Times New Roman" w:cs="Times New Roman"/>
              </w:rPr>
              <w:t>45</w:t>
            </w:r>
          </w:p>
          <w:p w14:paraId="594E68C6" w14:textId="0F0977B7" w:rsidR="008A7B4E" w:rsidRPr="00B2128D" w:rsidRDefault="008A7B4E" w:rsidP="3760EA8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AB 3.18</w:t>
            </w:r>
          </w:p>
        </w:tc>
      </w:tr>
      <w:tr w:rsidR="008E4F21" w:rsidRPr="00B2128D" w14:paraId="1D77E63A" w14:textId="77777777" w:rsidTr="6E36D384">
        <w:trPr>
          <w:trHeight w:val="320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5559" w14:textId="77777777" w:rsidR="008E4F21" w:rsidRPr="00B2128D" w:rsidRDefault="008E4F2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E546" w14:textId="4A1F0C22" w:rsidR="73B878A2" w:rsidRDefault="73B878A2" w:rsidP="73B878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3B878A2">
              <w:rPr>
                <w:rFonts w:ascii="Times New Roman" w:eastAsia="Times New Roman" w:hAnsi="Times New Roman" w:cs="Times New Roman"/>
                <w:color w:val="000000" w:themeColor="text1"/>
              </w:rPr>
              <w:t>Praktyczna nauka języka rosyjskiego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9F66" w14:textId="77777777" w:rsidR="008A7B4E" w:rsidRDefault="73B878A2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533FD3CA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.06.2024</w:t>
            </w:r>
          </w:p>
          <w:p w14:paraId="37F7A9CB" w14:textId="280E23FF" w:rsidR="008A7B4E" w:rsidRDefault="73B878A2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09.00</w:t>
            </w:r>
            <w:r w:rsidR="67441143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-11.30</w:t>
            </w:r>
          </w:p>
          <w:p w14:paraId="7B073EA3" w14:textId="4AA4749A" w:rsidR="73B878A2" w:rsidRDefault="008A7B4E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M </w:t>
            </w:r>
            <w:r w:rsidR="73B878A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73B878A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19</w:t>
            </w:r>
          </w:p>
          <w:p w14:paraId="37DC9E6B" w14:textId="717F3FDF" w:rsidR="73B878A2" w:rsidRDefault="73B878A2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FFF3E2F" w14:textId="77777777" w:rsidR="008A7B4E" w:rsidRDefault="3DFD2E97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55FCC16B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.06.2024</w:t>
            </w:r>
          </w:p>
          <w:p w14:paraId="5FFD3BF4" w14:textId="55DCBB03" w:rsidR="73B878A2" w:rsidRDefault="3DFD2E97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.00-15.00 </w:t>
            </w:r>
          </w:p>
          <w:p w14:paraId="506F433B" w14:textId="5E8D926E" w:rsidR="73B878A2" w:rsidRDefault="008A7B4E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M </w:t>
            </w: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s.315</w:t>
            </w:r>
          </w:p>
          <w:p w14:paraId="7C6CE438" w14:textId="02828902" w:rsidR="73B878A2" w:rsidRDefault="73B878A2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CDAC" w14:textId="6457FA34" w:rsidR="73B878A2" w:rsidRDefault="73B878A2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dr Tatiana Zinowjewa</w:t>
            </w:r>
          </w:p>
          <w:p w14:paraId="77DDB621" w14:textId="29D83297" w:rsidR="73B878A2" w:rsidRDefault="73B878A2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25CB6FD" w14:textId="6C84D4E9" w:rsidR="73B878A2" w:rsidRDefault="73B878A2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0EEEC88" w14:textId="2A72687F" w:rsidR="73B878A2" w:rsidRDefault="50592F24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mgr Irena Matczyńska</w:t>
            </w:r>
          </w:p>
          <w:p w14:paraId="0EEBA22D" w14:textId="33DDC250" w:rsidR="73B878A2" w:rsidRDefault="73B878A2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68F10CB" w14:textId="10170096" w:rsidR="73B878A2" w:rsidRDefault="73B878A2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B1AD53" w14:textId="4AF4A500" w:rsidR="73B878A2" w:rsidRDefault="5CA4C79A" w:rsidP="3760EA81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mgr Irena Matczyń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F90F" w14:textId="53C4575E" w:rsidR="73B878A2" w:rsidRDefault="73B878A2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Egzamin pisemny (</w:t>
            </w:r>
            <w:proofErr w:type="spellStart"/>
            <w:r w:rsidR="4D74797F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ortografia+gramatyka</w:t>
            </w:r>
            <w:proofErr w:type="spellEnd"/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0783FE98" w14:textId="77777777" w:rsidR="00AE1F9D" w:rsidRDefault="00AE1F9D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A2DCD74" w14:textId="2E5B8181" w:rsidR="73B878A2" w:rsidRDefault="67A0B57A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Egzamin pisemny</w:t>
            </w:r>
          </w:p>
          <w:p w14:paraId="4FCD3CD6" w14:textId="290B856D" w:rsidR="73B878A2" w:rsidRDefault="6C1C7B7F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(wypracowanie)</w:t>
            </w:r>
          </w:p>
          <w:p w14:paraId="189F3A77" w14:textId="57ADD9A0" w:rsidR="73B878A2" w:rsidRDefault="73B878A2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2F151A7" w14:textId="77777777" w:rsidR="00AE1F9D" w:rsidRDefault="00AE1F9D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4F3E57" w14:textId="77777777" w:rsidR="00AE1F9D" w:rsidRDefault="00AE1F9D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59C2EE" w14:textId="6DCAC0B1" w:rsidR="73B878A2" w:rsidRDefault="43EB32CA" w:rsidP="3760EA8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Egzamin ustn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9901" w14:textId="6ADEF2A0" w:rsidR="00AE1F9D" w:rsidRDefault="73B878A2" w:rsidP="3760EA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2.09.</w:t>
            </w:r>
            <w:r w:rsidR="00AE1F9D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4, </w:t>
            </w:r>
          </w:p>
          <w:p w14:paraId="31108708" w14:textId="77777777" w:rsidR="00AE1F9D" w:rsidRDefault="73B878A2" w:rsidP="3760EA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godz. 11.00</w:t>
            </w:r>
          </w:p>
          <w:p w14:paraId="37E89CC7" w14:textId="56D3E939" w:rsidR="73B878A2" w:rsidRDefault="00AE1F9D" w:rsidP="3760EA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M </w:t>
            </w:r>
            <w:r w:rsidR="73B878A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73B878A2" w:rsidRPr="3760EA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19</w:t>
            </w:r>
          </w:p>
          <w:p w14:paraId="745D773F" w14:textId="6CD609F3" w:rsidR="73B878A2" w:rsidRDefault="73B878A2" w:rsidP="3760EA8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BDB5155" w14:textId="77777777" w:rsidR="00AE1F9D" w:rsidRDefault="3F4E0802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10.09.2024</w:t>
            </w:r>
          </w:p>
          <w:p w14:paraId="1716AE45" w14:textId="127FA0CC" w:rsidR="00AE1F9D" w:rsidRDefault="3F4E0802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10.00-13.00 </w:t>
            </w:r>
          </w:p>
          <w:p w14:paraId="06DD92FC" w14:textId="5C285632" w:rsidR="73B878A2" w:rsidRDefault="3F4E0802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CM s. 315</w:t>
            </w:r>
          </w:p>
          <w:p w14:paraId="37575952" w14:textId="1D0F6E48" w:rsidR="73B878A2" w:rsidRDefault="73B878A2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51AA0EB" w14:textId="4A9E1A15" w:rsidR="00AE1F9D" w:rsidRDefault="3F4E0802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 xml:space="preserve">12.09. 2024 </w:t>
            </w:r>
          </w:p>
          <w:p w14:paraId="51EA0587" w14:textId="77777777" w:rsidR="00AE1F9D" w:rsidRDefault="3F4E0802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lastRenderedPageBreak/>
              <w:t>od godz. 10.00</w:t>
            </w:r>
          </w:p>
          <w:p w14:paraId="0DA05F81" w14:textId="58E0FEDC" w:rsidR="73B878A2" w:rsidRDefault="3F4E0802" w:rsidP="3760EA8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3760EA81">
              <w:rPr>
                <w:rFonts w:ascii="Times New Roman" w:hAnsi="Times New Roman" w:cs="Times New Roman"/>
              </w:rPr>
              <w:t>CM</w:t>
            </w:r>
            <w:r w:rsidR="00AE1F9D">
              <w:rPr>
                <w:rFonts w:ascii="Times New Roman" w:hAnsi="Times New Roman" w:cs="Times New Roman"/>
              </w:rPr>
              <w:t xml:space="preserve"> </w:t>
            </w:r>
            <w:r w:rsidRPr="3760EA81">
              <w:rPr>
                <w:rFonts w:ascii="Times New Roman" w:hAnsi="Times New Roman" w:cs="Times New Roman"/>
              </w:rPr>
              <w:t>s. 315</w:t>
            </w:r>
          </w:p>
        </w:tc>
      </w:tr>
      <w:tr w:rsidR="008E4F21" w:rsidRPr="00B2128D" w14:paraId="40159A9B" w14:textId="77777777" w:rsidTr="6E36D384">
        <w:trPr>
          <w:trHeight w:val="227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CB7C" w14:textId="77777777" w:rsidR="008E4F21" w:rsidRPr="00B2128D" w:rsidRDefault="008E4F2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DBA4" w14:textId="55DA55FF" w:rsidR="008E4F21" w:rsidRPr="00B2128D" w:rsidRDefault="008E4F21" w:rsidP="434904C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Praktyczna nauka języka hiszpańskiego</w:t>
            </w:r>
          </w:p>
          <w:p w14:paraId="18AB13D0" w14:textId="3ABE1D79" w:rsidR="008E4F21" w:rsidRPr="00B2128D" w:rsidRDefault="00C5332F" w:rsidP="434904C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</w:t>
            </w:r>
            <w:r w:rsidR="2F210EB7" w:rsidRPr="434904C4">
              <w:rPr>
                <w:rFonts w:ascii="Times New Roman" w:hAnsi="Times New Roman" w:cs="Times New Roman"/>
              </w:rPr>
              <w:t>rzekła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C33E" w14:textId="53BC50C2" w:rsidR="008E4F21" w:rsidRPr="00846C61" w:rsidRDefault="1BCAE86B" w:rsidP="434904C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46C61">
              <w:rPr>
                <w:rFonts w:ascii="Times New Roman" w:hAnsi="Times New Roman" w:cs="Times New Roman"/>
              </w:rPr>
              <w:t>25.06.2024</w:t>
            </w:r>
          </w:p>
          <w:p w14:paraId="2E37F9B6" w14:textId="150FECBE" w:rsidR="008E4F21" w:rsidRPr="00846C61" w:rsidRDefault="1BCAE86B" w:rsidP="434904C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46C61">
              <w:rPr>
                <w:rFonts w:ascii="Times New Roman" w:hAnsi="Times New Roman" w:cs="Times New Roman"/>
              </w:rPr>
              <w:t xml:space="preserve">godz. 10.00 </w:t>
            </w:r>
            <w:r w:rsidR="00797ADF" w:rsidRPr="00846C61">
              <w:rPr>
                <w:rFonts w:ascii="Times New Roman" w:hAnsi="Times New Roman" w:cs="Times New Roman"/>
              </w:rPr>
              <w:t>–</w:t>
            </w:r>
            <w:r w:rsidRPr="00846C61">
              <w:rPr>
                <w:rFonts w:ascii="Times New Roman" w:hAnsi="Times New Roman" w:cs="Times New Roman"/>
              </w:rPr>
              <w:t xml:space="preserve"> 1</w:t>
            </w:r>
            <w:r w:rsidR="00797ADF" w:rsidRPr="00846C61">
              <w:rPr>
                <w:rFonts w:ascii="Times New Roman" w:hAnsi="Times New Roman" w:cs="Times New Roman"/>
              </w:rPr>
              <w:t>2:00</w:t>
            </w:r>
          </w:p>
          <w:p w14:paraId="2A0672AF" w14:textId="77777777" w:rsidR="00DD2B54" w:rsidRPr="00846C61" w:rsidRDefault="00DD2B54" w:rsidP="434904C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46C61">
              <w:rPr>
                <w:rFonts w:ascii="Times New Roman" w:hAnsi="Times New Roman" w:cs="Times New Roman"/>
              </w:rPr>
              <w:t>CH AB 1.07</w:t>
            </w:r>
          </w:p>
          <w:p w14:paraId="1083096A" w14:textId="77777777" w:rsidR="00C5332F" w:rsidRDefault="00C5332F" w:rsidP="434904C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55B553CE" w14:textId="202F148E" w:rsidR="00846C61" w:rsidRDefault="00846C61" w:rsidP="434904C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druga:</w:t>
            </w:r>
          </w:p>
          <w:p w14:paraId="75D409ED" w14:textId="41F0E963" w:rsidR="00846C61" w:rsidRDefault="00846C61" w:rsidP="434904C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4:30</w:t>
            </w:r>
          </w:p>
          <w:p w14:paraId="0646D835" w14:textId="7DF6E964" w:rsidR="00846C61" w:rsidRDefault="00846C61" w:rsidP="434904C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, AB 3.18</w:t>
            </w:r>
          </w:p>
          <w:p w14:paraId="1B0337AB" w14:textId="77777777" w:rsidR="00C5332F" w:rsidRDefault="00C5332F" w:rsidP="00846C61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eop"/>
                <w:sz w:val="22"/>
                <w:szCs w:val="22"/>
                <w:lang w:val="en-US"/>
              </w:rPr>
            </w:pPr>
          </w:p>
          <w:p w14:paraId="1FC9B72A" w14:textId="77777777" w:rsidR="00846C61" w:rsidRPr="00846C61" w:rsidRDefault="00846C61" w:rsidP="00846C61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eop"/>
                <w:sz w:val="22"/>
                <w:szCs w:val="22"/>
                <w:lang w:val="en-US"/>
              </w:rPr>
            </w:pPr>
          </w:p>
          <w:p w14:paraId="37DE6555" w14:textId="3BBCDC0D" w:rsidR="00C5332F" w:rsidRPr="00846C61" w:rsidRDefault="00C5332F" w:rsidP="00C5332F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Style w:val="eop"/>
                <w:sz w:val="22"/>
                <w:szCs w:val="22"/>
              </w:rPr>
            </w:pPr>
            <w:r w:rsidRPr="00846C61">
              <w:rPr>
                <w:rStyle w:val="eop"/>
                <w:sz w:val="22"/>
                <w:szCs w:val="22"/>
              </w:rPr>
              <w:t>26.06.2024</w:t>
            </w:r>
          </w:p>
          <w:p w14:paraId="1BCFBA5E" w14:textId="255A4CC1" w:rsidR="00C5332F" w:rsidRPr="00846C61" w:rsidRDefault="00C5332F" w:rsidP="00C5332F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Style w:val="eop"/>
                <w:sz w:val="22"/>
                <w:szCs w:val="22"/>
              </w:rPr>
            </w:pPr>
            <w:r w:rsidRPr="00846C61">
              <w:rPr>
                <w:rStyle w:val="eop"/>
                <w:sz w:val="22"/>
                <w:szCs w:val="22"/>
              </w:rPr>
              <w:t>13:00-16:00</w:t>
            </w:r>
          </w:p>
          <w:p w14:paraId="5BCEFFA4" w14:textId="05EE9A8F" w:rsidR="00C5332F" w:rsidRPr="00846C61" w:rsidRDefault="00C5332F" w:rsidP="00C5332F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46C61">
              <w:rPr>
                <w:rStyle w:val="eop"/>
                <w:sz w:val="22"/>
                <w:szCs w:val="22"/>
              </w:rPr>
              <w:t>CH, AB 3.18</w:t>
            </w:r>
          </w:p>
          <w:p w14:paraId="7623DC24" w14:textId="45FF56D8" w:rsidR="00C5332F" w:rsidRPr="00846C61" w:rsidRDefault="00C5332F" w:rsidP="434904C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F311" w14:textId="55EB9484" w:rsidR="008E4F21" w:rsidRPr="00B2128D" w:rsidRDefault="008E4F21" w:rsidP="434904C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  <w:p w14:paraId="67BB3A8C" w14:textId="77777777" w:rsidR="008E4F21" w:rsidRDefault="1BCAE86B" w:rsidP="434904C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mgr Adam Węgrzyn</w:t>
            </w:r>
          </w:p>
          <w:p w14:paraId="6ED02648" w14:textId="77777777" w:rsidR="00C5332F" w:rsidRDefault="00C5332F" w:rsidP="434904C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  <w:p w14:paraId="0059A8A4" w14:textId="77777777" w:rsidR="00C5332F" w:rsidRDefault="00C5332F" w:rsidP="434904C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  <w:p w14:paraId="3F6917A3" w14:textId="77777777" w:rsidR="00C5332F" w:rsidRDefault="00C5332F" w:rsidP="434904C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ichał </w:t>
            </w:r>
            <w:proofErr w:type="spellStart"/>
            <w:r>
              <w:rPr>
                <w:rFonts w:ascii="Times New Roman" w:hAnsi="Times New Roman" w:cs="Times New Roman"/>
              </w:rPr>
              <w:t>Hułyk</w:t>
            </w:r>
            <w:proofErr w:type="spellEnd"/>
          </w:p>
          <w:p w14:paraId="09B89838" w14:textId="77777777" w:rsidR="00C5332F" w:rsidRDefault="00C5332F" w:rsidP="434904C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  <w:p w14:paraId="62EBB98A" w14:textId="77777777" w:rsidR="00C5332F" w:rsidRDefault="00C5332F" w:rsidP="434904C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  <w:p w14:paraId="2E439DE4" w14:textId="77777777" w:rsidR="00C5332F" w:rsidRDefault="00C5332F" w:rsidP="434904C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  <w:p w14:paraId="31D0DE56" w14:textId="77777777" w:rsidR="00846C61" w:rsidRDefault="00846C61" w:rsidP="434904C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  <w:p w14:paraId="1C4BB318" w14:textId="1884983B" w:rsidR="00C5332F" w:rsidRDefault="00C5332F" w:rsidP="434904C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ichał </w:t>
            </w:r>
            <w:proofErr w:type="spellStart"/>
            <w:r>
              <w:rPr>
                <w:rFonts w:ascii="Times New Roman" w:hAnsi="Times New Roman" w:cs="Times New Roman"/>
              </w:rPr>
              <w:t>Hułyk</w:t>
            </w:r>
            <w:proofErr w:type="spellEnd"/>
          </w:p>
          <w:p w14:paraId="58C13927" w14:textId="2C4FA44F" w:rsidR="00C5332F" w:rsidRPr="00B2128D" w:rsidRDefault="00C5332F" w:rsidP="434904C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Adam </w:t>
            </w:r>
            <w:proofErr w:type="spellStart"/>
            <w:r>
              <w:rPr>
                <w:rFonts w:ascii="Times New Roman" w:hAnsi="Times New Roman" w:cs="Times New Roman"/>
              </w:rPr>
              <w:t>Wegrzy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1A65" w14:textId="64756B31" w:rsidR="008E4F21" w:rsidRPr="00B2128D" w:rsidRDefault="008E4F21" w:rsidP="434904C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C08018E" w14:textId="77777777" w:rsidR="00C5332F" w:rsidRDefault="00C5332F" w:rsidP="434904C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B3AA8D5" w14:textId="77777777" w:rsidR="008E4F21" w:rsidRDefault="00AE1F9D" w:rsidP="434904C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1BCAE86B" w:rsidRPr="434904C4">
              <w:rPr>
                <w:rFonts w:ascii="Times New Roman" w:hAnsi="Times New Roman" w:cs="Times New Roman"/>
              </w:rPr>
              <w:t>gzamin pisemny</w:t>
            </w:r>
          </w:p>
          <w:p w14:paraId="111AEF2A" w14:textId="77777777" w:rsidR="00C5332F" w:rsidRDefault="00C5332F" w:rsidP="434904C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5E8991F" w14:textId="77777777" w:rsidR="00C5332F" w:rsidRDefault="00C5332F" w:rsidP="434904C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DCC7040" w14:textId="77777777" w:rsidR="00C5332F" w:rsidRDefault="00C5332F" w:rsidP="434904C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0BD4138" w14:textId="77777777" w:rsidR="00C5332F" w:rsidRDefault="00C5332F" w:rsidP="434904C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06D071B" w14:textId="77777777" w:rsidR="00C5332F" w:rsidRDefault="00C5332F" w:rsidP="434904C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425FECD" w14:textId="77777777" w:rsidR="00846C61" w:rsidRDefault="00846C61" w:rsidP="434904C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7BA728D" w14:textId="34EE46FC" w:rsidR="00C5332F" w:rsidRPr="00B2128D" w:rsidRDefault="00C5332F" w:rsidP="434904C4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Egzamin ustny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7DCC" w14:textId="1E485DD8" w:rsidR="008E4F21" w:rsidRPr="00B2128D" w:rsidRDefault="230B35BB" w:rsidP="00AE1F9D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9.09.2024</w:t>
            </w:r>
          </w:p>
          <w:p w14:paraId="2AA88CF1" w14:textId="77777777" w:rsidR="008E4F21" w:rsidRDefault="230B35BB" w:rsidP="00AE1F9D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434904C4">
              <w:rPr>
                <w:rFonts w:ascii="Times New Roman" w:hAnsi="Times New Roman" w:cs="Times New Roman"/>
              </w:rPr>
              <w:t>16.00-17.30</w:t>
            </w:r>
          </w:p>
          <w:p w14:paraId="35174C71" w14:textId="77777777" w:rsidR="00DD2B54" w:rsidRDefault="00DD2B54" w:rsidP="00AE1F9D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AB 1.07</w:t>
            </w:r>
          </w:p>
          <w:p w14:paraId="744E7C12" w14:textId="77777777" w:rsidR="00C5332F" w:rsidRDefault="00C5332F" w:rsidP="00AE1F9D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4BD1865F" w14:textId="14756578" w:rsidR="00C5332F" w:rsidRPr="00846C61" w:rsidRDefault="00C5332F" w:rsidP="00C5332F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46C61">
              <w:rPr>
                <w:rStyle w:val="eop"/>
                <w:sz w:val="22"/>
                <w:szCs w:val="22"/>
              </w:rPr>
              <w:t> </w:t>
            </w:r>
            <w:r>
              <w:rPr>
                <w:rStyle w:val="normaltextrun"/>
                <w:sz w:val="22"/>
                <w:szCs w:val="22"/>
              </w:rPr>
              <w:t>13.09.2024</w:t>
            </w:r>
            <w:r w:rsidRPr="00846C61">
              <w:rPr>
                <w:rStyle w:val="eop"/>
                <w:sz w:val="22"/>
                <w:szCs w:val="22"/>
              </w:rPr>
              <w:t> </w:t>
            </w:r>
          </w:p>
          <w:p w14:paraId="401CD283" w14:textId="77777777" w:rsidR="00C5332F" w:rsidRPr="00846C61" w:rsidRDefault="00C5332F" w:rsidP="00C5332F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0.00-11.00</w:t>
            </w:r>
            <w:r w:rsidRPr="00846C61">
              <w:rPr>
                <w:rStyle w:val="eop"/>
                <w:sz w:val="22"/>
                <w:szCs w:val="22"/>
              </w:rPr>
              <w:t> </w:t>
            </w:r>
          </w:p>
          <w:p w14:paraId="7F43F92E" w14:textId="77777777" w:rsidR="00C5332F" w:rsidRPr="00846C61" w:rsidRDefault="00C5332F" w:rsidP="00C5332F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eop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CH, AB.3.18</w:t>
            </w:r>
            <w:r w:rsidRPr="00846C61">
              <w:rPr>
                <w:rStyle w:val="eop"/>
                <w:sz w:val="22"/>
                <w:szCs w:val="22"/>
              </w:rPr>
              <w:t> </w:t>
            </w:r>
          </w:p>
          <w:p w14:paraId="450853B0" w14:textId="77777777" w:rsidR="00C5332F" w:rsidRPr="00846C61" w:rsidRDefault="00C5332F" w:rsidP="00C5332F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eop"/>
                <w:sz w:val="22"/>
                <w:szCs w:val="22"/>
              </w:rPr>
            </w:pPr>
          </w:p>
          <w:p w14:paraId="16C9357C" w14:textId="08418340" w:rsidR="00C5332F" w:rsidRPr="00C5332F" w:rsidRDefault="00C5332F" w:rsidP="00C5332F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332F">
              <w:rPr>
                <w:rStyle w:val="eop"/>
                <w:sz w:val="22"/>
                <w:szCs w:val="22"/>
              </w:rPr>
              <w:t xml:space="preserve">Termin poprawki zostanie podany w </w:t>
            </w:r>
            <w:r>
              <w:rPr>
                <w:rStyle w:val="eop"/>
                <w:sz w:val="22"/>
                <w:szCs w:val="22"/>
              </w:rPr>
              <w:t xml:space="preserve">późniejszym terminie. </w:t>
            </w:r>
          </w:p>
        </w:tc>
      </w:tr>
      <w:tr w:rsidR="008E4F21" w:rsidRPr="00B2128D" w14:paraId="066620A4" w14:textId="77777777" w:rsidTr="6E36D384">
        <w:trPr>
          <w:trHeight w:val="571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17A28" w14:textId="77777777" w:rsidR="008E4F21" w:rsidRPr="00B2128D" w:rsidRDefault="008E4F2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353D" w14:textId="0BF40E2D" w:rsidR="008E4F21" w:rsidRPr="00B2128D" w:rsidRDefault="008E4F21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0B2128D">
              <w:rPr>
                <w:rFonts w:ascii="Times New Roman" w:hAnsi="Times New Roman" w:cs="Times New Roman"/>
              </w:rPr>
              <w:t>Praktyczna nauka języka czeskiego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6079" w14:textId="62CA38E6" w:rsidR="008E4F21" w:rsidRPr="00B2128D" w:rsidRDefault="71EBBF73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 xml:space="preserve">24.06.2024, </w:t>
            </w:r>
          </w:p>
          <w:p w14:paraId="369559CA" w14:textId="523011F3" w:rsidR="008E4F21" w:rsidRPr="00B2128D" w:rsidRDefault="71EBBF73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 xml:space="preserve">10:00-12:00 </w:t>
            </w:r>
          </w:p>
          <w:p w14:paraId="3BBF1D6F" w14:textId="284895C0" w:rsidR="008E4F21" w:rsidRPr="00B2128D" w:rsidRDefault="00AE1F9D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="3CF72D42" w:rsidRPr="73B878A2">
              <w:rPr>
                <w:rFonts w:ascii="Times New Roman" w:hAnsi="Times New Roman" w:cs="Times New Roman"/>
              </w:rPr>
              <w:t>s.304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B6F7" w14:textId="28357A8F" w:rsidR="008E4F21" w:rsidRPr="00B2128D" w:rsidRDefault="52BFC258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dr Joanna Ewa Marek</w:t>
            </w:r>
          </w:p>
          <w:p w14:paraId="2DD8EE9D" w14:textId="6BF2206B" w:rsidR="008E4F21" w:rsidRPr="00B2128D" w:rsidRDefault="008E4F21" w:rsidP="73B878A2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8417" w14:textId="073F2506" w:rsidR="008E4F21" w:rsidRPr="00B2128D" w:rsidRDefault="00AE1F9D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71EBBF73" w:rsidRPr="73B878A2">
              <w:rPr>
                <w:rFonts w:ascii="Times New Roman" w:hAnsi="Times New Roman" w:cs="Times New Roman"/>
              </w:rPr>
              <w:t>gzamin pisemny</w:t>
            </w:r>
          </w:p>
          <w:p w14:paraId="7646C27E" w14:textId="2F49C29D" w:rsidR="008E4F21" w:rsidRPr="00B2128D" w:rsidRDefault="008E4F21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4611" w14:textId="371DE912" w:rsidR="008E4F21" w:rsidRPr="00B2128D" w:rsidRDefault="62D18FA8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11.09.2024</w:t>
            </w:r>
          </w:p>
          <w:p w14:paraId="3811CF89" w14:textId="1DAAFD36" w:rsidR="008E4F21" w:rsidRPr="00B2128D" w:rsidRDefault="62D18FA8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10:00-12:00</w:t>
            </w:r>
          </w:p>
          <w:p w14:paraId="14893FF8" w14:textId="2AEB41CF" w:rsidR="008E4F21" w:rsidRPr="00B2128D" w:rsidRDefault="00AE1F9D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="369096DE" w:rsidRPr="73B878A2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369096DE" w:rsidRPr="73B878A2">
              <w:rPr>
                <w:rFonts w:ascii="Times New Roman" w:hAnsi="Times New Roman" w:cs="Times New Roman"/>
              </w:rPr>
              <w:t>312</w:t>
            </w:r>
          </w:p>
          <w:p w14:paraId="13A0443A" w14:textId="314889DF" w:rsidR="008E4F21" w:rsidRPr="00B2128D" w:rsidRDefault="008E4F21" w:rsidP="73B878A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8E4F21" w:rsidRPr="00B2128D" w14:paraId="3090A913" w14:textId="77777777" w:rsidTr="6E36D384">
        <w:trPr>
          <w:trHeight w:val="157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4287" w14:textId="77777777" w:rsidR="008E4F21" w:rsidRPr="00B2128D" w:rsidRDefault="008E4F2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0165" w14:textId="5BE03C84" w:rsidR="008E4F21" w:rsidRPr="00B2128D" w:rsidRDefault="69669DA9" w:rsidP="73B878A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Praktyczna nauka języka czeskiego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4D53" w14:textId="5F215EBD" w:rsidR="008E4F21" w:rsidRPr="00B2128D" w:rsidRDefault="69669DA9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 xml:space="preserve">27.06.2024, </w:t>
            </w:r>
          </w:p>
          <w:p w14:paraId="2B6FD89B" w14:textId="512552B8" w:rsidR="008E4F21" w:rsidRPr="00B2128D" w:rsidRDefault="69669DA9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 xml:space="preserve">od godz. 10:00 </w:t>
            </w:r>
          </w:p>
          <w:p w14:paraId="28865D0E" w14:textId="297C3838" w:rsidR="008E4F21" w:rsidRPr="00B2128D" w:rsidRDefault="00AE1F9D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="638486FD" w:rsidRPr="73B878A2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638486FD" w:rsidRPr="73B878A2">
              <w:rPr>
                <w:rFonts w:ascii="Times New Roman" w:hAnsi="Times New Roman" w:cs="Times New Roman"/>
              </w:rPr>
              <w:t xml:space="preserve">312 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8E4D" w14:textId="28357A8F" w:rsidR="008E4F21" w:rsidRPr="00B2128D" w:rsidRDefault="69669DA9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dr Joanna Ewa Marek</w:t>
            </w:r>
          </w:p>
          <w:p w14:paraId="45ACA200" w14:textId="749743E3" w:rsidR="008E4F21" w:rsidRPr="00B2128D" w:rsidRDefault="008E4F21" w:rsidP="73B878A2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B185" w14:textId="25CD2E1E" w:rsidR="008E4F21" w:rsidRPr="00B2128D" w:rsidRDefault="00AE1F9D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69669DA9" w:rsidRPr="73B878A2">
              <w:rPr>
                <w:rFonts w:ascii="Times New Roman" w:hAnsi="Times New Roman" w:cs="Times New Roman"/>
              </w:rPr>
              <w:t>gzamin ustn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31B2" w14:textId="71C6EBFB" w:rsidR="008E4F21" w:rsidRPr="00B2128D" w:rsidRDefault="4E6CFCE7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 xml:space="preserve">13.09.2024, </w:t>
            </w:r>
          </w:p>
          <w:p w14:paraId="3F3766AC" w14:textId="768FDC18" w:rsidR="008E4F21" w:rsidRPr="00B2128D" w:rsidRDefault="4E6CFCE7" w:rsidP="73B878A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73B878A2">
              <w:rPr>
                <w:rFonts w:ascii="Times New Roman" w:hAnsi="Times New Roman" w:cs="Times New Roman"/>
              </w:rPr>
              <w:t>od godz. 10:00</w:t>
            </w:r>
          </w:p>
          <w:p w14:paraId="5CD9F4C9" w14:textId="760577B0" w:rsidR="008E4F21" w:rsidRPr="00B2128D" w:rsidRDefault="00AE1F9D" w:rsidP="73B878A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M </w:t>
            </w:r>
            <w:r w:rsidR="3888AA01" w:rsidRPr="73B878A2">
              <w:rPr>
                <w:rFonts w:ascii="Times New Roman" w:hAnsi="Times New Roman" w:cs="Times New Roman"/>
              </w:rPr>
              <w:t xml:space="preserve">s.312 </w:t>
            </w:r>
          </w:p>
        </w:tc>
      </w:tr>
      <w:tr w:rsidR="008E4F21" w:rsidRPr="00B2128D" w14:paraId="6C7BEB36" w14:textId="77777777" w:rsidTr="6E36D384">
        <w:trPr>
          <w:trHeight w:val="285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D8B0" w14:textId="77777777" w:rsidR="008E4F21" w:rsidRPr="00B2128D" w:rsidRDefault="008E4F2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B4FF" w14:textId="569B1E38" w:rsidR="008E4F21" w:rsidRPr="00B2128D" w:rsidRDefault="54DD80F5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2FB85C1C">
              <w:rPr>
                <w:rFonts w:ascii="Times New Roman" w:hAnsi="Times New Roman" w:cs="Times New Roman"/>
              </w:rPr>
              <w:t>Ekonomia i Przedsiębiorczość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8B67" w14:textId="555FE7CA" w:rsidR="008E4F21" w:rsidRPr="00B2128D" w:rsidRDefault="00AE1F9D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czas</w:t>
            </w:r>
            <w:r w:rsidR="7DF5C8BF" w:rsidRPr="2FB85C1C">
              <w:rPr>
                <w:rFonts w:ascii="Times New Roman" w:hAnsi="Times New Roman" w:cs="Times New Roman"/>
              </w:rPr>
              <w:t xml:space="preserve"> zaję</w:t>
            </w:r>
            <w:r>
              <w:rPr>
                <w:rFonts w:ascii="Times New Roman" w:hAnsi="Times New Roman" w:cs="Times New Roman"/>
              </w:rPr>
              <w:t>ć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D66C" w14:textId="794AB6D4" w:rsidR="008E4F21" w:rsidRPr="00B2128D" w:rsidRDefault="54DD80F5" w:rsidP="2FB85C1C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</w:rPr>
            </w:pPr>
            <w:r w:rsidRPr="2FB8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Mariusz </w:t>
            </w:r>
            <w:proofErr w:type="spellStart"/>
            <w:r w:rsidRPr="2FB85C1C">
              <w:rPr>
                <w:rFonts w:ascii="Times New Roman" w:eastAsia="Times New Roman" w:hAnsi="Times New Roman" w:cs="Times New Roman"/>
                <w:sz w:val="24"/>
                <w:szCs w:val="24"/>
              </w:rPr>
              <w:t>Czupi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A536" w14:textId="25E121D9" w:rsidR="008E4F21" w:rsidRPr="00B2128D" w:rsidRDefault="71856C1B" w:rsidP="2FB85C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3EC8B2B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54DD80F5" w:rsidRPr="3EC8B2B8">
              <w:rPr>
                <w:rFonts w:ascii="Times New Roman" w:eastAsia="Times New Roman" w:hAnsi="Times New Roman" w:cs="Times New Roman"/>
                <w:sz w:val="24"/>
                <w:szCs w:val="24"/>
              </w:rPr>
              <w:t>gzamin</w:t>
            </w:r>
            <w:r w:rsidRPr="3EC8B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0DED" w14:textId="11A44556" w:rsidR="008E4F21" w:rsidRPr="00B2128D" w:rsidRDefault="54DD80F5" w:rsidP="2FB85C1C">
            <w:pPr>
              <w:widowControl w:val="0"/>
              <w:spacing w:line="240" w:lineRule="auto"/>
            </w:pPr>
            <w:r w:rsidRPr="2FB85C1C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4</w:t>
            </w:r>
          </w:p>
          <w:p w14:paraId="4815E4A0" w14:textId="6326B461" w:rsidR="008E4F21" w:rsidRPr="00B2128D" w:rsidRDefault="54DD80F5" w:rsidP="2FB85C1C">
            <w:pPr>
              <w:widowControl w:val="0"/>
              <w:spacing w:line="240" w:lineRule="auto"/>
            </w:pPr>
            <w:r w:rsidRPr="2FB85C1C">
              <w:rPr>
                <w:rFonts w:ascii="Times New Roman" w:eastAsia="Times New Roman" w:hAnsi="Times New Roman" w:cs="Times New Roman"/>
                <w:sz w:val="24"/>
                <w:szCs w:val="24"/>
              </w:rPr>
              <w:t>9:45 – 11:15</w:t>
            </w:r>
          </w:p>
          <w:p w14:paraId="4666B008" w14:textId="66049F06" w:rsidR="008E4F21" w:rsidRPr="00B2128D" w:rsidRDefault="26835780" w:rsidP="3EC8B2B8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C8B2B8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54DD80F5" w:rsidRPr="3EC8B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.1.22</w:t>
            </w:r>
          </w:p>
        </w:tc>
      </w:tr>
      <w:tr w:rsidR="008E4F21" w:rsidRPr="00B2128D" w14:paraId="29756AAA" w14:textId="77777777" w:rsidTr="6E36D384">
        <w:trPr>
          <w:trHeight w:val="242"/>
        </w:trPr>
        <w:tc>
          <w:tcPr>
            <w:tcW w:w="27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7354" w14:textId="77777777" w:rsidR="008E4F21" w:rsidRPr="00B2128D" w:rsidRDefault="008E4F2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4823" w14:textId="77777777" w:rsidR="008E4F21" w:rsidRPr="00B2128D" w:rsidRDefault="008E4F21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2D7" w14:textId="77777777" w:rsidR="008E4F21" w:rsidRPr="00B2128D" w:rsidRDefault="008E4F2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B9B3" w14:textId="77777777" w:rsidR="008E4F21" w:rsidRPr="00B2128D" w:rsidRDefault="008E4F21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FFB0" w14:textId="77777777" w:rsidR="008E4F21" w:rsidRPr="00B2128D" w:rsidRDefault="008E4F21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DFD8" w14:textId="77777777" w:rsidR="008E4F21" w:rsidRPr="00B2128D" w:rsidRDefault="008E4F21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6A248FC" w14:textId="27F5C6EB" w:rsidR="2ED39F72" w:rsidRDefault="2ED39F72"/>
    <w:p w14:paraId="0A48825A" w14:textId="0263774F" w:rsidR="434904C4" w:rsidRDefault="434904C4"/>
    <w:p w14:paraId="030563B3" w14:textId="6DDC50E0" w:rsidR="2FB85C1C" w:rsidRDefault="2FB85C1C"/>
    <w:p w14:paraId="3132FFD9" w14:textId="77777777" w:rsidR="00494A37" w:rsidRPr="00B2128D" w:rsidRDefault="00494A37" w:rsidP="007527A5">
      <w:pPr>
        <w:spacing w:line="240" w:lineRule="auto"/>
        <w:ind w:left="57" w:right="57"/>
        <w:rPr>
          <w:rFonts w:ascii="Times New Roman" w:hAnsi="Times New Roman" w:cs="Times New Roman"/>
        </w:rPr>
      </w:pPr>
    </w:p>
    <w:sectPr w:rsidR="00494A37" w:rsidRPr="00B2128D" w:rsidSect="009F2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46F8" w14:textId="77777777" w:rsidR="000F4C59" w:rsidRDefault="000F4C59" w:rsidP="008755FC">
      <w:pPr>
        <w:spacing w:line="240" w:lineRule="auto"/>
      </w:pPr>
      <w:r>
        <w:separator/>
      </w:r>
    </w:p>
  </w:endnote>
  <w:endnote w:type="continuationSeparator" w:id="0">
    <w:p w14:paraId="1D7AD1CF" w14:textId="77777777" w:rsidR="000F4C59" w:rsidRDefault="000F4C59" w:rsidP="008755FC">
      <w:pPr>
        <w:spacing w:line="240" w:lineRule="auto"/>
      </w:pPr>
      <w:r>
        <w:continuationSeparator/>
      </w:r>
    </w:p>
  </w:endnote>
  <w:endnote w:type="continuationNotice" w:id="1">
    <w:p w14:paraId="3C609DFD" w14:textId="77777777" w:rsidR="000F4C59" w:rsidRDefault="000F4C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5021" w14:textId="77777777" w:rsidR="00BF443E" w:rsidRDefault="00BF44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CD86" w14:textId="77777777" w:rsidR="00BF443E" w:rsidRDefault="00BF44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A929" w14:textId="77777777" w:rsidR="00BF443E" w:rsidRDefault="00BF4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274C" w14:textId="77777777" w:rsidR="000F4C59" w:rsidRDefault="000F4C59" w:rsidP="008755FC">
      <w:pPr>
        <w:spacing w:line="240" w:lineRule="auto"/>
      </w:pPr>
      <w:r>
        <w:separator/>
      </w:r>
    </w:p>
  </w:footnote>
  <w:footnote w:type="continuationSeparator" w:id="0">
    <w:p w14:paraId="6EE1B340" w14:textId="77777777" w:rsidR="000F4C59" w:rsidRDefault="000F4C59" w:rsidP="008755FC">
      <w:pPr>
        <w:spacing w:line="240" w:lineRule="auto"/>
      </w:pPr>
      <w:r>
        <w:continuationSeparator/>
      </w:r>
    </w:p>
  </w:footnote>
  <w:footnote w:type="continuationNotice" w:id="1">
    <w:p w14:paraId="054B513E" w14:textId="77777777" w:rsidR="000F4C59" w:rsidRDefault="000F4C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80D" w14:textId="77777777" w:rsidR="00BF443E" w:rsidRDefault="00BF44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AA0E" w14:textId="77777777" w:rsidR="00BF443E" w:rsidRDefault="00BF44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A849" w14:textId="77777777" w:rsidR="00BF443E" w:rsidRDefault="00BF4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8638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01FEE"/>
    <w:rsid w:val="000024C3"/>
    <w:rsid w:val="00006108"/>
    <w:rsid w:val="00010256"/>
    <w:rsid w:val="00012062"/>
    <w:rsid w:val="00032F56"/>
    <w:rsid w:val="0006567E"/>
    <w:rsid w:val="00084E4E"/>
    <w:rsid w:val="000A58A6"/>
    <w:rsid w:val="000B2E26"/>
    <w:rsid w:val="000C62B3"/>
    <w:rsid w:val="000E1746"/>
    <w:rsid w:val="000E3FF2"/>
    <w:rsid w:val="000F4C59"/>
    <w:rsid w:val="001061FF"/>
    <w:rsid w:val="00116970"/>
    <w:rsid w:val="00121158"/>
    <w:rsid w:val="0012767C"/>
    <w:rsid w:val="00127F7F"/>
    <w:rsid w:val="00142945"/>
    <w:rsid w:val="00167288"/>
    <w:rsid w:val="00167C94"/>
    <w:rsid w:val="00171DB6"/>
    <w:rsid w:val="00187CD8"/>
    <w:rsid w:val="001A042F"/>
    <w:rsid w:val="001C25C6"/>
    <w:rsid w:val="001C7E60"/>
    <w:rsid w:val="001E7E12"/>
    <w:rsid w:val="001F64B3"/>
    <w:rsid w:val="001F6B1E"/>
    <w:rsid w:val="002109AD"/>
    <w:rsid w:val="00210A8C"/>
    <w:rsid w:val="00232EA8"/>
    <w:rsid w:val="002345A1"/>
    <w:rsid w:val="0025180D"/>
    <w:rsid w:val="002532B3"/>
    <w:rsid w:val="00256D7A"/>
    <w:rsid w:val="002647C5"/>
    <w:rsid w:val="002703E9"/>
    <w:rsid w:val="00270BC9"/>
    <w:rsid w:val="00275201"/>
    <w:rsid w:val="0028070B"/>
    <w:rsid w:val="00292440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6209F"/>
    <w:rsid w:val="003714ED"/>
    <w:rsid w:val="003757AE"/>
    <w:rsid w:val="0037723D"/>
    <w:rsid w:val="0038537D"/>
    <w:rsid w:val="003918D6"/>
    <w:rsid w:val="003A1554"/>
    <w:rsid w:val="003A1BDF"/>
    <w:rsid w:val="003B6B1C"/>
    <w:rsid w:val="003C7135"/>
    <w:rsid w:val="003D17D9"/>
    <w:rsid w:val="003D6143"/>
    <w:rsid w:val="003D7EDA"/>
    <w:rsid w:val="003E797E"/>
    <w:rsid w:val="003F7C31"/>
    <w:rsid w:val="00406E9D"/>
    <w:rsid w:val="004074B3"/>
    <w:rsid w:val="00407F12"/>
    <w:rsid w:val="004239AB"/>
    <w:rsid w:val="004354D0"/>
    <w:rsid w:val="00440902"/>
    <w:rsid w:val="00440E7A"/>
    <w:rsid w:val="00443448"/>
    <w:rsid w:val="00444132"/>
    <w:rsid w:val="00445CBE"/>
    <w:rsid w:val="00456470"/>
    <w:rsid w:val="00465AE0"/>
    <w:rsid w:val="00467FC4"/>
    <w:rsid w:val="00474EFA"/>
    <w:rsid w:val="004755D4"/>
    <w:rsid w:val="00483F1F"/>
    <w:rsid w:val="00487507"/>
    <w:rsid w:val="00494A37"/>
    <w:rsid w:val="004C23C8"/>
    <w:rsid w:val="004C4A4E"/>
    <w:rsid w:val="004C75A5"/>
    <w:rsid w:val="004C76A5"/>
    <w:rsid w:val="004E48C2"/>
    <w:rsid w:val="004E6A04"/>
    <w:rsid w:val="004E6CA7"/>
    <w:rsid w:val="004F1542"/>
    <w:rsid w:val="004F7955"/>
    <w:rsid w:val="00501A6E"/>
    <w:rsid w:val="00515D2B"/>
    <w:rsid w:val="005203F2"/>
    <w:rsid w:val="00525756"/>
    <w:rsid w:val="00527217"/>
    <w:rsid w:val="00530915"/>
    <w:rsid w:val="00531929"/>
    <w:rsid w:val="0056247F"/>
    <w:rsid w:val="00566D7A"/>
    <w:rsid w:val="00572D18"/>
    <w:rsid w:val="00592724"/>
    <w:rsid w:val="005952E0"/>
    <w:rsid w:val="005A161E"/>
    <w:rsid w:val="005A3B95"/>
    <w:rsid w:val="005A6B1E"/>
    <w:rsid w:val="005B04D2"/>
    <w:rsid w:val="005C3677"/>
    <w:rsid w:val="005C56FA"/>
    <w:rsid w:val="005D0E09"/>
    <w:rsid w:val="005D4268"/>
    <w:rsid w:val="005F2FE7"/>
    <w:rsid w:val="005F416D"/>
    <w:rsid w:val="00640A8B"/>
    <w:rsid w:val="0064604F"/>
    <w:rsid w:val="0065395D"/>
    <w:rsid w:val="00654BCB"/>
    <w:rsid w:val="006604C0"/>
    <w:rsid w:val="006615AC"/>
    <w:rsid w:val="006B2359"/>
    <w:rsid w:val="006B2AA2"/>
    <w:rsid w:val="006B2E98"/>
    <w:rsid w:val="006B5E44"/>
    <w:rsid w:val="006D7386"/>
    <w:rsid w:val="006E0033"/>
    <w:rsid w:val="006E4652"/>
    <w:rsid w:val="006E4C14"/>
    <w:rsid w:val="006E5A59"/>
    <w:rsid w:val="006F114C"/>
    <w:rsid w:val="006F4AE2"/>
    <w:rsid w:val="006F4D10"/>
    <w:rsid w:val="00701B75"/>
    <w:rsid w:val="0071660F"/>
    <w:rsid w:val="007170F5"/>
    <w:rsid w:val="00727144"/>
    <w:rsid w:val="0073200C"/>
    <w:rsid w:val="007527A5"/>
    <w:rsid w:val="00754824"/>
    <w:rsid w:val="007566FA"/>
    <w:rsid w:val="00782CA7"/>
    <w:rsid w:val="007902D1"/>
    <w:rsid w:val="00797ADF"/>
    <w:rsid w:val="007A46CB"/>
    <w:rsid w:val="007A5660"/>
    <w:rsid w:val="007B3881"/>
    <w:rsid w:val="007C4FC3"/>
    <w:rsid w:val="007C8C31"/>
    <w:rsid w:val="0080044D"/>
    <w:rsid w:val="00806C83"/>
    <w:rsid w:val="00807619"/>
    <w:rsid w:val="00845A5F"/>
    <w:rsid w:val="00845FB2"/>
    <w:rsid w:val="00846C61"/>
    <w:rsid w:val="00871A39"/>
    <w:rsid w:val="008755FC"/>
    <w:rsid w:val="0088412F"/>
    <w:rsid w:val="0088560C"/>
    <w:rsid w:val="00891D81"/>
    <w:rsid w:val="008A7B4E"/>
    <w:rsid w:val="008B6580"/>
    <w:rsid w:val="008D4275"/>
    <w:rsid w:val="008D456B"/>
    <w:rsid w:val="008E2B4A"/>
    <w:rsid w:val="008E2BCD"/>
    <w:rsid w:val="008E4F21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553F4"/>
    <w:rsid w:val="00963765"/>
    <w:rsid w:val="00980429"/>
    <w:rsid w:val="009837A9"/>
    <w:rsid w:val="009C7E64"/>
    <w:rsid w:val="009F0A44"/>
    <w:rsid w:val="009F21CC"/>
    <w:rsid w:val="009F2389"/>
    <w:rsid w:val="009F68F6"/>
    <w:rsid w:val="00A0180C"/>
    <w:rsid w:val="00A077CA"/>
    <w:rsid w:val="00A11445"/>
    <w:rsid w:val="00A20E20"/>
    <w:rsid w:val="00A21942"/>
    <w:rsid w:val="00A21A61"/>
    <w:rsid w:val="00A327C9"/>
    <w:rsid w:val="00A42627"/>
    <w:rsid w:val="00A5245D"/>
    <w:rsid w:val="00A5390B"/>
    <w:rsid w:val="00A54A1F"/>
    <w:rsid w:val="00A74BF8"/>
    <w:rsid w:val="00A97488"/>
    <w:rsid w:val="00AA1E5C"/>
    <w:rsid w:val="00AA5CEE"/>
    <w:rsid w:val="00AC64DB"/>
    <w:rsid w:val="00AC7947"/>
    <w:rsid w:val="00AD293A"/>
    <w:rsid w:val="00AE1F9D"/>
    <w:rsid w:val="00AF0E76"/>
    <w:rsid w:val="00B038B9"/>
    <w:rsid w:val="00B1538B"/>
    <w:rsid w:val="00B2128D"/>
    <w:rsid w:val="00B23F64"/>
    <w:rsid w:val="00B3693D"/>
    <w:rsid w:val="00B374A0"/>
    <w:rsid w:val="00B57B3C"/>
    <w:rsid w:val="00B57F52"/>
    <w:rsid w:val="00B84D8C"/>
    <w:rsid w:val="00B926A6"/>
    <w:rsid w:val="00B94D1E"/>
    <w:rsid w:val="00B95CE5"/>
    <w:rsid w:val="00BA3B40"/>
    <w:rsid w:val="00BB3A5C"/>
    <w:rsid w:val="00BC6165"/>
    <w:rsid w:val="00BD1FFB"/>
    <w:rsid w:val="00BD332D"/>
    <w:rsid w:val="00BD35A0"/>
    <w:rsid w:val="00BE01B6"/>
    <w:rsid w:val="00BE5E44"/>
    <w:rsid w:val="00BF2722"/>
    <w:rsid w:val="00BF443E"/>
    <w:rsid w:val="00BF6197"/>
    <w:rsid w:val="00C04E28"/>
    <w:rsid w:val="00C20DE7"/>
    <w:rsid w:val="00C230D7"/>
    <w:rsid w:val="00C26167"/>
    <w:rsid w:val="00C31A6B"/>
    <w:rsid w:val="00C52E03"/>
    <w:rsid w:val="00C5332F"/>
    <w:rsid w:val="00C6324B"/>
    <w:rsid w:val="00C65AFA"/>
    <w:rsid w:val="00C71D21"/>
    <w:rsid w:val="00C73C31"/>
    <w:rsid w:val="00C7584E"/>
    <w:rsid w:val="00C80D6F"/>
    <w:rsid w:val="00C96863"/>
    <w:rsid w:val="00CB265E"/>
    <w:rsid w:val="00CB5447"/>
    <w:rsid w:val="00CC548A"/>
    <w:rsid w:val="00CC61BF"/>
    <w:rsid w:val="00CE58BB"/>
    <w:rsid w:val="00D06DFF"/>
    <w:rsid w:val="00D07DB5"/>
    <w:rsid w:val="00D15E61"/>
    <w:rsid w:val="00D35493"/>
    <w:rsid w:val="00D5596B"/>
    <w:rsid w:val="00D63AF4"/>
    <w:rsid w:val="00D87731"/>
    <w:rsid w:val="00DA7ABA"/>
    <w:rsid w:val="00DC0635"/>
    <w:rsid w:val="00DC25F7"/>
    <w:rsid w:val="00DD2B54"/>
    <w:rsid w:val="00DE459E"/>
    <w:rsid w:val="00E10C56"/>
    <w:rsid w:val="00E11751"/>
    <w:rsid w:val="00E13CB1"/>
    <w:rsid w:val="00E25FFF"/>
    <w:rsid w:val="00E356B1"/>
    <w:rsid w:val="00E430FA"/>
    <w:rsid w:val="00E56D42"/>
    <w:rsid w:val="00E719EB"/>
    <w:rsid w:val="00E727F7"/>
    <w:rsid w:val="00E75F53"/>
    <w:rsid w:val="00E809FD"/>
    <w:rsid w:val="00E82B9F"/>
    <w:rsid w:val="00E87FDF"/>
    <w:rsid w:val="00E9133F"/>
    <w:rsid w:val="00EA2C78"/>
    <w:rsid w:val="00EB05A9"/>
    <w:rsid w:val="00EC762C"/>
    <w:rsid w:val="00EE151B"/>
    <w:rsid w:val="00EE419C"/>
    <w:rsid w:val="00F16822"/>
    <w:rsid w:val="00F20C4D"/>
    <w:rsid w:val="00F20DE8"/>
    <w:rsid w:val="00F24282"/>
    <w:rsid w:val="00F313D3"/>
    <w:rsid w:val="00F43EBD"/>
    <w:rsid w:val="00F553BE"/>
    <w:rsid w:val="00F81A2F"/>
    <w:rsid w:val="00F836A0"/>
    <w:rsid w:val="00F84647"/>
    <w:rsid w:val="00FA01C8"/>
    <w:rsid w:val="00FA4199"/>
    <w:rsid w:val="00FA4C0F"/>
    <w:rsid w:val="00FACEDE"/>
    <w:rsid w:val="00FC00C2"/>
    <w:rsid w:val="00FC70A7"/>
    <w:rsid w:val="00FD0F95"/>
    <w:rsid w:val="00FE283D"/>
    <w:rsid w:val="00FE7194"/>
    <w:rsid w:val="00FF3091"/>
    <w:rsid w:val="018403A7"/>
    <w:rsid w:val="02223A5D"/>
    <w:rsid w:val="02349325"/>
    <w:rsid w:val="02491D7C"/>
    <w:rsid w:val="032C5368"/>
    <w:rsid w:val="037D146A"/>
    <w:rsid w:val="03E29AC4"/>
    <w:rsid w:val="03E938B0"/>
    <w:rsid w:val="040B8477"/>
    <w:rsid w:val="041540CC"/>
    <w:rsid w:val="04E43059"/>
    <w:rsid w:val="04EEEEF4"/>
    <w:rsid w:val="05741569"/>
    <w:rsid w:val="059D5614"/>
    <w:rsid w:val="05AD0D2A"/>
    <w:rsid w:val="05B37DCC"/>
    <w:rsid w:val="06056F0A"/>
    <w:rsid w:val="0605AFB2"/>
    <w:rsid w:val="061A68FF"/>
    <w:rsid w:val="061BE366"/>
    <w:rsid w:val="0620F64A"/>
    <w:rsid w:val="063B0C61"/>
    <w:rsid w:val="063F2FFD"/>
    <w:rsid w:val="0681909D"/>
    <w:rsid w:val="06D018DF"/>
    <w:rsid w:val="076A1AD4"/>
    <w:rsid w:val="078278BC"/>
    <w:rsid w:val="07957DCF"/>
    <w:rsid w:val="079AD996"/>
    <w:rsid w:val="079E7AD4"/>
    <w:rsid w:val="07A18013"/>
    <w:rsid w:val="07AF67C5"/>
    <w:rsid w:val="07C9D751"/>
    <w:rsid w:val="07ECF9E2"/>
    <w:rsid w:val="07F9577E"/>
    <w:rsid w:val="07FBC7C9"/>
    <w:rsid w:val="0830951A"/>
    <w:rsid w:val="08524868"/>
    <w:rsid w:val="086342C7"/>
    <w:rsid w:val="0893D008"/>
    <w:rsid w:val="089983B8"/>
    <w:rsid w:val="089E02B3"/>
    <w:rsid w:val="08A1138C"/>
    <w:rsid w:val="08C390BC"/>
    <w:rsid w:val="08E353C7"/>
    <w:rsid w:val="08FB5D38"/>
    <w:rsid w:val="08FF4BB6"/>
    <w:rsid w:val="090BFEC8"/>
    <w:rsid w:val="0918478D"/>
    <w:rsid w:val="0954B647"/>
    <w:rsid w:val="099B18A9"/>
    <w:rsid w:val="09E10A97"/>
    <w:rsid w:val="09F4726C"/>
    <w:rsid w:val="0A5B7E4F"/>
    <w:rsid w:val="0A600286"/>
    <w:rsid w:val="0ABB920B"/>
    <w:rsid w:val="0ABCDCD9"/>
    <w:rsid w:val="0ACC1B69"/>
    <w:rsid w:val="0AE0CB07"/>
    <w:rsid w:val="0AE487CB"/>
    <w:rsid w:val="0AF19639"/>
    <w:rsid w:val="0B2187A9"/>
    <w:rsid w:val="0B4A204B"/>
    <w:rsid w:val="0B57998E"/>
    <w:rsid w:val="0B6E4350"/>
    <w:rsid w:val="0BA21C1F"/>
    <w:rsid w:val="0BA9A6D1"/>
    <w:rsid w:val="0BD5A375"/>
    <w:rsid w:val="0C109DAC"/>
    <w:rsid w:val="0C5230A3"/>
    <w:rsid w:val="0C6BFB7E"/>
    <w:rsid w:val="0C7247D7"/>
    <w:rsid w:val="0CA85049"/>
    <w:rsid w:val="0CAB5917"/>
    <w:rsid w:val="0D476F27"/>
    <w:rsid w:val="0D91DBCC"/>
    <w:rsid w:val="0DB21F93"/>
    <w:rsid w:val="0DC02989"/>
    <w:rsid w:val="0DCFD268"/>
    <w:rsid w:val="0DD1B441"/>
    <w:rsid w:val="0DD6E710"/>
    <w:rsid w:val="0DD96CAE"/>
    <w:rsid w:val="0DEAACB1"/>
    <w:rsid w:val="0E645288"/>
    <w:rsid w:val="0E86F0D9"/>
    <w:rsid w:val="0F1CE291"/>
    <w:rsid w:val="0F8B852A"/>
    <w:rsid w:val="0FDAD771"/>
    <w:rsid w:val="10091028"/>
    <w:rsid w:val="10293BB9"/>
    <w:rsid w:val="1046903F"/>
    <w:rsid w:val="10705431"/>
    <w:rsid w:val="107D12F9"/>
    <w:rsid w:val="108AEA5C"/>
    <w:rsid w:val="109C6BCC"/>
    <w:rsid w:val="10A91357"/>
    <w:rsid w:val="10D804F2"/>
    <w:rsid w:val="10DC2B5D"/>
    <w:rsid w:val="11210086"/>
    <w:rsid w:val="11214373"/>
    <w:rsid w:val="11E49CD2"/>
    <w:rsid w:val="11EE0A55"/>
    <w:rsid w:val="11FE3BDC"/>
    <w:rsid w:val="121976F0"/>
    <w:rsid w:val="1244E3B8"/>
    <w:rsid w:val="125D5B4F"/>
    <w:rsid w:val="127E7A4D"/>
    <w:rsid w:val="12833735"/>
    <w:rsid w:val="12939AAC"/>
    <w:rsid w:val="12A02177"/>
    <w:rsid w:val="12B91D76"/>
    <w:rsid w:val="12C2D375"/>
    <w:rsid w:val="12E38EC2"/>
    <w:rsid w:val="12F9D001"/>
    <w:rsid w:val="12FD72BE"/>
    <w:rsid w:val="13076DD2"/>
    <w:rsid w:val="1314E9C5"/>
    <w:rsid w:val="133AA2D9"/>
    <w:rsid w:val="13402E8F"/>
    <w:rsid w:val="13C97266"/>
    <w:rsid w:val="13F23C5F"/>
    <w:rsid w:val="13F64A4A"/>
    <w:rsid w:val="13FF60B8"/>
    <w:rsid w:val="14569022"/>
    <w:rsid w:val="145C0B91"/>
    <w:rsid w:val="14CCA02B"/>
    <w:rsid w:val="15204F2F"/>
    <w:rsid w:val="155F08A3"/>
    <w:rsid w:val="15C6FC1A"/>
    <w:rsid w:val="15CB3B6E"/>
    <w:rsid w:val="15D04528"/>
    <w:rsid w:val="15D5FC93"/>
    <w:rsid w:val="160A30CD"/>
    <w:rsid w:val="1620FB5A"/>
    <w:rsid w:val="16369A49"/>
    <w:rsid w:val="163A826B"/>
    <w:rsid w:val="1658A608"/>
    <w:rsid w:val="16682196"/>
    <w:rsid w:val="169C4C08"/>
    <w:rsid w:val="169C952C"/>
    <w:rsid w:val="169F18D7"/>
    <w:rsid w:val="16B3D63C"/>
    <w:rsid w:val="16DA62CC"/>
    <w:rsid w:val="16EFB50C"/>
    <w:rsid w:val="170B3D6D"/>
    <w:rsid w:val="170E1792"/>
    <w:rsid w:val="17E9469C"/>
    <w:rsid w:val="180A46DA"/>
    <w:rsid w:val="18409CCF"/>
    <w:rsid w:val="1847F5BC"/>
    <w:rsid w:val="185C9E34"/>
    <w:rsid w:val="188FF5C2"/>
    <w:rsid w:val="18AB66D0"/>
    <w:rsid w:val="18CC8E11"/>
    <w:rsid w:val="19120854"/>
    <w:rsid w:val="1953B7BA"/>
    <w:rsid w:val="19A6A934"/>
    <w:rsid w:val="19DB0D0E"/>
    <w:rsid w:val="1A0F53F9"/>
    <w:rsid w:val="1A313400"/>
    <w:rsid w:val="1A41B4A5"/>
    <w:rsid w:val="1A8385FE"/>
    <w:rsid w:val="1A94D966"/>
    <w:rsid w:val="1AEB1F4B"/>
    <w:rsid w:val="1B0BF0D7"/>
    <w:rsid w:val="1B83672F"/>
    <w:rsid w:val="1B8AA9B0"/>
    <w:rsid w:val="1B8F3D7B"/>
    <w:rsid w:val="1BB5ED80"/>
    <w:rsid w:val="1BBC07BE"/>
    <w:rsid w:val="1BCAE86B"/>
    <w:rsid w:val="1BCEC4AF"/>
    <w:rsid w:val="1BD6EA9C"/>
    <w:rsid w:val="1BED7CC6"/>
    <w:rsid w:val="1BED9CB5"/>
    <w:rsid w:val="1C0C1338"/>
    <w:rsid w:val="1C29CAAD"/>
    <w:rsid w:val="1C568848"/>
    <w:rsid w:val="1C7C8186"/>
    <w:rsid w:val="1CA2FFB4"/>
    <w:rsid w:val="1CC26BBB"/>
    <w:rsid w:val="1CE35FF1"/>
    <w:rsid w:val="1D01356D"/>
    <w:rsid w:val="1D9F3DF5"/>
    <w:rsid w:val="1DCB0FAB"/>
    <w:rsid w:val="1DDE3AD9"/>
    <w:rsid w:val="1DFC418C"/>
    <w:rsid w:val="1E083F6C"/>
    <w:rsid w:val="1E0B2F49"/>
    <w:rsid w:val="1E1F904E"/>
    <w:rsid w:val="1E28E662"/>
    <w:rsid w:val="1E5AF451"/>
    <w:rsid w:val="1E5E3C1C"/>
    <w:rsid w:val="1E76B89D"/>
    <w:rsid w:val="1EB0614D"/>
    <w:rsid w:val="1EB8C122"/>
    <w:rsid w:val="1EC8ABE9"/>
    <w:rsid w:val="1EDB9087"/>
    <w:rsid w:val="1F25F8F5"/>
    <w:rsid w:val="1F2D5377"/>
    <w:rsid w:val="1F53E67D"/>
    <w:rsid w:val="1FCD781B"/>
    <w:rsid w:val="1FD6390C"/>
    <w:rsid w:val="1FFAB998"/>
    <w:rsid w:val="2037DEB0"/>
    <w:rsid w:val="20480DF1"/>
    <w:rsid w:val="206EA44B"/>
    <w:rsid w:val="206F289E"/>
    <w:rsid w:val="20987728"/>
    <w:rsid w:val="20B678B5"/>
    <w:rsid w:val="2109390B"/>
    <w:rsid w:val="211C0466"/>
    <w:rsid w:val="215ABB96"/>
    <w:rsid w:val="2188F36D"/>
    <w:rsid w:val="218B9CA8"/>
    <w:rsid w:val="22001984"/>
    <w:rsid w:val="220A90DC"/>
    <w:rsid w:val="22431AFE"/>
    <w:rsid w:val="22479E20"/>
    <w:rsid w:val="227C8F83"/>
    <w:rsid w:val="228B873F"/>
    <w:rsid w:val="22928E08"/>
    <w:rsid w:val="2299372D"/>
    <w:rsid w:val="22BB3088"/>
    <w:rsid w:val="22CDA0DD"/>
    <w:rsid w:val="22D6B777"/>
    <w:rsid w:val="22EEDF90"/>
    <w:rsid w:val="230B35BB"/>
    <w:rsid w:val="2335A359"/>
    <w:rsid w:val="2335BFBC"/>
    <w:rsid w:val="23409F5A"/>
    <w:rsid w:val="235EFC8E"/>
    <w:rsid w:val="2366EEAB"/>
    <w:rsid w:val="23A04772"/>
    <w:rsid w:val="23A67007"/>
    <w:rsid w:val="23B8ED57"/>
    <w:rsid w:val="2413559E"/>
    <w:rsid w:val="2442D5BF"/>
    <w:rsid w:val="249AAD46"/>
    <w:rsid w:val="24BA766C"/>
    <w:rsid w:val="24C68BB5"/>
    <w:rsid w:val="252E68B8"/>
    <w:rsid w:val="25378E5F"/>
    <w:rsid w:val="25E94CBE"/>
    <w:rsid w:val="25E9A4B6"/>
    <w:rsid w:val="2607C3FF"/>
    <w:rsid w:val="26204AA9"/>
    <w:rsid w:val="2620D206"/>
    <w:rsid w:val="2621C655"/>
    <w:rsid w:val="263B4297"/>
    <w:rsid w:val="263B9FD0"/>
    <w:rsid w:val="2651573D"/>
    <w:rsid w:val="2659933A"/>
    <w:rsid w:val="26835780"/>
    <w:rsid w:val="2688E5B1"/>
    <w:rsid w:val="26BCF8EA"/>
    <w:rsid w:val="26C2959A"/>
    <w:rsid w:val="26E3F29A"/>
    <w:rsid w:val="26E55AC4"/>
    <w:rsid w:val="2721BD5A"/>
    <w:rsid w:val="2762BE96"/>
    <w:rsid w:val="278C7A05"/>
    <w:rsid w:val="27936E6E"/>
    <w:rsid w:val="27C790BE"/>
    <w:rsid w:val="27FF1C77"/>
    <w:rsid w:val="2809147C"/>
    <w:rsid w:val="2836976B"/>
    <w:rsid w:val="2847830A"/>
    <w:rsid w:val="28503C2C"/>
    <w:rsid w:val="285A37B2"/>
    <w:rsid w:val="2886F5FD"/>
    <w:rsid w:val="28A9F0FD"/>
    <w:rsid w:val="28AB498B"/>
    <w:rsid w:val="28F6479E"/>
    <w:rsid w:val="2933E1D1"/>
    <w:rsid w:val="296807C4"/>
    <w:rsid w:val="2989A158"/>
    <w:rsid w:val="29B0349C"/>
    <w:rsid w:val="2A3CEA82"/>
    <w:rsid w:val="2A96640F"/>
    <w:rsid w:val="2A97395C"/>
    <w:rsid w:val="2A9BA07F"/>
    <w:rsid w:val="2AA285F4"/>
    <w:rsid w:val="2AA5223B"/>
    <w:rsid w:val="2B002F98"/>
    <w:rsid w:val="2B64FC3E"/>
    <w:rsid w:val="2B73CC03"/>
    <w:rsid w:val="2B97C51D"/>
    <w:rsid w:val="2BCD2ED0"/>
    <w:rsid w:val="2BDA9CAE"/>
    <w:rsid w:val="2C19044A"/>
    <w:rsid w:val="2C449501"/>
    <w:rsid w:val="2C4A5022"/>
    <w:rsid w:val="2C91E6D5"/>
    <w:rsid w:val="2CA410C5"/>
    <w:rsid w:val="2CA7CD68"/>
    <w:rsid w:val="2CD110BA"/>
    <w:rsid w:val="2CD98E15"/>
    <w:rsid w:val="2CE0B8BF"/>
    <w:rsid w:val="2CE4D2A3"/>
    <w:rsid w:val="2CF6ACD0"/>
    <w:rsid w:val="2D0D3152"/>
    <w:rsid w:val="2D4A88FE"/>
    <w:rsid w:val="2D61B15C"/>
    <w:rsid w:val="2DAF0B00"/>
    <w:rsid w:val="2DCBB58F"/>
    <w:rsid w:val="2DF60936"/>
    <w:rsid w:val="2E531C24"/>
    <w:rsid w:val="2E623E7C"/>
    <w:rsid w:val="2E9A98B3"/>
    <w:rsid w:val="2ECC7DEE"/>
    <w:rsid w:val="2ED39F72"/>
    <w:rsid w:val="2EEEB2E0"/>
    <w:rsid w:val="2EF42D33"/>
    <w:rsid w:val="2F0373C7"/>
    <w:rsid w:val="2F210EB7"/>
    <w:rsid w:val="2F5999FC"/>
    <w:rsid w:val="2F5BB5CE"/>
    <w:rsid w:val="2F7C0FED"/>
    <w:rsid w:val="2FB85C1C"/>
    <w:rsid w:val="2FDDE284"/>
    <w:rsid w:val="2FDF6E2A"/>
    <w:rsid w:val="2FEB8993"/>
    <w:rsid w:val="30059862"/>
    <w:rsid w:val="3054F7E6"/>
    <w:rsid w:val="306E6855"/>
    <w:rsid w:val="30858AC1"/>
    <w:rsid w:val="3095AD0A"/>
    <w:rsid w:val="30BD07D4"/>
    <w:rsid w:val="30EE9432"/>
    <w:rsid w:val="313F6F62"/>
    <w:rsid w:val="31644F0B"/>
    <w:rsid w:val="31713A4D"/>
    <w:rsid w:val="31C4FAAD"/>
    <w:rsid w:val="31CCBD5D"/>
    <w:rsid w:val="31D3C8ED"/>
    <w:rsid w:val="31FD1F5E"/>
    <w:rsid w:val="32063756"/>
    <w:rsid w:val="323E0E94"/>
    <w:rsid w:val="324AF138"/>
    <w:rsid w:val="327984F2"/>
    <w:rsid w:val="3332BB29"/>
    <w:rsid w:val="333525E1"/>
    <w:rsid w:val="334F1DB8"/>
    <w:rsid w:val="33541B8E"/>
    <w:rsid w:val="335915F4"/>
    <w:rsid w:val="33755FE4"/>
    <w:rsid w:val="3376C407"/>
    <w:rsid w:val="339D8895"/>
    <w:rsid w:val="33A62902"/>
    <w:rsid w:val="33C11545"/>
    <w:rsid w:val="33CF7399"/>
    <w:rsid w:val="34123E7F"/>
    <w:rsid w:val="3435576B"/>
    <w:rsid w:val="346D95F8"/>
    <w:rsid w:val="3477EAEB"/>
    <w:rsid w:val="34A3384B"/>
    <w:rsid w:val="34FF6551"/>
    <w:rsid w:val="351AABEE"/>
    <w:rsid w:val="35387907"/>
    <w:rsid w:val="354C20AD"/>
    <w:rsid w:val="358FCF5D"/>
    <w:rsid w:val="35AF84D0"/>
    <w:rsid w:val="35C44EC8"/>
    <w:rsid w:val="35CCBB5A"/>
    <w:rsid w:val="35F72076"/>
    <w:rsid w:val="360C037D"/>
    <w:rsid w:val="36560079"/>
    <w:rsid w:val="369096DE"/>
    <w:rsid w:val="36A0DC06"/>
    <w:rsid w:val="372AA32C"/>
    <w:rsid w:val="373FAAA4"/>
    <w:rsid w:val="3747ADA3"/>
    <w:rsid w:val="3753F893"/>
    <w:rsid w:val="375EEF65"/>
    <w:rsid w:val="3760EA81"/>
    <w:rsid w:val="37957AAB"/>
    <w:rsid w:val="37C5AD3C"/>
    <w:rsid w:val="381479F9"/>
    <w:rsid w:val="382B0216"/>
    <w:rsid w:val="3888AA01"/>
    <w:rsid w:val="389292F4"/>
    <w:rsid w:val="389ACF5D"/>
    <w:rsid w:val="389CEE52"/>
    <w:rsid w:val="39013B19"/>
    <w:rsid w:val="39036FD6"/>
    <w:rsid w:val="39347D14"/>
    <w:rsid w:val="39357847"/>
    <w:rsid w:val="3950872D"/>
    <w:rsid w:val="3984434A"/>
    <w:rsid w:val="3994725E"/>
    <w:rsid w:val="39A0625E"/>
    <w:rsid w:val="39BED914"/>
    <w:rsid w:val="3A26702F"/>
    <w:rsid w:val="3A393347"/>
    <w:rsid w:val="3A6243EE"/>
    <w:rsid w:val="3A8F7742"/>
    <w:rsid w:val="3AAECA59"/>
    <w:rsid w:val="3AD0864D"/>
    <w:rsid w:val="3AEC6013"/>
    <w:rsid w:val="3B62795E"/>
    <w:rsid w:val="3BB12294"/>
    <w:rsid w:val="3BB196E3"/>
    <w:rsid w:val="3BBFC91E"/>
    <w:rsid w:val="3BFB54A1"/>
    <w:rsid w:val="3C3770CB"/>
    <w:rsid w:val="3C395E34"/>
    <w:rsid w:val="3C3AF852"/>
    <w:rsid w:val="3C70E2EE"/>
    <w:rsid w:val="3C7E9D1C"/>
    <w:rsid w:val="3C877D0B"/>
    <w:rsid w:val="3C9EB5F2"/>
    <w:rsid w:val="3C9F1F90"/>
    <w:rsid w:val="3CF72D42"/>
    <w:rsid w:val="3CFA95AE"/>
    <w:rsid w:val="3D0319CD"/>
    <w:rsid w:val="3D1D25C0"/>
    <w:rsid w:val="3D34CD40"/>
    <w:rsid w:val="3D49567D"/>
    <w:rsid w:val="3D763142"/>
    <w:rsid w:val="3D99E4B0"/>
    <w:rsid w:val="3DEFF273"/>
    <w:rsid w:val="3DFC8FE6"/>
    <w:rsid w:val="3DFD2E97"/>
    <w:rsid w:val="3E25F56D"/>
    <w:rsid w:val="3E57BF23"/>
    <w:rsid w:val="3E61DF3B"/>
    <w:rsid w:val="3EA96690"/>
    <w:rsid w:val="3EAF9797"/>
    <w:rsid w:val="3EC8B2B8"/>
    <w:rsid w:val="3EEA2649"/>
    <w:rsid w:val="3F257373"/>
    <w:rsid w:val="3F35B511"/>
    <w:rsid w:val="3F4E0802"/>
    <w:rsid w:val="3F752B6B"/>
    <w:rsid w:val="3FC5F621"/>
    <w:rsid w:val="3FC935C0"/>
    <w:rsid w:val="3FE3D71C"/>
    <w:rsid w:val="40192BB7"/>
    <w:rsid w:val="40EE02AD"/>
    <w:rsid w:val="411653FA"/>
    <w:rsid w:val="4133BE8B"/>
    <w:rsid w:val="415B3F91"/>
    <w:rsid w:val="4180F612"/>
    <w:rsid w:val="41845539"/>
    <w:rsid w:val="41B4BB17"/>
    <w:rsid w:val="41B4FC18"/>
    <w:rsid w:val="41BDA41A"/>
    <w:rsid w:val="41C908C1"/>
    <w:rsid w:val="42079415"/>
    <w:rsid w:val="421CBDC5"/>
    <w:rsid w:val="424464F2"/>
    <w:rsid w:val="4261EB05"/>
    <w:rsid w:val="427C50DB"/>
    <w:rsid w:val="4296CD6F"/>
    <w:rsid w:val="42D5A1AB"/>
    <w:rsid w:val="42E866BC"/>
    <w:rsid w:val="42FAAA99"/>
    <w:rsid w:val="43055893"/>
    <w:rsid w:val="4324C490"/>
    <w:rsid w:val="434904C4"/>
    <w:rsid w:val="435E638E"/>
    <w:rsid w:val="43C01907"/>
    <w:rsid w:val="43EB32CA"/>
    <w:rsid w:val="44430495"/>
    <w:rsid w:val="4462D583"/>
    <w:rsid w:val="4515B2F8"/>
    <w:rsid w:val="45232A5B"/>
    <w:rsid w:val="452D504B"/>
    <w:rsid w:val="454BB90C"/>
    <w:rsid w:val="457C05B4"/>
    <w:rsid w:val="45ACD120"/>
    <w:rsid w:val="45E319DB"/>
    <w:rsid w:val="45EE04BD"/>
    <w:rsid w:val="45FAD281"/>
    <w:rsid w:val="46235E3C"/>
    <w:rsid w:val="46647560"/>
    <w:rsid w:val="46D066EF"/>
    <w:rsid w:val="46EBEF94"/>
    <w:rsid w:val="46F1F117"/>
    <w:rsid w:val="47298591"/>
    <w:rsid w:val="473BEFFE"/>
    <w:rsid w:val="479B506B"/>
    <w:rsid w:val="47A45554"/>
    <w:rsid w:val="47C185CF"/>
    <w:rsid w:val="47CE698C"/>
    <w:rsid w:val="4814C4A2"/>
    <w:rsid w:val="4856AF13"/>
    <w:rsid w:val="48BDED58"/>
    <w:rsid w:val="48FB0362"/>
    <w:rsid w:val="4913EE12"/>
    <w:rsid w:val="492DA6CD"/>
    <w:rsid w:val="493C380F"/>
    <w:rsid w:val="4945B067"/>
    <w:rsid w:val="49476767"/>
    <w:rsid w:val="495FA973"/>
    <w:rsid w:val="49B9A7B4"/>
    <w:rsid w:val="4A2F5A8B"/>
    <w:rsid w:val="4A6BF7CD"/>
    <w:rsid w:val="4AA6210C"/>
    <w:rsid w:val="4ABEF961"/>
    <w:rsid w:val="4ADDF0C1"/>
    <w:rsid w:val="4AE94709"/>
    <w:rsid w:val="4AEE049A"/>
    <w:rsid w:val="4B0C8A48"/>
    <w:rsid w:val="4B143FCC"/>
    <w:rsid w:val="4B4513BB"/>
    <w:rsid w:val="4B619CB5"/>
    <w:rsid w:val="4B9606D4"/>
    <w:rsid w:val="4BA90EAE"/>
    <w:rsid w:val="4C5172DE"/>
    <w:rsid w:val="4C79C122"/>
    <w:rsid w:val="4C8EC358"/>
    <w:rsid w:val="4CA8B91D"/>
    <w:rsid w:val="4D463068"/>
    <w:rsid w:val="4D74797F"/>
    <w:rsid w:val="4D774985"/>
    <w:rsid w:val="4D8F4439"/>
    <w:rsid w:val="4D92600A"/>
    <w:rsid w:val="4DC6C3A2"/>
    <w:rsid w:val="4DFC9860"/>
    <w:rsid w:val="4E159183"/>
    <w:rsid w:val="4E2C8AF7"/>
    <w:rsid w:val="4E3DC9A8"/>
    <w:rsid w:val="4E6CFCE7"/>
    <w:rsid w:val="4EAC6DD4"/>
    <w:rsid w:val="4F00044F"/>
    <w:rsid w:val="4F312454"/>
    <w:rsid w:val="4F3E88D8"/>
    <w:rsid w:val="4FC7D496"/>
    <w:rsid w:val="4FD2FC92"/>
    <w:rsid w:val="4FED4055"/>
    <w:rsid w:val="50592F24"/>
    <w:rsid w:val="506C605A"/>
    <w:rsid w:val="508AB535"/>
    <w:rsid w:val="50CC746F"/>
    <w:rsid w:val="50F2B135"/>
    <w:rsid w:val="51088067"/>
    <w:rsid w:val="5122DD02"/>
    <w:rsid w:val="513C2DBC"/>
    <w:rsid w:val="515D2876"/>
    <w:rsid w:val="51CA1F4B"/>
    <w:rsid w:val="51CB7D0C"/>
    <w:rsid w:val="51CE9C20"/>
    <w:rsid w:val="52182DAF"/>
    <w:rsid w:val="52247A57"/>
    <w:rsid w:val="524B3D4F"/>
    <w:rsid w:val="52A1CD8E"/>
    <w:rsid w:val="52A79345"/>
    <w:rsid w:val="52BFC258"/>
    <w:rsid w:val="52C9FF65"/>
    <w:rsid w:val="52D265B4"/>
    <w:rsid w:val="52E75768"/>
    <w:rsid w:val="52EB9BFB"/>
    <w:rsid w:val="533E1B1C"/>
    <w:rsid w:val="533FD3CA"/>
    <w:rsid w:val="5347619D"/>
    <w:rsid w:val="53BBDC68"/>
    <w:rsid w:val="53C92E56"/>
    <w:rsid w:val="53CBECC3"/>
    <w:rsid w:val="54167520"/>
    <w:rsid w:val="544A8E0C"/>
    <w:rsid w:val="54543EAB"/>
    <w:rsid w:val="5462D6A7"/>
    <w:rsid w:val="547C420E"/>
    <w:rsid w:val="548CC1D2"/>
    <w:rsid w:val="54CE634C"/>
    <w:rsid w:val="54D72266"/>
    <w:rsid w:val="54DD80F5"/>
    <w:rsid w:val="551DE915"/>
    <w:rsid w:val="551F3EB3"/>
    <w:rsid w:val="55231138"/>
    <w:rsid w:val="55863DC8"/>
    <w:rsid w:val="558E9333"/>
    <w:rsid w:val="5595CCF6"/>
    <w:rsid w:val="55987298"/>
    <w:rsid w:val="55FB8C0C"/>
    <w:rsid w:val="55FCC16B"/>
    <w:rsid w:val="560F72AB"/>
    <w:rsid w:val="564BD270"/>
    <w:rsid w:val="565C004A"/>
    <w:rsid w:val="5669B18D"/>
    <w:rsid w:val="573472AB"/>
    <w:rsid w:val="573E2445"/>
    <w:rsid w:val="57923795"/>
    <w:rsid w:val="57EFDD61"/>
    <w:rsid w:val="57F8523A"/>
    <w:rsid w:val="580C0BCB"/>
    <w:rsid w:val="58379A04"/>
    <w:rsid w:val="58632275"/>
    <w:rsid w:val="58703464"/>
    <w:rsid w:val="5891ADA3"/>
    <w:rsid w:val="589B22BA"/>
    <w:rsid w:val="58B03F81"/>
    <w:rsid w:val="58B1817C"/>
    <w:rsid w:val="58E353B4"/>
    <w:rsid w:val="59229311"/>
    <w:rsid w:val="597689C8"/>
    <w:rsid w:val="59813FA1"/>
    <w:rsid w:val="5994229B"/>
    <w:rsid w:val="59D12D86"/>
    <w:rsid w:val="5A66DF9F"/>
    <w:rsid w:val="5AA844CD"/>
    <w:rsid w:val="5AC533EB"/>
    <w:rsid w:val="5B2FF2FC"/>
    <w:rsid w:val="5B30A06C"/>
    <w:rsid w:val="5B7476B9"/>
    <w:rsid w:val="5BB23440"/>
    <w:rsid w:val="5BDAD0E4"/>
    <w:rsid w:val="5BFCA329"/>
    <w:rsid w:val="5C03B4BD"/>
    <w:rsid w:val="5C30F081"/>
    <w:rsid w:val="5C42DFB4"/>
    <w:rsid w:val="5CA4C79A"/>
    <w:rsid w:val="5D48BA71"/>
    <w:rsid w:val="5DCB28C3"/>
    <w:rsid w:val="5DE8CD2D"/>
    <w:rsid w:val="5DECB9E1"/>
    <w:rsid w:val="5DF5F55C"/>
    <w:rsid w:val="5DFC42F8"/>
    <w:rsid w:val="5E045977"/>
    <w:rsid w:val="5E2FA906"/>
    <w:rsid w:val="5E671C5F"/>
    <w:rsid w:val="5ED4FBEF"/>
    <w:rsid w:val="5F41BA58"/>
    <w:rsid w:val="5F843D80"/>
    <w:rsid w:val="5F84840B"/>
    <w:rsid w:val="5FA67389"/>
    <w:rsid w:val="5FFC63C0"/>
    <w:rsid w:val="60057E72"/>
    <w:rsid w:val="60390882"/>
    <w:rsid w:val="6040210E"/>
    <w:rsid w:val="6076759C"/>
    <w:rsid w:val="60A24CF6"/>
    <w:rsid w:val="6153455C"/>
    <w:rsid w:val="61568DFC"/>
    <w:rsid w:val="615C62F1"/>
    <w:rsid w:val="615E73BD"/>
    <w:rsid w:val="616616C1"/>
    <w:rsid w:val="618494EF"/>
    <w:rsid w:val="61C2323C"/>
    <w:rsid w:val="623E1D57"/>
    <w:rsid w:val="62C19274"/>
    <w:rsid w:val="62D18FA8"/>
    <w:rsid w:val="62F25E5D"/>
    <w:rsid w:val="63810FC8"/>
    <w:rsid w:val="638486FD"/>
    <w:rsid w:val="63CDEE59"/>
    <w:rsid w:val="63F50763"/>
    <w:rsid w:val="6454E359"/>
    <w:rsid w:val="6499F91F"/>
    <w:rsid w:val="649B76A2"/>
    <w:rsid w:val="649DC8EF"/>
    <w:rsid w:val="649FD566"/>
    <w:rsid w:val="64D63503"/>
    <w:rsid w:val="65076AF7"/>
    <w:rsid w:val="6555A4DB"/>
    <w:rsid w:val="655C4AF5"/>
    <w:rsid w:val="656B8B4E"/>
    <w:rsid w:val="65931A7A"/>
    <w:rsid w:val="660CF5DD"/>
    <w:rsid w:val="66632E37"/>
    <w:rsid w:val="667E7EE9"/>
    <w:rsid w:val="668F0AF3"/>
    <w:rsid w:val="6692FD86"/>
    <w:rsid w:val="670C4F89"/>
    <w:rsid w:val="67118E7A"/>
    <w:rsid w:val="673B0EE2"/>
    <w:rsid w:val="67441143"/>
    <w:rsid w:val="6791001D"/>
    <w:rsid w:val="67A0B57A"/>
    <w:rsid w:val="67A8C63E"/>
    <w:rsid w:val="67AAD624"/>
    <w:rsid w:val="67AAEC53"/>
    <w:rsid w:val="67B5B55F"/>
    <w:rsid w:val="67BED8C0"/>
    <w:rsid w:val="67FD1CDB"/>
    <w:rsid w:val="683445F1"/>
    <w:rsid w:val="68405823"/>
    <w:rsid w:val="68BEDC8C"/>
    <w:rsid w:val="68C8B603"/>
    <w:rsid w:val="68D2B017"/>
    <w:rsid w:val="69334AE0"/>
    <w:rsid w:val="694D18E0"/>
    <w:rsid w:val="69669DA9"/>
    <w:rsid w:val="6974FADC"/>
    <w:rsid w:val="698143F7"/>
    <w:rsid w:val="69BB51D5"/>
    <w:rsid w:val="6A6A9D38"/>
    <w:rsid w:val="6B5A7ACD"/>
    <w:rsid w:val="6BDC41F2"/>
    <w:rsid w:val="6BED2B98"/>
    <w:rsid w:val="6C1C7B7F"/>
    <w:rsid w:val="6CB8E4B9"/>
    <w:rsid w:val="6CC72D4E"/>
    <w:rsid w:val="6D0A0D44"/>
    <w:rsid w:val="6D2B8212"/>
    <w:rsid w:val="6D46CDE1"/>
    <w:rsid w:val="6D4E1C4F"/>
    <w:rsid w:val="6D6283BC"/>
    <w:rsid w:val="6D687D0E"/>
    <w:rsid w:val="6D8F7930"/>
    <w:rsid w:val="6DBC81BD"/>
    <w:rsid w:val="6DEC0E76"/>
    <w:rsid w:val="6DFAC4B6"/>
    <w:rsid w:val="6E0C0437"/>
    <w:rsid w:val="6E36D384"/>
    <w:rsid w:val="6E3E13E1"/>
    <w:rsid w:val="6E98B56D"/>
    <w:rsid w:val="6EA696FD"/>
    <w:rsid w:val="6ED63DDC"/>
    <w:rsid w:val="6EDF3018"/>
    <w:rsid w:val="6F412976"/>
    <w:rsid w:val="6F58521E"/>
    <w:rsid w:val="6F9CD5DB"/>
    <w:rsid w:val="6FC3DDA8"/>
    <w:rsid w:val="70115BE0"/>
    <w:rsid w:val="7025ECAA"/>
    <w:rsid w:val="705508C3"/>
    <w:rsid w:val="70AD5174"/>
    <w:rsid w:val="70C71C14"/>
    <w:rsid w:val="70D1F686"/>
    <w:rsid w:val="710A73C4"/>
    <w:rsid w:val="7160EA26"/>
    <w:rsid w:val="71696D41"/>
    <w:rsid w:val="716EEEBF"/>
    <w:rsid w:val="718109D1"/>
    <w:rsid w:val="71856C1B"/>
    <w:rsid w:val="71EBBF73"/>
    <w:rsid w:val="72055D91"/>
    <w:rsid w:val="7285A814"/>
    <w:rsid w:val="72CD2871"/>
    <w:rsid w:val="72CDE77F"/>
    <w:rsid w:val="72E1BBA2"/>
    <w:rsid w:val="734651BC"/>
    <w:rsid w:val="73486D39"/>
    <w:rsid w:val="734CD854"/>
    <w:rsid w:val="7374A80D"/>
    <w:rsid w:val="7382ED47"/>
    <w:rsid w:val="73A48894"/>
    <w:rsid w:val="73B878A2"/>
    <w:rsid w:val="73BD78CC"/>
    <w:rsid w:val="73C21B6D"/>
    <w:rsid w:val="73CC27AE"/>
    <w:rsid w:val="73DC794C"/>
    <w:rsid w:val="740ADD7F"/>
    <w:rsid w:val="741A29BF"/>
    <w:rsid w:val="7482E227"/>
    <w:rsid w:val="74CE3468"/>
    <w:rsid w:val="751A0B4F"/>
    <w:rsid w:val="753E3619"/>
    <w:rsid w:val="7583F281"/>
    <w:rsid w:val="75BB96DF"/>
    <w:rsid w:val="7605C909"/>
    <w:rsid w:val="76B213AD"/>
    <w:rsid w:val="76CC4FEF"/>
    <w:rsid w:val="76EF70C0"/>
    <w:rsid w:val="7703C870"/>
    <w:rsid w:val="770451BD"/>
    <w:rsid w:val="773F2802"/>
    <w:rsid w:val="774D3A0C"/>
    <w:rsid w:val="77740B2D"/>
    <w:rsid w:val="7775A1AE"/>
    <w:rsid w:val="7797F9DD"/>
    <w:rsid w:val="77A4AD40"/>
    <w:rsid w:val="77B64A89"/>
    <w:rsid w:val="77C4A780"/>
    <w:rsid w:val="77CEEF8D"/>
    <w:rsid w:val="77E51EB8"/>
    <w:rsid w:val="77FD96C0"/>
    <w:rsid w:val="78281414"/>
    <w:rsid w:val="785B8DA2"/>
    <w:rsid w:val="786879FA"/>
    <w:rsid w:val="789D9987"/>
    <w:rsid w:val="78B4E5E8"/>
    <w:rsid w:val="78E42DBA"/>
    <w:rsid w:val="78E83876"/>
    <w:rsid w:val="79097155"/>
    <w:rsid w:val="7918C76D"/>
    <w:rsid w:val="799CD3AC"/>
    <w:rsid w:val="79F8EA30"/>
    <w:rsid w:val="79F98AB9"/>
    <w:rsid w:val="79FFB877"/>
    <w:rsid w:val="7A1F629F"/>
    <w:rsid w:val="7A21281D"/>
    <w:rsid w:val="7A45E2E2"/>
    <w:rsid w:val="7A89B470"/>
    <w:rsid w:val="7AF8DC07"/>
    <w:rsid w:val="7B5763AB"/>
    <w:rsid w:val="7B631B65"/>
    <w:rsid w:val="7B6DB0C3"/>
    <w:rsid w:val="7B73BB68"/>
    <w:rsid w:val="7BA30386"/>
    <w:rsid w:val="7BE02EAA"/>
    <w:rsid w:val="7C1B2EA9"/>
    <w:rsid w:val="7C321C7E"/>
    <w:rsid w:val="7C701FE9"/>
    <w:rsid w:val="7C71F229"/>
    <w:rsid w:val="7D27A4DC"/>
    <w:rsid w:val="7D5EB244"/>
    <w:rsid w:val="7D77A4F1"/>
    <w:rsid w:val="7DAE9A2D"/>
    <w:rsid w:val="7DCAB43B"/>
    <w:rsid w:val="7DD1B92E"/>
    <w:rsid w:val="7DDFE651"/>
    <w:rsid w:val="7DE69E64"/>
    <w:rsid w:val="7DF5C8BF"/>
    <w:rsid w:val="7E624BC5"/>
    <w:rsid w:val="7E66FC35"/>
    <w:rsid w:val="7EEA68A3"/>
    <w:rsid w:val="7F464579"/>
    <w:rsid w:val="7F6D4064"/>
    <w:rsid w:val="7F7D0CDA"/>
    <w:rsid w:val="7F9445D5"/>
    <w:rsid w:val="7FFDD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A0B0"/>
  <w15:docId w15:val="{1DA0C0E1-17B0-4D33-9AE0-DEBA58F9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scxw79651654">
    <w:name w:val="scxw79651654"/>
    <w:basedOn w:val="Domylnaczcionkaakapitu"/>
    <w:rsid w:val="0028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CE498D829FDB4485978C723411531D" ma:contentTypeVersion="6" ma:contentTypeDescription="Utwórz nowy dokument." ma:contentTypeScope="" ma:versionID="19601d84fab193530ef43ecb566fd972">
  <xsd:schema xmlns:xsd="http://www.w3.org/2001/XMLSchema" xmlns:xs="http://www.w3.org/2001/XMLSchema" xmlns:p="http://schemas.microsoft.com/office/2006/metadata/properties" xmlns:ns2="6aef7e9f-8a70-4e0f-9e8c-60adfb0c63bc" xmlns:ns3="331b463b-fa47-45bc-bc26-ce3d5c9bd286" targetNamespace="http://schemas.microsoft.com/office/2006/metadata/properties" ma:root="true" ma:fieldsID="63a76012881bd6ed7e4ab6aa1cab9643" ns2:_="" ns3:_="">
    <xsd:import namespace="6aef7e9f-8a70-4e0f-9e8c-60adfb0c63bc"/>
    <xsd:import namespace="331b463b-fa47-45bc-bc26-ce3d5c9bd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7e9f-8a70-4e0f-9e8c-60adfb0c6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463b-fa47-45bc-bc26-ce3d5c9bd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1b463b-fa47-45bc-bc26-ce3d5c9bd286">
      <UserInfo>
        <DisplayName>karolina.nitka-konczynska@o365.umk.pl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A5984B-6D22-41A8-92A4-8F50399F5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97BEC-70A9-4E24-B038-32F84049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f7e9f-8a70-4e0f-9e8c-60adfb0c63bc"/>
    <ds:schemaRef ds:uri="331b463b-fa47-45bc-bc26-ce3d5c9bd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2A769-6586-4FB2-BBAC-54AC53DAB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53463-21E1-46D6-A9C4-78A4CA349B5C}">
  <ds:schemaRefs>
    <ds:schemaRef ds:uri="http://schemas.microsoft.com/office/2006/metadata/properties"/>
    <ds:schemaRef ds:uri="http://schemas.microsoft.com/office/infopath/2007/PartnerControls"/>
    <ds:schemaRef ds:uri="331b463b-fa47-45bc-bc26-ce3d5c9bd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</dc:creator>
  <cp:keywords/>
  <cp:lastModifiedBy>R</cp:lastModifiedBy>
  <cp:revision>3</cp:revision>
  <cp:lastPrinted>2021-06-15T12:47:00Z</cp:lastPrinted>
  <dcterms:created xsi:type="dcterms:W3CDTF">2024-06-12T12:40:00Z</dcterms:created>
  <dcterms:modified xsi:type="dcterms:W3CDTF">2024-06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E498D829FDB4485978C723411531D</vt:lpwstr>
  </property>
</Properties>
</file>